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C39" w:rsidRPr="00A768C1" w:rsidRDefault="00650C39" w:rsidP="00A768C1">
      <w:pPr>
        <w:pStyle w:val="a8"/>
        <w:tabs>
          <w:tab w:val="left" w:pos="1995"/>
        </w:tabs>
        <w:ind w:firstLine="0"/>
        <w:jc w:val="right"/>
        <w:rPr>
          <w:b/>
          <w:bCs/>
        </w:rPr>
      </w:pPr>
    </w:p>
    <w:p w:rsidR="00A768C1" w:rsidRPr="00A768C1" w:rsidRDefault="00AC4242" w:rsidP="00A768C1">
      <w:pPr>
        <w:pStyle w:val="a8"/>
        <w:tabs>
          <w:tab w:val="left" w:pos="1995"/>
        </w:tabs>
        <w:ind w:firstLine="0"/>
        <w:jc w:val="center"/>
        <w:rPr>
          <w:b/>
          <w:bCs/>
        </w:rPr>
      </w:pPr>
      <w:sdt>
        <w:sdtPr>
          <w:rPr>
            <w:b/>
            <w:bCs/>
          </w:rPr>
          <w:alias w:val="Д"/>
          <w:tag w:val="Д"/>
          <w:id w:val="-446854579"/>
          <w:lock w:val="sdtContentLocked"/>
          <w:placeholder>
            <w:docPart w:val="DefaultPlaceholder_-1854013440"/>
          </w:placeholder>
        </w:sdtPr>
        <w:sdtEndPr/>
        <w:sdtContent>
          <w:r w:rsidR="00A768C1" w:rsidRPr="00A768C1">
            <w:rPr>
              <w:b/>
              <w:bCs/>
            </w:rPr>
            <w:t>ДОГОВОР АВТОРСКОГО ЗАКАЗА №</w:t>
          </w:r>
        </w:sdtContent>
      </w:sdt>
      <w:r w:rsidR="00A768C1" w:rsidRPr="00A768C1">
        <w:rPr>
          <w:b/>
          <w:bCs/>
        </w:rPr>
        <w:t xml:space="preserve"> </w:t>
      </w:r>
      <w:r w:rsidR="00B40C00">
        <w:rPr>
          <w:b/>
          <w:bCs/>
          <w:color w:val="00B050"/>
        </w:rPr>
        <w:t>__________</w:t>
      </w:r>
    </w:p>
    <w:sdt>
      <w:sdtPr>
        <w:rPr>
          <w:b/>
        </w:rPr>
        <w:alias w:val="с"/>
        <w:tag w:val="с"/>
        <w:id w:val="1967080503"/>
        <w:lock w:val="sdtContentLocked"/>
        <w:placeholder>
          <w:docPart w:val="DefaultPlaceholder_-1854013440"/>
        </w:placeholder>
      </w:sdtPr>
      <w:sdtEndPr>
        <w:rPr>
          <w:bCs/>
        </w:rPr>
      </w:sdtEndPr>
      <w:sdtContent>
        <w:p w:rsidR="00A768C1" w:rsidRPr="00A768C1" w:rsidRDefault="00A768C1" w:rsidP="00A768C1">
          <w:pPr>
            <w:pStyle w:val="a8"/>
            <w:ind w:firstLine="0"/>
            <w:jc w:val="center"/>
            <w:rPr>
              <w:b/>
              <w:bCs/>
            </w:rPr>
          </w:pPr>
          <w:r w:rsidRPr="00A768C1">
            <w:rPr>
              <w:b/>
            </w:rPr>
            <w:t>с последующим отчуждением заказчику исключительного права на созданное произведение</w:t>
          </w:r>
          <w:r w:rsidRPr="00A768C1">
            <w:rPr>
              <w:b/>
              <w:bCs/>
            </w:rPr>
            <w:t xml:space="preserve"> (онлайн-курс)</w:t>
          </w:r>
        </w:p>
      </w:sdtContent>
    </w:sdt>
    <w:p w:rsidR="00A768C1" w:rsidRPr="00A768C1" w:rsidRDefault="00A768C1" w:rsidP="00A768C1">
      <w:pPr>
        <w:pStyle w:val="a8"/>
        <w:ind w:firstLine="0"/>
        <w:jc w:val="right"/>
        <w:rPr>
          <w:b/>
          <w:bCs/>
          <w:i/>
        </w:rPr>
      </w:pPr>
    </w:p>
    <w:tbl>
      <w:tblPr>
        <w:tblW w:w="0" w:type="auto"/>
        <w:tblInd w:w="-106" w:type="dxa"/>
        <w:tblLook w:val="00A0" w:firstRow="1" w:lastRow="0" w:firstColumn="1" w:lastColumn="0" w:noHBand="0" w:noVBand="0"/>
      </w:tblPr>
      <w:tblGrid>
        <w:gridCol w:w="3793"/>
        <w:gridCol w:w="5667"/>
      </w:tblGrid>
      <w:tr w:rsidR="00A768C1" w:rsidRPr="00A768C1" w:rsidTr="009743BF">
        <w:tc>
          <w:tcPr>
            <w:tcW w:w="3794" w:type="dxa"/>
          </w:tcPr>
          <w:sdt>
            <w:sdtPr>
              <w:alias w:val="г"/>
              <w:tag w:val="г"/>
              <w:id w:val="1046031510"/>
              <w:lock w:val="sdtContentLocked"/>
              <w:placeholder>
                <w:docPart w:val="DefaultPlaceholder_-1854013440"/>
              </w:placeholder>
            </w:sdtPr>
            <w:sdtEndPr/>
            <w:sdtContent>
              <w:p w:rsidR="00A768C1" w:rsidRPr="00A768C1" w:rsidRDefault="00A768C1" w:rsidP="00A768C1">
                <w:pPr>
                  <w:pStyle w:val="a8"/>
                  <w:ind w:firstLine="0"/>
                  <w:jc w:val="both"/>
                </w:pPr>
                <w:r w:rsidRPr="00A768C1">
                  <w:t>г. Санкт-Петербург</w:t>
                </w:r>
              </w:p>
            </w:sdtContent>
          </w:sdt>
        </w:tc>
        <w:tc>
          <w:tcPr>
            <w:tcW w:w="5670" w:type="dxa"/>
            <w:vAlign w:val="bottom"/>
          </w:tcPr>
          <w:p w:rsidR="00A768C1" w:rsidRPr="00A768C1" w:rsidRDefault="00AC4242" w:rsidP="00A768C1">
            <w:pPr>
              <w:pStyle w:val="a8"/>
              <w:ind w:firstLine="0"/>
              <w:jc w:val="right"/>
            </w:pPr>
            <w:sdt>
              <w:sdtPr>
                <w:alias w:val="&quot;"/>
                <w:tag w:val="&quot;"/>
                <w:id w:val="-996643080"/>
                <w:lock w:val="sdtContentLocked"/>
                <w:placeholder>
                  <w:docPart w:val="DefaultPlaceholder_-1854013440"/>
                </w:placeholder>
              </w:sdtPr>
              <w:sdtEndPr/>
              <w:sdtContent>
                <w:r w:rsidR="00A768C1" w:rsidRPr="00A768C1">
                  <w:t>«</w:t>
                </w:r>
              </w:sdtContent>
            </w:sdt>
            <w:r w:rsidR="00B40C00">
              <w:t>________</w:t>
            </w:r>
            <w:sdt>
              <w:sdtPr>
                <w:alias w:val="&quot;"/>
                <w:tag w:val="&quot;"/>
                <w:id w:val="-2085058804"/>
                <w:lock w:val="sdtContentLocked"/>
                <w:placeholder>
                  <w:docPart w:val="DefaultPlaceholder_-1854013440"/>
                </w:placeholder>
              </w:sdtPr>
              <w:sdtEndPr/>
              <w:sdtContent>
                <w:r w:rsidR="00A768C1" w:rsidRPr="00A768C1">
                  <w:t>»</w:t>
                </w:r>
              </w:sdtContent>
            </w:sdt>
            <w:r w:rsidR="00A768C1" w:rsidRPr="00A768C1">
              <w:t xml:space="preserve"> </w:t>
            </w:r>
            <w:r w:rsidR="00B40C00">
              <w:t>__________</w:t>
            </w:r>
            <w:r w:rsidR="00A768C1" w:rsidRPr="00A768C1">
              <w:t xml:space="preserve"> </w:t>
            </w:r>
            <w:sdt>
              <w:sdtPr>
                <w:alias w:val="20"/>
                <w:tag w:val="20"/>
                <w:id w:val="1169982935"/>
                <w:lock w:val="sdtContentLocked"/>
                <w:placeholder>
                  <w:docPart w:val="DefaultPlaceholder_-1854013440"/>
                </w:placeholder>
              </w:sdtPr>
              <w:sdtEndPr/>
              <w:sdtContent>
                <w:r w:rsidR="00A768C1" w:rsidRPr="00A768C1">
                  <w:t>20</w:t>
                </w:r>
              </w:sdtContent>
            </w:sdt>
            <w:r w:rsidR="00B40C00">
              <w:t>_____</w:t>
            </w:r>
            <w:r w:rsidR="00A768C1" w:rsidRPr="00A768C1">
              <w:t xml:space="preserve"> </w:t>
            </w:r>
            <w:sdt>
              <w:sdtPr>
                <w:alias w:val="г"/>
                <w:tag w:val="г"/>
                <w:id w:val="-470903082"/>
                <w:lock w:val="sdtContentLocked"/>
                <w:placeholder>
                  <w:docPart w:val="DefaultPlaceholder_-1854013440"/>
                </w:placeholder>
              </w:sdtPr>
              <w:sdtEndPr/>
              <w:sdtContent>
                <w:r w:rsidR="00A768C1" w:rsidRPr="00A768C1">
                  <w:t>г.</w:t>
                </w:r>
              </w:sdtContent>
            </w:sdt>
          </w:p>
        </w:tc>
      </w:tr>
    </w:tbl>
    <w:p w:rsidR="00A768C1" w:rsidRPr="00A768C1" w:rsidRDefault="00A768C1" w:rsidP="00A768C1">
      <w:pPr>
        <w:pStyle w:val="a8"/>
        <w:ind w:firstLine="0"/>
        <w:jc w:val="both"/>
      </w:pPr>
    </w:p>
    <w:p w:rsidR="00A768C1" w:rsidRPr="00A768C1" w:rsidRDefault="00AC4242" w:rsidP="00A768C1">
      <w:pPr>
        <w:pStyle w:val="a8"/>
        <w:jc w:val="both"/>
      </w:pPr>
      <w:sdt>
        <w:sdtPr>
          <w:rPr>
            <w:snapToGrid w:val="0"/>
          </w:rPr>
          <w:alias w:val="1"/>
          <w:tag w:val="1"/>
          <w:id w:val="-834683336"/>
          <w:lock w:val="sdtContentLocked"/>
          <w:placeholder>
            <w:docPart w:val="DefaultPlaceholder_-1854013440"/>
          </w:placeholder>
        </w:sdtPr>
        <w:sdtEndPr>
          <w:rPr>
            <w:snapToGrid/>
          </w:rPr>
        </w:sdtEndPr>
        <w:sdtContent>
          <w:sdt>
            <w:sdtPr>
              <w:rPr>
                <w:snapToGrid w:val="0"/>
              </w:rPr>
              <w:alias w:val="1"/>
              <w:tag w:val="1"/>
              <w:id w:val="-301928671"/>
              <w:lock w:val="sdtContentLocked"/>
              <w:placeholder>
                <w:docPart w:val="DefaultPlaceholder_-1854013440"/>
              </w:placeholder>
            </w:sdtPr>
            <w:sdtEndPr/>
            <w:sdtContent>
              <w:r w:rsidR="00A768C1" w:rsidRPr="00A768C1">
                <w:rPr>
                  <w:snapToGrid w:val="0"/>
                </w:rPr>
                <w:t>Федеральное государственное бюджетное образовательное учреждение высшего образования «Санкт-Петербургский государственный экономический университет», именуемый в дальнейшем «Заказчик, СПбГЭУ», в лице</w:t>
              </w:r>
            </w:sdtContent>
          </w:sdt>
          <w:r w:rsidR="0089485F">
            <w:t xml:space="preserve"> </w:t>
          </w:r>
          <w:bookmarkStart w:id="0" w:name="_Hlk75536823"/>
          <w:r w:rsidR="0089485F">
            <w:t>проректора по учебной и методической работе Шубаевой Вероники Георгиевны</w:t>
          </w:r>
          <w:bookmarkEnd w:id="0"/>
          <w:sdt>
            <w:sdtPr>
              <w:alias w:val="1"/>
              <w:tag w:val="1"/>
              <w:id w:val="-2090303091"/>
              <w:lock w:val="sdtContentLocked"/>
              <w:placeholder>
                <w:docPart w:val="DefaultPlaceholder_-1854013440"/>
              </w:placeholder>
            </w:sdtPr>
            <w:sdtEndPr/>
            <w:sdtContent>
              <w:r w:rsidR="00A768C1" w:rsidRPr="00A768C1">
                <w:t>,</w:t>
              </w:r>
            </w:sdtContent>
          </w:sdt>
          <w:r w:rsidR="00A768C1" w:rsidRPr="00A768C1">
            <w:t xml:space="preserve"> </w:t>
          </w:r>
          <w:bookmarkStart w:id="1" w:name="_Hlk75536878"/>
          <w:sdt>
            <w:sdtPr>
              <w:alias w:val="1"/>
              <w:tag w:val="1"/>
              <w:id w:val="547188179"/>
              <w:lock w:val="sdtContentLocked"/>
              <w:placeholder>
                <w:docPart w:val="DefaultPlaceholder_-1854013440"/>
              </w:placeholder>
            </w:sdtPr>
            <w:sdtEndPr/>
            <w:sdtContent>
              <w:r w:rsidR="00A768C1" w:rsidRPr="00A768C1">
                <w:t>действующего на основании</w:t>
              </w:r>
              <w:r w:rsidR="0089485F">
                <w:t xml:space="preserve"> доверенности 07-18 от 29.12.2017</w:t>
              </w:r>
            </w:sdtContent>
          </w:sdt>
          <w:bookmarkEnd w:id="1"/>
          <w:sdt>
            <w:sdtPr>
              <w:id w:val="1459599662"/>
              <w:placeholder>
                <w:docPart w:val="DefaultPlaceholder_-1854013440"/>
              </w:placeholder>
              <w15:appearance w15:val="hidden"/>
            </w:sdtPr>
            <w:sdtEndPr/>
            <w:sdtContent>
              <w:r w:rsidR="00A768C1" w:rsidRPr="00A768C1">
                <w:t>,</w:t>
              </w:r>
            </w:sdtContent>
          </w:sdt>
          <w:r w:rsidR="00A768C1" w:rsidRPr="00A768C1">
            <w:t xml:space="preserve"> </w:t>
          </w:r>
          <w:sdt>
            <w:sdtPr>
              <w:alias w:val="1"/>
              <w:tag w:val="1"/>
              <w:id w:val="-2060396550"/>
              <w:lock w:val="sdtContentLocked"/>
              <w:placeholder>
                <w:docPart w:val="DefaultPlaceholder_-1854013440"/>
              </w:placeholder>
            </w:sdtPr>
            <w:sdtEndPr/>
            <w:sdtContent>
              <w:r w:rsidR="00A768C1" w:rsidRPr="00A768C1">
                <w:t>с одной стороны, и</w:t>
              </w:r>
            </w:sdtContent>
          </w:sdt>
        </w:sdtContent>
      </w:sdt>
      <w:r w:rsidR="00A768C1" w:rsidRPr="00A768C1">
        <w:t xml:space="preserve"> ______________________________________________________</w:t>
      </w:r>
      <w:r w:rsidR="00A768C1">
        <w:t>_________</w:t>
      </w:r>
      <w:r w:rsidR="00A768C1" w:rsidRPr="00A768C1">
        <w:t>_</w:t>
      </w:r>
      <w:r w:rsidR="0089485F">
        <w:t>____________</w:t>
      </w:r>
      <w:r w:rsidR="00A768C1" w:rsidRPr="00A768C1">
        <w:t>_</w:t>
      </w:r>
      <w:sdt>
        <w:sdtPr>
          <w:alias w:val=","/>
          <w:tag w:val=","/>
          <w:id w:val="-2063246217"/>
          <w:lock w:val="sdtContentLocked"/>
          <w:placeholder>
            <w:docPart w:val="DefaultPlaceholder_-1854013440"/>
          </w:placeholder>
        </w:sdtPr>
        <w:sdtEndPr/>
        <w:sdtContent>
          <w:r w:rsidR="00A768C1" w:rsidRPr="00A768C1">
            <w:t>,</w:t>
          </w:r>
        </w:sdtContent>
      </w:sdt>
      <w:r w:rsidR="00A768C1" w:rsidRPr="00A768C1">
        <w:t xml:space="preserve"> </w:t>
      </w:r>
      <w:sdt>
        <w:sdtPr>
          <w:alias w:val="п"/>
          <w:tag w:val="п"/>
          <w:id w:val="-257839062"/>
          <w:lock w:val="sdtContentLocked"/>
          <w:placeholder>
            <w:docPart w:val="DefaultPlaceholder_-1854013440"/>
          </w:placeholder>
        </w:sdtPr>
        <w:sdtEndPr/>
        <w:sdtContent>
          <w:r w:rsidR="00A768C1" w:rsidRPr="00A768C1">
            <w:t>проживающий по адресу: индекс</w:t>
          </w:r>
        </w:sdtContent>
      </w:sdt>
      <w:r w:rsidR="00A768C1" w:rsidRPr="00A768C1">
        <w:t xml:space="preserve"> ______</w:t>
      </w:r>
      <w:sdt>
        <w:sdtPr>
          <w:alias w:val=","/>
          <w:tag w:val=","/>
          <w:id w:val="-1422638896"/>
          <w:lock w:val="sdtContentLocked"/>
          <w:placeholder>
            <w:docPart w:val="DefaultPlaceholder_-1854013440"/>
          </w:placeholder>
        </w:sdtPr>
        <w:sdtEndPr/>
        <w:sdtContent>
          <w:r w:rsidR="00A768C1" w:rsidRPr="00A768C1">
            <w:t>,</w:t>
          </w:r>
        </w:sdtContent>
      </w:sdt>
      <w:r w:rsidR="00A768C1" w:rsidRPr="00A768C1">
        <w:t xml:space="preserve">  ________________________________________</w:t>
      </w:r>
      <w:sdt>
        <w:sdtPr>
          <w:alias w:val=","/>
          <w:tag w:val=","/>
          <w:id w:val="-841545706"/>
          <w:lock w:val="sdtContentLocked"/>
          <w:placeholder>
            <w:docPart w:val="DefaultPlaceholder_-1854013440"/>
          </w:placeholder>
        </w:sdtPr>
        <w:sdtEndPr/>
        <w:sdtContent>
          <w:r w:rsidR="00A768C1" w:rsidRPr="00A768C1">
            <w:t>,</w:t>
          </w:r>
        </w:sdtContent>
      </w:sdt>
      <w:r w:rsidR="00A768C1" w:rsidRPr="00A768C1">
        <w:t xml:space="preserve"> </w:t>
      </w:r>
      <w:sdt>
        <w:sdtPr>
          <w:alias w:val="п"/>
          <w:tag w:val="п"/>
          <w:id w:val="-803769128"/>
          <w:lock w:val="sdtContentLocked"/>
          <w:placeholder>
            <w:docPart w:val="DefaultPlaceholder_-1854013440"/>
          </w:placeholder>
        </w:sdtPr>
        <w:sdtEndPr>
          <w:rPr>
            <w:i/>
          </w:rPr>
        </w:sdtEndPr>
        <w:sdtContent>
          <w:r w:rsidR="00A768C1" w:rsidRPr="00A768C1">
            <w:t xml:space="preserve">паспорт </w:t>
          </w:r>
          <w:r w:rsidR="00A768C1" w:rsidRPr="00A768C1">
            <w:rPr>
              <w:i/>
            </w:rPr>
            <w:t>(серия, номер, где, кем и когда выдан)</w:t>
          </w:r>
        </w:sdtContent>
      </w:sdt>
      <w:r w:rsidR="00A768C1" w:rsidRPr="00A768C1">
        <w:t xml:space="preserve"> _____________________________________</w:t>
      </w:r>
    </w:p>
    <w:p w:rsidR="00A768C1" w:rsidRPr="00A768C1" w:rsidRDefault="00A768C1" w:rsidP="00A768C1">
      <w:pPr>
        <w:pStyle w:val="a8"/>
        <w:ind w:firstLine="0"/>
        <w:jc w:val="both"/>
      </w:pPr>
      <w:r w:rsidRPr="00A768C1">
        <w:t>____________________________________________________________________________</w:t>
      </w:r>
      <w:r>
        <w:t>_</w:t>
      </w:r>
      <w:r w:rsidRPr="00A768C1">
        <w:t xml:space="preserve">, </w:t>
      </w:r>
      <w:sdt>
        <w:sdtPr>
          <w:alias w:val="и"/>
          <w:tag w:val="и"/>
          <w:id w:val="-1062020885"/>
          <w:lock w:val="sdtContentLocked"/>
          <w:placeholder>
            <w:docPart w:val="DefaultPlaceholder_-1854013440"/>
          </w:placeholder>
        </w:sdtPr>
        <w:sdtEndPr/>
        <w:sdtContent>
          <w:r w:rsidRPr="00A768C1">
            <w:t>именуемый(ая) в дальнейшем «Автор», с другой стороны, при совместном упоминании именуемые «Стороны», заключили настоящий договор (далее – Договор) о нижеследующем:</w:t>
          </w:r>
        </w:sdtContent>
      </w:sdt>
    </w:p>
    <w:sdt>
      <w:sdtPr>
        <w:rPr>
          <w:b/>
          <w:bCs/>
        </w:rPr>
        <w:alias w:val="1."/>
        <w:tag w:val="1."/>
        <w:id w:val="639773089"/>
        <w:lock w:val="sdtContentLocked"/>
        <w:placeholder>
          <w:docPart w:val="DefaultPlaceholder_-1854013440"/>
        </w:placeholder>
      </w:sdtPr>
      <w:sdtEndPr/>
      <w:sdtContent>
        <w:p w:rsidR="00A768C1" w:rsidRDefault="00A768C1" w:rsidP="00A768C1">
          <w:pPr>
            <w:pStyle w:val="a4"/>
            <w:numPr>
              <w:ilvl w:val="0"/>
              <w:numId w:val="14"/>
            </w:numPr>
            <w:tabs>
              <w:tab w:val="left" w:pos="284"/>
            </w:tabs>
            <w:ind w:left="0" w:firstLine="0"/>
            <w:contextualSpacing w:val="0"/>
            <w:jc w:val="center"/>
            <w:rPr>
              <w:b/>
              <w:bCs/>
            </w:rPr>
          </w:pPr>
          <w:r w:rsidRPr="00A768C1">
            <w:rPr>
              <w:b/>
              <w:bCs/>
            </w:rPr>
            <w:t>Предмет Договора</w:t>
          </w:r>
        </w:p>
      </w:sdtContent>
    </w:sdt>
    <w:p w:rsidR="00A768C1" w:rsidRPr="00A768C1" w:rsidRDefault="00A768C1" w:rsidP="00A768C1">
      <w:pPr>
        <w:pStyle w:val="a4"/>
        <w:tabs>
          <w:tab w:val="left" w:pos="284"/>
        </w:tabs>
        <w:ind w:left="0"/>
        <w:contextualSpacing w:val="0"/>
        <w:rPr>
          <w:b/>
          <w:bCs/>
        </w:rPr>
      </w:pPr>
    </w:p>
    <w:p w:rsidR="00A768C1" w:rsidRPr="00A768C1" w:rsidRDefault="00AC4242" w:rsidP="00A768C1">
      <w:pPr>
        <w:pStyle w:val="a4"/>
        <w:numPr>
          <w:ilvl w:val="1"/>
          <w:numId w:val="14"/>
        </w:numPr>
        <w:tabs>
          <w:tab w:val="left" w:pos="1276"/>
        </w:tabs>
        <w:ind w:left="0" w:firstLine="709"/>
        <w:contextualSpacing w:val="0"/>
        <w:jc w:val="both"/>
        <w:rPr>
          <w:rStyle w:val="af1"/>
        </w:rPr>
      </w:pPr>
      <w:sdt>
        <w:sdtPr>
          <w:id w:val="1631980858"/>
          <w:placeholder>
            <w:docPart w:val="DefaultPlaceholder_-1854013440"/>
          </w:placeholder>
          <w15:appearance w15:val="hidden"/>
        </w:sdtPr>
        <w:sdtEndPr/>
        <w:sdtContent>
          <w:r w:rsidR="00A768C1" w:rsidRPr="00A768C1">
            <w:t>Автор обязуется по заказу Заказчика создать своим творческим трудом и безвозмездно передать СПбГЭУ произведение (массовый открытый онлайн-курс) под названием: «</w:t>
          </w:r>
        </w:sdtContent>
      </w:sdt>
      <w:r w:rsidR="00A768C1" w:rsidRPr="00A768C1">
        <w:t>___________</w:t>
      </w:r>
      <w:r w:rsidR="00707A60">
        <w:t>_</w:t>
      </w:r>
      <w:r w:rsidR="00A768C1" w:rsidRPr="00A768C1">
        <w:t>___________________________</w:t>
      </w:r>
      <w:sdt>
        <w:sdtPr>
          <w:alias w:val="&quot;"/>
          <w:tag w:val="&quot;"/>
          <w:id w:val="-1280942555"/>
          <w:lock w:val="sdtContentLocked"/>
          <w:placeholder>
            <w:docPart w:val="DefaultPlaceholder_-1854013440"/>
          </w:placeholder>
        </w:sdtPr>
        <w:sdtEndPr/>
        <w:sdtContent>
          <w:r w:rsidR="00A768C1" w:rsidRPr="00A768C1">
            <w:t>»</w:t>
          </w:r>
        </w:sdtContent>
      </w:sdt>
      <w:r w:rsidR="00A768C1" w:rsidRPr="00A768C1">
        <w:t xml:space="preserve"> </w:t>
      </w:r>
      <w:r w:rsidR="00A768C1" w:rsidRPr="00A768C1">
        <w:rPr>
          <w:rStyle w:val="af1"/>
        </w:rPr>
        <w:t>(</w:t>
      </w:r>
      <w:sdt>
        <w:sdtPr>
          <w:rPr>
            <w:rStyle w:val="af1"/>
          </w:rPr>
          <w:alias w:val="д"/>
          <w:tag w:val="д"/>
          <w:id w:val="394400251"/>
          <w:lock w:val="sdtContentLocked"/>
          <w:placeholder>
            <w:docPart w:val="DefaultPlaceholder_-1854013440"/>
          </w:placeholder>
        </w:sdtPr>
        <w:sdtEndPr>
          <w:rPr>
            <w:rStyle w:val="af1"/>
          </w:rPr>
        </w:sdtEndPr>
        <w:sdtContent>
          <w:r w:rsidR="00A768C1" w:rsidRPr="00A768C1">
            <w:rPr>
              <w:rStyle w:val="af1"/>
            </w:rPr>
            <w:t>далее – Произведение) на условиях, в порядке и в сроки, указанные в настоящем Договоре.</w:t>
          </w:r>
        </w:sdtContent>
      </w:sdt>
    </w:p>
    <w:sdt>
      <w:sdtPr>
        <w:alias w:val="1.2"/>
        <w:tag w:val="1.2"/>
        <w:id w:val="471333186"/>
        <w:lock w:val="sdtContentLocked"/>
        <w:placeholder>
          <w:docPart w:val="DefaultPlaceholder_-1854013440"/>
        </w:placeholder>
      </w:sdtPr>
      <w:sdtEndPr/>
      <w:sdtContent>
        <w:p w:rsidR="00A768C1" w:rsidRPr="00A768C1" w:rsidRDefault="00A768C1" w:rsidP="00A768C1">
          <w:pPr>
            <w:pStyle w:val="a4"/>
            <w:numPr>
              <w:ilvl w:val="1"/>
              <w:numId w:val="14"/>
            </w:numPr>
            <w:tabs>
              <w:tab w:val="left" w:pos="1276"/>
            </w:tabs>
            <w:ind w:left="0" w:firstLine="709"/>
            <w:contextualSpacing w:val="0"/>
            <w:jc w:val="both"/>
          </w:pPr>
          <w:r w:rsidRPr="00A768C1">
            <w:t>Произведение создается в соответствии с техническим заданием Заказчика, изложенным в Приложении № 1 к настоящему Договору, являющимся его неотъемлемой частью (далее – Задание).</w:t>
          </w:r>
        </w:p>
        <w:p w:rsidR="00A768C1" w:rsidRPr="00A768C1" w:rsidRDefault="00A768C1" w:rsidP="00A768C1">
          <w:pPr>
            <w:pStyle w:val="a4"/>
            <w:numPr>
              <w:ilvl w:val="1"/>
              <w:numId w:val="14"/>
            </w:numPr>
            <w:tabs>
              <w:tab w:val="left" w:pos="1276"/>
            </w:tabs>
            <w:ind w:left="0" w:firstLine="709"/>
            <w:contextualSpacing w:val="0"/>
            <w:jc w:val="both"/>
          </w:pPr>
          <w:r w:rsidRPr="00A768C1">
            <w:t xml:space="preserve">Оригинал Произведения передается в собственность СПбГЭУ по Акту приема-передачи Произведения путем физической передачи Произведения согласованным с Заказчиком способом. </w:t>
          </w:r>
        </w:p>
        <w:p w:rsidR="00A768C1" w:rsidRPr="00A768C1" w:rsidRDefault="00A768C1" w:rsidP="00A768C1">
          <w:pPr>
            <w:pStyle w:val="a4"/>
            <w:tabs>
              <w:tab w:val="left" w:pos="1276"/>
            </w:tabs>
            <w:ind w:left="0" w:firstLine="709"/>
            <w:jc w:val="both"/>
          </w:pPr>
          <w:r w:rsidRPr="00A768C1">
            <w:t>1.4. По настоящему Договору СПбГЭУ становится правообладателем Произведения и приобретает исключительное право использовать Произведение, которое будет создано Автором, в полном объеме, в любой форме и распоряжаться им любым не противоречащим закону способом (исключительное право на Произведение), в том числе осуществлять:</w:t>
          </w:r>
        </w:p>
        <w:p w:rsidR="00A768C1" w:rsidRPr="00A768C1" w:rsidRDefault="00A768C1" w:rsidP="00A768C1">
          <w:pPr>
            <w:pStyle w:val="a4"/>
            <w:ind w:left="0" w:firstLine="709"/>
            <w:jc w:val="both"/>
          </w:pPr>
          <w:r w:rsidRPr="00A768C1">
            <w:t>1.4.1. воспроизведение Произведения;</w:t>
          </w:r>
        </w:p>
        <w:p w:rsidR="00A768C1" w:rsidRPr="00A768C1" w:rsidRDefault="00A768C1" w:rsidP="00A768C1">
          <w:pPr>
            <w:pStyle w:val="a4"/>
            <w:ind w:left="0" w:firstLine="709"/>
            <w:jc w:val="both"/>
          </w:pPr>
          <w:r w:rsidRPr="00A768C1">
            <w:t>1.4.2. распространение Произведения путем продажи или иного отчуждения его оригинала или экземпляров с целью реализации образовательных услуг с применением исключительно электронного обучения, дистанционных технологий, в том числе заключать лицензионные договоры, необходимые для размещения Произведения на информационных ресурсах, принадлежащих третьим лицам;</w:t>
          </w:r>
        </w:p>
        <w:p w:rsidR="00A768C1" w:rsidRPr="00A768C1" w:rsidRDefault="00A768C1" w:rsidP="00A768C1">
          <w:pPr>
            <w:pStyle w:val="a4"/>
            <w:ind w:left="0" w:firstLine="709"/>
            <w:jc w:val="both"/>
          </w:pPr>
          <w:r w:rsidRPr="00A768C1">
            <w:t>1.4.3. публичный показ Произведения;</w:t>
          </w:r>
        </w:p>
        <w:p w:rsidR="00A768C1" w:rsidRPr="00A768C1" w:rsidRDefault="00A768C1" w:rsidP="00A768C1">
          <w:pPr>
            <w:pStyle w:val="a4"/>
            <w:ind w:left="0" w:firstLine="709"/>
            <w:jc w:val="both"/>
          </w:pPr>
          <w:r w:rsidRPr="00A768C1">
            <w:t>1.4.4. импорт оригинала или экземпляров Произведения в целях распространения;</w:t>
          </w:r>
        </w:p>
        <w:p w:rsidR="00A768C1" w:rsidRPr="00A768C1" w:rsidRDefault="00A768C1" w:rsidP="00A768C1">
          <w:pPr>
            <w:pStyle w:val="a4"/>
            <w:ind w:left="0" w:firstLine="709"/>
            <w:jc w:val="both"/>
          </w:pPr>
          <w:r w:rsidRPr="00A768C1">
            <w:t>1.4.5. прокат оригинала или экземпляра Произведения;</w:t>
          </w:r>
        </w:p>
        <w:p w:rsidR="00A768C1" w:rsidRPr="00A768C1" w:rsidRDefault="00A768C1" w:rsidP="00A768C1">
          <w:pPr>
            <w:pStyle w:val="a4"/>
            <w:ind w:left="0" w:firstLine="709"/>
            <w:jc w:val="both"/>
          </w:pPr>
          <w:r w:rsidRPr="00A768C1">
            <w:t>1.4.6. публичное исполнение Произведения;</w:t>
          </w:r>
        </w:p>
        <w:p w:rsidR="00A768C1" w:rsidRPr="00A768C1" w:rsidRDefault="00A768C1" w:rsidP="00A768C1">
          <w:pPr>
            <w:pStyle w:val="a4"/>
            <w:ind w:left="0" w:firstLine="709"/>
            <w:jc w:val="both"/>
          </w:pPr>
          <w:r w:rsidRPr="00A768C1">
            <w:t>1.4.7. сообщение Произведения в эфир;</w:t>
          </w:r>
        </w:p>
        <w:p w:rsidR="00A768C1" w:rsidRPr="00A768C1" w:rsidRDefault="00A768C1" w:rsidP="00A768C1">
          <w:pPr>
            <w:pStyle w:val="a4"/>
            <w:ind w:left="0" w:firstLine="709"/>
            <w:jc w:val="both"/>
          </w:pPr>
          <w:r w:rsidRPr="00A768C1">
            <w:t>1.4.8. сообщение Произведения по кабелю;</w:t>
          </w:r>
        </w:p>
        <w:p w:rsidR="00A768C1" w:rsidRPr="00A768C1" w:rsidRDefault="00A768C1" w:rsidP="00A768C1">
          <w:pPr>
            <w:pStyle w:val="a4"/>
            <w:ind w:left="0" w:firstLine="709"/>
            <w:jc w:val="both"/>
          </w:pPr>
          <w:r w:rsidRPr="00A768C1">
            <w:t>1.4.9. перевод на любой язык или другую переработку Произведения;</w:t>
          </w:r>
        </w:p>
        <w:p w:rsidR="00A768C1" w:rsidRPr="00A768C1" w:rsidRDefault="00A768C1" w:rsidP="00A768C1">
          <w:pPr>
            <w:pStyle w:val="a4"/>
            <w:ind w:left="0" w:firstLine="709"/>
            <w:jc w:val="both"/>
          </w:pPr>
          <w:r w:rsidRPr="00A768C1">
            <w:t>1.4.10. доведение Произведения до всеобщего сведения.</w:t>
          </w:r>
        </w:p>
      </w:sdtContent>
    </w:sdt>
    <w:p w:rsidR="00A768C1" w:rsidRPr="00A768C1" w:rsidRDefault="00AC4242" w:rsidP="00A768C1">
      <w:pPr>
        <w:pStyle w:val="a4"/>
        <w:tabs>
          <w:tab w:val="left" w:pos="1276"/>
        </w:tabs>
        <w:ind w:left="0" w:firstLine="709"/>
        <w:jc w:val="both"/>
      </w:pPr>
      <w:sdt>
        <w:sdtPr>
          <w:alias w:val="1.5"/>
          <w:tag w:val="1.5"/>
          <w:id w:val="1098218271"/>
          <w:lock w:val="sdtContentLocked"/>
          <w:placeholder>
            <w:docPart w:val="DefaultPlaceholder_-1854013440"/>
          </w:placeholder>
        </w:sdtPr>
        <w:sdtEndPr/>
        <w:sdtContent>
          <w:r w:rsidR="00A768C1" w:rsidRPr="00A768C1">
            <w:t>1.5. Исключительное право на Произведение, созданное в рамках исполнения настоящего Договора, переходит к СПбГЭУ одновременно с передачей Произведения</w:t>
          </w:r>
        </w:sdtContent>
      </w:sdt>
      <w:r w:rsidR="00A768C1" w:rsidRPr="00A768C1">
        <w:t xml:space="preserve"> </w:t>
      </w:r>
      <w:sdt>
        <w:sdtPr>
          <w:alias w:val="1.5"/>
          <w:tag w:val="1.5"/>
          <w:id w:val="-810009152"/>
          <w:lock w:val="sdtContentLocked"/>
          <w:placeholder>
            <w:docPart w:val="DefaultPlaceholder_-1854013440"/>
          </w:placeholder>
        </w:sdtPr>
        <w:sdtEndPr/>
        <w:sdtContent>
          <w:r w:rsidR="00A768C1" w:rsidRPr="00A768C1">
            <w:t>Автором с момента подписания Сторонами Акта приема-передачи Произведения (Приложение № 2 к настоящему Договору) согласно условиям настоящего Договора.</w:t>
          </w:r>
        </w:sdtContent>
      </w:sdt>
    </w:p>
    <w:sdt>
      <w:sdtPr>
        <w:alias w:val="1.6"/>
        <w:tag w:val="1.6"/>
        <w:id w:val="-1591305864"/>
        <w:lock w:val="sdtContentLocked"/>
        <w:placeholder>
          <w:docPart w:val="DefaultPlaceholder_-1854013440"/>
        </w:placeholder>
      </w:sdtPr>
      <w:sdtEndPr/>
      <w:sdtContent>
        <w:p w:rsidR="00A768C1" w:rsidRPr="00A768C1" w:rsidRDefault="00A768C1" w:rsidP="00A768C1">
          <w:pPr>
            <w:pStyle w:val="a4"/>
            <w:numPr>
              <w:ilvl w:val="1"/>
              <w:numId w:val="20"/>
            </w:numPr>
            <w:tabs>
              <w:tab w:val="left" w:pos="1276"/>
            </w:tabs>
            <w:ind w:left="0" w:firstLine="709"/>
            <w:contextualSpacing w:val="0"/>
            <w:jc w:val="both"/>
          </w:pPr>
          <w:r w:rsidRPr="00A768C1">
            <w:t>Исключительные права на Произведение передаются Автором Заказчику для использования Произведения на любой территории.</w:t>
          </w:r>
        </w:p>
        <w:p w:rsidR="00A768C1" w:rsidRPr="00A768C1" w:rsidRDefault="00A768C1" w:rsidP="00A768C1">
          <w:pPr>
            <w:pStyle w:val="a7"/>
            <w:spacing w:before="0" w:beforeAutospacing="0" w:after="0" w:afterAutospacing="0"/>
            <w:ind w:firstLine="709"/>
            <w:jc w:val="both"/>
          </w:pPr>
          <w:r w:rsidRPr="00A768C1">
            <w:t>1.7. Автору принадлежат личные неимущественные права на Произведение:</w:t>
          </w:r>
        </w:p>
        <w:p w:rsidR="00A768C1" w:rsidRPr="00A768C1" w:rsidRDefault="00A768C1" w:rsidP="00A768C1">
          <w:pPr>
            <w:pStyle w:val="a7"/>
            <w:spacing w:before="0" w:beforeAutospacing="0" w:after="0" w:afterAutospacing="0"/>
            <w:ind w:firstLine="709"/>
            <w:jc w:val="both"/>
          </w:pPr>
          <w:r w:rsidRPr="00A768C1">
            <w:t>1.7.1.  право авторства;</w:t>
          </w:r>
        </w:p>
        <w:p w:rsidR="00A768C1" w:rsidRPr="00A768C1" w:rsidRDefault="00A768C1" w:rsidP="00A768C1">
          <w:pPr>
            <w:pStyle w:val="a7"/>
            <w:spacing w:before="0" w:beforeAutospacing="0" w:after="0" w:afterAutospacing="0"/>
            <w:ind w:firstLine="709"/>
            <w:jc w:val="both"/>
          </w:pPr>
          <w:r w:rsidRPr="00A768C1">
            <w:t>1.7.2.  право на имя;</w:t>
          </w:r>
        </w:p>
        <w:p w:rsidR="00A768C1" w:rsidRPr="00A768C1" w:rsidRDefault="00A768C1" w:rsidP="00A768C1">
          <w:pPr>
            <w:pStyle w:val="a7"/>
            <w:spacing w:before="0" w:beforeAutospacing="0" w:after="0" w:afterAutospacing="0"/>
            <w:ind w:firstLine="709"/>
            <w:jc w:val="both"/>
          </w:pPr>
          <w:r w:rsidRPr="00A768C1">
            <w:t>1.7.3. право на неприкосновенность Произведения;</w:t>
          </w:r>
        </w:p>
        <w:p w:rsidR="00A768C1" w:rsidRPr="00A768C1" w:rsidRDefault="00A768C1" w:rsidP="00A768C1">
          <w:pPr>
            <w:pStyle w:val="a7"/>
            <w:spacing w:before="0" w:beforeAutospacing="0" w:after="0" w:afterAutospacing="0"/>
            <w:ind w:firstLine="709"/>
            <w:jc w:val="both"/>
          </w:pPr>
          <w:r w:rsidRPr="00A768C1">
            <w:t>1.7.4. право на обнародование путем размещения в личном портфолио, указания Произведения в личном резюме, участия в продвижении Произведения на глобальном рынке образования в рамках трудовых обязанностей с Заказчиком;</w:t>
          </w:r>
        </w:p>
        <w:p w:rsidR="00A768C1" w:rsidRPr="00A768C1" w:rsidRDefault="00A768C1" w:rsidP="00A768C1">
          <w:pPr>
            <w:pStyle w:val="a7"/>
            <w:spacing w:before="0" w:beforeAutospacing="0" w:after="0" w:afterAutospacing="0"/>
            <w:ind w:firstLine="709"/>
            <w:jc w:val="both"/>
          </w:pPr>
          <w:r w:rsidRPr="00A768C1">
            <w:t xml:space="preserve">1.7.5. право по согласованию с Заказчиком на последующее издание печатных и (или) электронных учебно-методических изданий с использованием материалов Произведения, ответов на тесты и задания, результатов анкетирования и постов обучающихся на форуме, иной информации, возникающей в ходе использования Заказчиком </w:t>
          </w:r>
          <w:r w:rsidRPr="00A630AF">
            <w:rPr>
              <w:u w:val="single"/>
            </w:rPr>
            <w:t>Произведения</w:t>
          </w:r>
          <w:r w:rsidRPr="00A768C1">
            <w:t xml:space="preserve">, за исключением персональных данных обучающихся.  </w:t>
          </w:r>
        </w:p>
        <w:p w:rsidR="00A768C1" w:rsidRPr="00A768C1" w:rsidRDefault="00A768C1" w:rsidP="00A768C1">
          <w:pPr>
            <w:pStyle w:val="a4"/>
            <w:tabs>
              <w:tab w:val="left" w:pos="1276"/>
            </w:tabs>
            <w:ind w:left="0" w:firstLine="709"/>
            <w:jc w:val="both"/>
          </w:pPr>
          <w:r w:rsidRPr="00A768C1">
            <w:t>1.8. На Произведение, являющееся предметом настоящего Договора, не оформляются охранные документы, и права Автора на него не подлежат государственной регистрации.</w:t>
          </w:r>
        </w:p>
        <w:p w:rsidR="00A768C1" w:rsidRPr="00A768C1" w:rsidRDefault="00A768C1" w:rsidP="00A768C1">
          <w:pPr>
            <w:pStyle w:val="a4"/>
            <w:tabs>
              <w:tab w:val="left" w:pos="1276"/>
            </w:tabs>
            <w:ind w:left="0" w:firstLine="709"/>
            <w:jc w:val="both"/>
          </w:pPr>
          <w:r w:rsidRPr="00A768C1">
            <w:t xml:space="preserve">1.9. Все расходы по передаче и обнародованию Произведения несет Заказчик. </w:t>
          </w:r>
        </w:p>
      </w:sdtContent>
    </w:sdt>
    <w:p w:rsidR="00A768C1" w:rsidRPr="00A768C1" w:rsidRDefault="00A768C1" w:rsidP="00A768C1">
      <w:pPr>
        <w:pStyle w:val="a4"/>
        <w:tabs>
          <w:tab w:val="left" w:pos="1276"/>
        </w:tabs>
        <w:ind w:left="0"/>
        <w:jc w:val="both"/>
      </w:pPr>
    </w:p>
    <w:sdt>
      <w:sdtPr>
        <w:rPr>
          <w:b/>
          <w:bCs/>
        </w:rPr>
        <w:alias w:val="2"/>
        <w:tag w:val="2"/>
        <w:id w:val="-395042308"/>
        <w:lock w:val="sdtContentLocked"/>
        <w:placeholder>
          <w:docPart w:val="DefaultPlaceholder_-1854013440"/>
        </w:placeholder>
      </w:sdtPr>
      <w:sdtEndPr>
        <w:rPr>
          <w:b w:val="0"/>
          <w:bCs w:val="0"/>
        </w:rPr>
      </w:sdtEndPr>
      <w:sdtContent>
        <w:p w:rsidR="00A768C1" w:rsidRPr="00A768C1" w:rsidRDefault="00A768C1" w:rsidP="00A768C1">
          <w:pPr>
            <w:pStyle w:val="a4"/>
            <w:numPr>
              <w:ilvl w:val="0"/>
              <w:numId w:val="20"/>
            </w:numPr>
            <w:tabs>
              <w:tab w:val="left" w:pos="1276"/>
            </w:tabs>
            <w:ind w:left="0"/>
            <w:contextualSpacing w:val="0"/>
            <w:jc w:val="center"/>
            <w:rPr>
              <w:b/>
              <w:bCs/>
            </w:rPr>
          </w:pPr>
          <w:r w:rsidRPr="00A768C1">
            <w:rPr>
              <w:b/>
              <w:bCs/>
            </w:rPr>
            <w:t>Срок исполнения Договора</w:t>
          </w:r>
        </w:p>
        <w:p w:rsidR="00A768C1" w:rsidRPr="00A768C1" w:rsidRDefault="00AC4242" w:rsidP="00A768C1">
          <w:pPr>
            <w:tabs>
              <w:tab w:val="left" w:pos="1276"/>
            </w:tabs>
          </w:pPr>
        </w:p>
      </w:sdtContent>
    </w:sdt>
    <w:sdt>
      <w:sdtPr>
        <w:alias w:val="2.1"/>
        <w:tag w:val="2.1"/>
        <w:id w:val="143318106"/>
        <w:lock w:val="sdtContentLocked"/>
        <w:placeholder>
          <w:docPart w:val="DefaultPlaceholder_-1854013440"/>
        </w:placeholder>
      </w:sdtPr>
      <w:sdtEndPr/>
      <w:sdtContent>
        <w:p w:rsidR="00A768C1" w:rsidRPr="00A768C1" w:rsidRDefault="00A768C1" w:rsidP="00A768C1">
          <w:pPr>
            <w:pStyle w:val="a4"/>
            <w:numPr>
              <w:ilvl w:val="1"/>
              <w:numId w:val="21"/>
            </w:numPr>
            <w:tabs>
              <w:tab w:val="left" w:pos="1276"/>
            </w:tabs>
            <w:ind w:left="0" w:firstLine="709"/>
            <w:contextualSpacing w:val="0"/>
            <w:jc w:val="both"/>
          </w:pPr>
          <w:r w:rsidRPr="00A768C1">
            <w:t>Сроки создания Произведения:</w:t>
          </w:r>
        </w:p>
      </w:sdtContent>
    </w:sdt>
    <w:p w:rsidR="00A768C1" w:rsidRPr="00A768C1" w:rsidRDefault="00AC4242" w:rsidP="00A768C1">
      <w:pPr>
        <w:pStyle w:val="a4"/>
        <w:numPr>
          <w:ilvl w:val="2"/>
          <w:numId w:val="21"/>
        </w:numPr>
        <w:tabs>
          <w:tab w:val="left" w:pos="1276"/>
        </w:tabs>
        <w:ind w:left="0" w:firstLine="709"/>
        <w:contextualSpacing w:val="0"/>
        <w:jc w:val="both"/>
      </w:pPr>
      <w:sdt>
        <w:sdtPr>
          <w:id w:val="-1024557868"/>
          <w:placeholder>
            <w:docPart w:val="DefaultPlaceholder_-1854013440"/>
          </w:placeholder>
        </w:sdtPr>
        <w:sdtEndPr/>
        <w:sdtContent>
          <w:sdt>
            <w:sdtPr>
              <w:alias w:val="2.1.1"/>
              <w:tag w:val="2.1.1"/>
              <w:id w:val="909660764"/>
              <w:lock w:val="sdtContentLocked"/>
              <w:placeholder>
                <w:docPart w:val="DefaultPlaceholder_-1854013440"/>
              </w:placeholder>
            </w:sdtPr>
            <w:sdtEndPr/>
            <w:sdtContent>
              <w:r w:rsidR="00A768C1" w:rsidRPr="00A768C1">
                <w:t>Начало выполнения Задания</w:t>
              </w:r>
            </w:sdtContent>
          </w:sdt>
        </w:sdtContent>
      </w:sdt>
      <w:r w:rsidR="00A768C1" w:rsidRPr="00A768C1">
        <w:t xml:space="preserve"> </w:t>
      </w:r>
      <w:sdt>
        <w:sdtPr>
          <w:alias w:val="&quot;"/>
          <w:tag w:val="&quot;"/>
          <w:id w:val="-104203254"/>
          <w:lock w:val="sdtContentLocked"/>
          <w:placeholder>
            <w:docPart w:val="DefaultPlaceholder_-1854013440"/>
          </w:placeholder>
        </w:sdtPr>
        <w:sdtEndPr/>
        <w:sdtContent>
          <w:r w:rsidR="00A768C1" w:rsidRPr="00A768C1">
            <w:t>«</w:t>
          </w:r>
        </w:sdtContent>
      </w:sdt>
      <w:r w:rsidR="00A768C1" w:rsidRPr="00A768C1">
        <w:t>__</w:t>
      </w:r>
      <w:r w:rsidR="00707A60">
        <w:t>____</w:t>
      </w:r>
      <w:r w:rsidR="00A768C1" w:rsidRPr="00A768C1">
        <w:t>_</w:t>
      </w:r>
      <w:sdt>
        <w:sdtPr>
          <w:alias w:val="&quot;"/>
          <w:tag w:val="&quot;"/>
          <w:id w:val="1783532344"/>
          <w:lock w:val="sdtContentLocked"/>
          <w:placeholder>
            <w:docPart w:val="DefaultPlaceholder_-1854013440"/>
          </w:placeholder>
        </w:sdtPr>
        <w:sdtEndPr/>
        <w:sdtContent>
          <w:r w:rsidR="00A768C1" w:rsidRPr="00A768C1">
            <w:t>»</w:t>
          </w:r>
        </w:sdtContent>
      </w:sdt>
      <w:r w:rsidR="00A768C1" w:rsidRPr="00A768C1">
        <w:t xml:space="preserve"> ________________</w:t>
      </w:r>
      <w:sdt>
        <w:sdtPr>
          <w:alias w:val="20"/>
          <w:tag w:val="20"/>
          <w:id w:val="1375575322"/>
          <w:lock w:val="sdtContentLocked"/>
          <w:placeholder>
            <w:docPart w:val="DefaultPlaceholder_-1854013440"/>
          </w:placeholder>
        </w:sdtPr>
        <w:sdtEndPr/>
        <w:sdtContent>
          <w:r w:rsidR="00A768C1" w:rsidRPr="00A768C1">
            <w:t>20</w:t>
          </w:r>
        </w:sdtContent>
      </w:sdt>
      <w:r w:rsidR="00A768C1" w:rsidRPr="00A768C1">
        <w:t>_</w:t>
      </w:r>
      <w:r w:rsidR="008B7A39">
        <w:t>_</w:t>
      </w:r>
      <w:r w:rsidR="00707A60">
        <w:t>____</w:t>
      </w:r>
      <w:r w:rsidR="00A768C1" w:rsidRPr="00A768C1">
        <w:t>_</w:t>
      </w:r>
      <w:sdt>
        <w:sdtPr>
          <w:alias w:val="г."/>
          <w:tag w:val="г."/>
          <w:id w:val="1237133250"/>
          <w:lock w:val="sdtContentLocked"/>
          <w:placeholder>
            <w:docPart w:val="DefaultPlaceholder_-1854013440"/>
          </w:placeholder>
        </w:sdtPr>
        <w:sdtEndPr/>
        <w:sdtContent>
          <w:r w:rsidR="00A768C1" w:rsidRPr="00A768C1">
            <w:t>г.;</w:t>
          </w:r>
        </w:sdtContent>
      </w:sdt>
    </w:p>
    <w:bookmarkStart w:id="2" w:name="_Ref397091642"/>
    <w:p w:rsidR="00A768C1" w:rsidRPr="00A768C1" w:rsidRDefault="00AC4242" w:rsidP="00A768C1">
      <w:pPr>
        <w:pStyle w:val="a4"/>
        <w:numPr>
          <w:ilvl w:val="2"/>
          <w:numId w:val="21"/>
        </w:numPr>
        <w:tabs>
          <w:tab w:val="left" w:pos="1276"/>
        </w:tabs>
        <w:ind w:left="0" w:firstLine="709"/>
        <w:contextualSpacing w:val="0"/>
        <w:jc w:val="both"/>
      </w:pPr>
      <w:sdt>
        <w:sdtPr>
          <w:alias w:val="О"/>
          <w:tag w:val="О"/>
          <w:id w:val="-1966727618"/>
          <w:lock w:val="sdtContentLocked"/>
          <w:placeholder>
            <w:docPart w:val="DefaultPlaceholder_-1854013440"/>
          </w:placeholder>
        </w:sdtPr>
        <w:sdtEndPr/>
        <w:sdtContent>
          <w:r w:rsidR="00A768C1" w:rsidRPr="00A768C1">
            <w:t>Окончание выполнения Задания</w:t>
          </w:r>
          <w:bookmarkEnd w:id="2"/>
        </w:sdtContent>
      </w:sdt>
      <w:r w:rsidR="00630C22">
        <w:t xml:space="preserve"> </w:t>
      </w:r>
      <w:sdt>
        <w:sdtPr>
          <w:alias w:val="&quot;"/>
          <w:tag w:val="&quot;"/>
          <w:id w:val="1938173255"/>
          <w:lock w:val="sdtContentLocked"/>
          <w:placeholder>
            <w:docPart w:val="DefaultPlaceholder_-1854013440"/>
          </w:placeholder>
          <w:text/>
        </w:sdtPr>
        <w:sdtEndPr/>
        <w:sdtContent>
          <w:r w:rsidR="00A768C1" w:rsidRPr="00A768C1">
            <w:t>«</w:t>
          </w:r>
        </w:sdtContent>
      </w:sdt>
      <w:r w:rsidR="00A768C1" w:rsidRPr="00A768C1">
        <w:t>__</w:t>
      </w:r>
      <w:r w:rsidR="00707A60">
        <w:t>____</w:t>
      </w:r>
      <w:r w:rsidR="00A768C1" w:rsidRPr="00A768C1">
        <w:t>_</w:t>
      </w:r>
      <w:sdt>
        <w:sdtPr>
          <w:alias w:val="&quot;"/>
          <w:tag w:val="&quot;"/>
          <w:id w:val="1177003424"/>
          <w:lock w:val="sdtContentLocked"/>
          <w:placeholder>
            <w:docPart w:val="DefaultPlaceholder_-1854013440"/>
          </w:placeholder>
        </w:sdtPr>
        <w:sdtEndPr/>
        <w:sdtContent>
          <w:r w:rsidR="00A768C1" w:rsidRPr="00A768C1">
            <w:t>»</w:t>
          </w:r>
        </w:sdtContent>
      </w:sdt>
      <w:r w:rsidR="00A768C1" w:rsidRPr="00A768C1">
        <w:t xml:space="preserve"> ___________ </w:t>
      </w:r>
      <w:sdt>
        <w:sdtPr>
          <w:alias w:val="20"/>
          <w:tag w:val="20"/>
          <w:id w:val="1495839669"/>
          <w:lock w:val="sdtContentLocked"/>
          <w:placeholder>
            <w:docPart w:val="DefaultPlaceholder_-1854013440"/>
          </w:placeholder>
        </w:sdtPr>
        <w:sdtEndPr/>
        <w:sdtContent>
          <w:r w:rsidR="00A768C1" w:rsidRPr="00A768C1">
            <w:t>20</w:t>
          </w:r>
        </w:sdtContent>
      </w:sdt>
      <w:r w:rsidR="00A768C1" w:rsidRPr="00A768C1">
        <w:t>_</w:t>
      </w:r>
      <w:r w:rsidR="00707A60">
        <w:t>____</w:t>
      </w:r>
      <w:r w:rsidR="00A768C1" w:rsidRPr="00A768C1">
        <w:t>__</w:t>
      </w:r>
      <w:sdt>
        <w:sdtPr>
          <w:alias w:val="г."/>
          <w:tag w:val="г."/>
          <w:id w:val="-1912226181"/>
          <w:lock w:val="sdtContentLocked"/>
          <w:placeholder>
            <w:docPart w:val="DefaultPlaceholder_-1854013440"/>
          </w:placeholder>
        </w:sdtPr>
        <w:sdtEndPr/>
        <w:sdtContent>
          <w:r w:rsidR="00A768C1" w:rsidRPr="00A768C1">
            <w:t>г.</w:t>
          </w:r>
        </w:sdtContent>
      </w:sdt>
    </w:p>
    <w:p w:rsidR="00A768C1" w:rsidRPr="00F97FC1" w:rsidRDefault="00AC4242" w:rsidP="00A768C1">
      <w:pPr>
        <w:pStyle w:val="a4"/>
        <w:numPr>
          <w:ilvl w:val="1"/>
          <w:numId w:val="21"/>
        </w:numPr>
        <w:tabs>
          <w:tab w:val="left" w:pos="1134"/>
        </w:tabs>
        <w:ind w:left="0" w:firstLine="709"/>
        <w:contextualSpacing w:val="0"/>
        <w:jc w:val="both"/>
      </w:pPr>
      <w:sdt>
        <w:sdtPr>
          <w:id w:val="-899518757"/>
          <w:placeholder>
            <w:docPart w:val="DefaultPlaceholder_-1854013440"/>
          </w:placeholder>
          <w15:appearance w15:val="hidden"/>
        </w:sdtPr>
        <w:sdtEndPr/>
        <w:sdtContent>
          <w:sdt>
            <w:sdtPr>
              <w:alias w:val="1"/>
              <w:tag w:val="1"/>
              <w:id w:val="-1147581537"/>
              <w:lock w:val="sdtContentLocked"/>
              <w:placeholder>
                <w:docPart w:val="DefaultPlaceholder_-1854013440"/>
              </w:placeholder>
            </w:sdtPr>
            <w:sdtEndPr/>
            <w:sdtContent>
              <w:r w:rsidR="00A768C1" w:rsidRPr="00A768C1">
                <w:t xml:space="preserve">Произведение и исключительные права на Произведение должны быть переданы СПбГЭУ Автором </w:t>
              </w:r>
              <w:r w:rsidR="00A768C1" w:rsidRPr="00F97FC1">
                <w:t>по Акту приема-передачи Произведения не позднее</w:t>
              </w:r>
            </w:sdtContent>
          </w:sdt>
          <w:r w:rsidR="00A768C1" w:rsidRPr="00F97FC1">
            <w:t xml:space="preserve"> «</w:t>
          </w:r>
        </w:sdtContent>
      </w:sdt>
      <w:r w:rsidR="00A768C1" w:rsidRPr="00F97FC1">
        <w:t xml:space="preserve"> _</w:t>
      </w:r>
      <w:r w:rsidR="00707A60">
        <w:t>____</w:t>
      </w:r>
      <w:r w:rsidR="00A768C1" w:rsidRPr="00F97FC1">
        <w:t>__</w:t>
      </w:r>
      <w:sdt>
        <w:sdtPr>
          <w:alias w:val="&quot;"/>
          <w:tag w:val="&quot;"/>
          <w:id w:val="371426554"/>
          <w:lock w:val="sdtContentLocked"/>
          <w:placeholder>
            <w:docPart w:val="DefaultPlaceholder_-1854013440"/>
          </w:placeholder>
        </w:sdtPr>
        <w:sdtEndPr/>
        <w:sdtContent>
          <w:r w:rsidR="00A768C1" w:rsidRPr="00F97FC1">
            <w:t>»</w:t>
          </w:r>
        </w:sdtContent>
      </w:sdt>
      <w:r w:rsidR="00A768C1" w:rsidRPr="00F97FC1">
        <w:t xml:space="preserve"> __________</w:t>
      </w:r>
      <w:sdt>
        <w:sdtPr>
          <w:alias w:val="20"/>
          <w:tag w:val="20"/>
          <w:id w:val="-1227061024"/>
          <w:lock w:val="sdtContentLocked"/>
          <w:placeholder>
            <w:docPart w:val="DefaultPlaceholder_-1854013440"/>
          </w:placeholder>
        </w:sdtPr>
        <w:sdtEndPr/>
        <w:sdtContent>
          <w:r w:rsidR="00A768C1" w:rsidRPr="00F97FC1">
            <w:t>20</w:t>
          </w:r>
        </w:sdtContent>
      </w:sdt>
      <w:r w:rsidR="00A768C1" w:rsidRPr="00F97FC1">
        <w:t xml:space="preserve"> _</w:t>
      </w:r>
      <w:r w:rsidR="00707A60">
        <w:t>____</w:t>
      </w:r>
      <w:r w:rsidR="008B7A39">
        <w:t>_</w:t>
      </w:r>
      <w:r w:rsidR="00A768C1" w:rsidRPr="00F97FC1">
        <w:t>_</w:t>
      </w:r>
      <w:sdt>
        <w:sdtPr>
          <w:alias w:val="г."/>
          <w:tag w:val="г."/>
          <w:id w:val="1471097787"/>
          <w:lock w:val="sdtContentLocked"/>
          <w:placeholder>
            <w:docPart w:val="DefaultPlaceholder_-1854013440"/>
          </w:placeholder>
        </w:sdtPr>
        <w:sdtEndPr/>
        <w:sdtContent>
          <w:r w:rsidR="00A768C1" w:rsidRPr="00F97FC1">
            <w:t>г.</w:t>
          </w:r>
        </w:sdtContent>
      </w:sdt>
      <w:r w:rsidR="00A768C1" w:rsidRPr="00F97FC1">
        <w:t xml:space="preserve"> </w:t>
      </w:r>
    </w:p>
    <w:sdt>
      <w:sdtPr>
        <w:alias w:val="2.3"/>
        <w:tag w:val="2.3"/>
        <w:id w:val="-415086016"/>
        <w:lock w:val="sdtContentLocked"/>
        <w:placeholder>
          <w:docPart w:val="DefaultPlaceholder_-1854013440"/>
        </w:placeholder>
      </w:sdtPr>
      <w:sdtEndPr/>
      <w:sdtContent>
        <w:p w:rsidR="00A768C1" w:rsidRPr="00F97FC1" w:rsidRDefault="00A768C1" w:rsidP="00A768C1">
          <w:pPr>
            <w:pStyle w:val="a4"/>
            <w:numPr>
              <w:ilvl w:val="1"/>
              <w:numId w:val="21"/>
            </w:numPr>
            <w:tabs>
              <w:tab w:val="left" w:pos="1134"/>
            </w:tabs>
            <w:ind w:left="0" w:firstLine="709"/>
            <w:contextualSpacing w:val="0"/>
            <w:jc w:val="both"/>
          </w:pPr>
          <w:r w:rsidRPr="00F97FC1">
            <w:t>При необходимости и при наличии уважительных причин для завершения создания произведения Автору предоставляется дополнительный льготный срок продолжительностью в 1/4 части срока, установленного пунктом 2.1. настоящего Договора.</w:t>
          </w:r>
        </w:p>
        <w:p w:rsidR="00A768C1" w:rsidRPr="00F97FC1" w:rsidRDefault="00A768C1" w:rsidP="00A768C1">
          <w:pPr>
            <w:pStyle w:val="a4"/>
            <w:numPr>
              <w:ilvl w:val="1"/>
              <w:numId w:val="21"/>
            </w:numPr>
            <w:tabs>
              <w:tab w:val="left" w:pos="1134"/>
            </w:tabs>
            <w:ind w:left="0" w:firstLine="709"/>
            <w:contextualSpacing w:val="0"/>
            <w:jc w:val="both"/>
          </w:pPr>
          <w:r w:rsidRPr="00F97FC1">
            <w:t xml:space="preserve">По истечении льготного срока, предоставленного Автору в соответствии с пунктом 2.3. настоящего Договора, Заказчик вправе в одностороннем порядке отказаться от исполнения настоящего Договора. </w:t>
          </w:r>
        </w:p>
        <w:p w:rsidR="00A768C1" w:rsidRPr="00F97FC1" w:rsidRDefault="00A768C1" w:rsidP="00A768C1">
          <w:pPr>
            <w:pStyle w:val="a4"/>
            <w:numPr>
              <w:ilvl w:val="1"/>
              <w:numId w:val="21"/>
            </w:numPr>
            <w:tabs>
              <w:tab w:val="left" w:pos="1134"/>
            </w:tabs>
            <w:ind w:left="0" w:firstLine="709"/>
            <w:contextualSpacing w:val="0"/>
            <w:jc w:val="both"/>
          </w:pPr>
          <w:r w:rsidRPr="00F97FC1">
            <w:t xml:space="preserve">Исключительное право СПбГЭУ действует с момента подписания Сторонами Акта приема-передачи Произведения бессрочно. </w:t>
          </w:r>
        </w:p>
      </w:sdtContent>
    </w:sdt>
    <w:p w:rsidR="00A768C1" w:rsidRPr="00A768C1" w:rsidRDefault="00A768C1" w:rsidP="00A768C1">
      <w:pPr>
        <w:tabs>
          <w:tab w:val="left" w:pos="1276"/>
        </w:tabs>
      </w:pPr>
    </w:p>
    <w:bookmarkStart w:id="3" w:name="_Ref396479614" w:displacedByCustomXml="next"/>
    <w:sdt>
      <w:sdtPr>
        <w:rPr>
          <w:b/>
          <w:bCs/>
        </w:rPr>
        <w:alias w:val="3."/>
        <w:tag w:val="3."/>
        <w:id w:val="-565190556"/>
        <w:lock w:val="sdtContentLocked"/>
        <w:placeholder>
          <w:docPart w:val="DefaultPlaceholder_-1854013440"/>
        </w:placeholder>
      </w:sdtPr>
      <w:sdtEndPr/>
      <w:sdtContent>
        <w:p w:rsidR="00A768C1" w:rsidRPr="00A768C1" w:rsidRDefault="00A768C1" w:rsidP="00A768C1">
          <w:pPr>
            <w:pStyle w:val="a4"/>
            <w:numPr>
              <w:ilvl w:val="0"/>
              <w:numId w:val="21"/>
            </w:numPr>
            <w:tabs>
              <w:tab w:val="left" w:pos="284"/>
            </w:tabs>
            <w:ind w:left="0" w:firstLine="0"/>
            <w:contextualSpacing w:val="0"/>
            <w:jc w:val="center"/>
            <w:rPr>
              <w:b/>
              <w:bCs/>
            </w:rPr>
          </w:pPr>
          <w:r w:rsidRPr="00A768C1">
            <w:rPr>
              <w:b/>
              <w:bCs/>
            </w:rPr>
            <w:t xml:space="preserve">Вознаграждение Автора </w:t>
          </w:r>
        </w:p>
        <w:bookmarkEnd w:id="3" w:displacedByCustomXml="next"/>
      </w:sdtContent>
    </w:sdt>
    <w:p w:rsidR="00A768C1" w:rsidRPr="00F97FC1" w:rsidRDefault="00A768C1" w:rsidP="00A768C1">
      <w:pPr>
        <w:pStyle w:val="aa"/>
        <w:autoSpaceDN w:val="0"/>
        <w:spacing w:after="0"/>
        <w:rPr>
          <w:snapToGrid w:val="0"/>
        </w:rPr>
      </w:pPr>
    </w:p>
    <w:sdt>
      <w:sdtPr>
        <w:rPr>
          <w:snapToGrid w:val="0"/>
        </w:rPr>
        <w:alias w:val="3.1"/>
        <w:tag w:val="3.1"/>
        <w:id w:val="-1204545110"/>
        <w:lock w:val="sdtContentLocked"/>
        <w:placeholder>
          <w:docPart w:val="DefaultPlaceholder_-1854013440"/>
        </w:placeholder>
      </w:sdtPr>
      <w:sdtEndPr/>
      <w:sdtContent>
        <w:p w:rsidR="00A768C1" w:rsidRPr="00F97FC1" w:rsidRDefault="00A768C1" w:rsidP="00A768C1">
          <w:pPr>
            <w:pStyle w:val="aa"/>
            <w:numPr>
              <w:ilvl w:val="1"/>
              <w:numId w:val="15"/>
            </w:numPr>
            <w:tabs>
              <w:tab w:val="left" w:pos="1134"/>
            </w:tabs>
            <w:autoSpaceDN w:val="0"/>
            <w:spacing w:after="0"/>
            <w:ind w:left="0" w:firstLine="709"/>
            <w:rPr>
              <w:snapToGrid w:val="0"/>
            </w:rPr>
          </w:pPr>
          <w:r w:rsidRPr="00F97FC1">
            <w:rPr>
              <w:snapToGrid w:val="0"/>
            </w:rPr>
            <w:t xml:space="preserve">Вознаграждение за создание Произведения складывается из авторского вознаграждения за создание, передачу исключительных прав СПбГЭУ на Произведение, всего объема использования Произведения и указывается за весь срок использования Произведения. </w:t>
          </w:r>
        </w:p>
        <w:p w:rsidR="00A768C1" w:rsidRPr="00F97FC1" w:rsidRDefault="00A768C1" w:rsidP="00A768C1">
          <w:pPr>
            <w:pStyle w:val="aa"/>
            <w:numPr>
              <w:ilvl w:val="1"/>
              <w:numId w:val="15"/>
            </w:numPr>
            <w:tabs>
              <w:tab w:val="left" w:pos="1134"/>
            </w:tabs>
            <w:autoSpaceDN w:val="0"/>
            <w:spacing w:after="0"/>
            <w:ind w:left="0" w:firstLine="709"/>
            <w:rPr>
              <w:snapToGrid w:val="0"/>
            </w:rPr>
          </w:pPr>
          <w:r w:rsidRPr="00F97FC1">
            <w:rPr>
              <w:snapToGrid w:val="0"/>
            </w:rPr>
            <w:t>Размер авторского вознаграждения за Произведение определяется в Акте приема передачи Произведения исходя из ценности созданного Произведения, определяемой Заказчиком.</w:t>
          </w:r>
        </w:p>
        <w:p w:rsidR="00A768C1" w:rsidRPr="00F97FC1" w:rsidRDefault="00A768C1" w:rsidP="00A768C1">
          <w:pPr>
            <w:pStyle w:val="aa"/>
            <w:numPr>
              <w:ilvl w:val="1"/>
              <w:numId w:val="15"/>
            </w:numPr>
            <w:tabs>
              <w:tab w:val="left" w:pos="1134"/>
            </w:tabs>
            <w:autoSpaceDN w:val="0"/>
            <w:spacing w:after="0"/>
            <w:ind w:left="0" w:firstLine="709"/>
            <w:rPr>
              <w:snapToGrid w:val="0"/>
            </w:rPr>
          </w:pPr>
          <w:r w:rsidRPr="00F97FC1">
            <w:rPr>
              <w:snapToGrid w:val="0"/>
            </w:rPr>
            <w:t>Авторское вознаграждение выплачивается Автору в течение 6 (шести) месяцев с момента принятия СПбГЭУ решения о начале использования Произведения или принятия решения о сохранении Произведения в тайне.</w:t>
          </w:r>
        </w:p>
        <w:p w:rsidR="00A768C1" w:rsidRPr="00F97FC1" w:rsidRDefault="00A768C1" w:rsidP="00A768C1">
          <w:pPr>
            <w:pStyle w:val="aa"/>
            <w:numPr>
              <w:ilvl w:val="1"/>
              <w:numId w:val="15"/>
            </w:numPr>
            <w:tabs>
              <w:tab w:val="left" w:pos="1134"/>
            </w:tabs>
            <w:autoSpaceDN w:val="0"/>
            <w:spacing w:after="0"/>
            <w:ind w:left="0" w:firstLine="709"/>
            <w:rPr>
              <w:snapToGrid w:val="0"/>
            </w:rPr>
          </w:pPr>
          <w:r w:rsidRPr="00F97FC1">
            <w:rPr>
              <w:snapToGrid w:val="0"/>
            </w:rPr>
            <w:t>Из авторского вознаграждения Заказчиком удерживается налог на доходы физических лиц (далее – НДФЛ).</w:t>
          </w:r>
        </w:p>
      </w:sdtContent>
    </w:sdt>
    <w:sdt>
      <w:sdtPr>
        <w:alias w:val="3.5"/>
        <w:tag w:val="3.5"/>
        <w:id w:val="-386035916"/>
        <w:lock w:val="sdtContentLocked"/>
        <w:placeholder>
          <w:docPart w:val="DefaultPlaceholder_-1854013440"/>
        </w:placeholder>
      </w:sdtPr>
      <w:sdtEndPr>
        <w:rPr>
          <w:snapToGrid w:val="0"/>
        </w:rPr>
      </w:sdtEndPr>
      <w:sdtContent>
        <w:p w:rsidR="00A768C1" w:rsidRPr="00F97FC1" w:rsidRDefault="00A768C1" w:rsidP="00A768C1">
          <w:pPr>
            <w:pStyle w:val="aa"/>
            <w:numPr>
              <w:ilvl w:val="1"/>
              <w:numId w:val="15"/>
            </w:numPr>
            <w:tabs>
              <w:tab w:val="left" w:pos="1134"/>
            </w:tabs>
            <w:autoSpaceDN w:val="0"/>
            <w:spacing w:after="0"/>
            <w:ind w:left="0" w:firstLine="709"/>
            <w:rPr>
              <w:snapToGrid w:val="0"/>
            </w:rPr>
          </w:pPr>
          <w:r w:rsidRPr="00F97FC1">
            <w:t xml:space="preserve">После создания Произведения Автору, находящемуся в трудовых отношениях с Заказчиком, в составе заработной платы Заказчиком могут быть дополнительно к </w:t>
          </w:r>
          <w:r w:rsidRPr="00F97FC1">
            <w:lastRenderedPageBreak/>
            <w:t>авторскому вознаграждению выплачены начисления и надбавки стимулирующего характера, компенсационные начисления, связанные с режимом работы или условиями труда в период создания Произведения, премии или единовременные поощрительные начисления.</w:t>
          </w:r>
        </w:p>
        <w:p w:rsidR="00A768C1" w:rsidRPr="00F97FC1" w:rsidRDefault="00A768C1" w:rsidP="00A768C1">
          <w:pPr>
            <w:pStyle w:val="aa"/>
            <w:numPr>
              <w:ilvl w:val="1"/>
              <w:numId w:val="15"/>
            </w:numPr>
            <w:tabs>
              <w:tab w:val="left" w:pos="1134"/>
            </w:tabs>
            <w:autoSpaceDN w:val="0"/>
            <w:spacing w:after="0"/>
            <w:ind w:left="0" w:firstLine="709"/>
            <w:rPr>
              <w:snapToGrid w:val="0"/>
            </w:rPr>
          </w:pPr>
          <w:r w:rsidRPr="00F97FC1">
            <w:rPr>
              <w:snapToGrid w:val="0"/>
            </w:rPr>
            <w:t xml:space="preserve">Авторам, не находящимся в трудовых отношениях с СПбГЭУ, </w:t>
          </w:r>
          <w:r w:rsidRPr="00F97FC1">
            <w:t>начисления и надбавки стимулирующего характера, компенсационные начисления, связанные с режимом работы или условиями труда в период создания Произведения, премии или единовременные поощрительные начисления не выплачиваются.</w:t>
          </w:r>
        </w:p>
        <w:p w:rsidR="00A768C1" w:rsidRPr="00F97FC1" w:rsidRDefault="00A768C1" w:rsidP="00A768C1">
          <w:pPr>
            <w:pStyle w:val="aa"/>
            <w:numPr>
              <w:ilvl w:val="1"/>
              <w:numId w:val="15"/>
            </w:numPr>
            <w:tabs>
              <w:tab w:val="left" w:pos="1134"/>
            </w:tabs>
            <w:autoSpaceDN w:val="0"/>
            <w:spacing w:after="0"/>
            <w:ind w:left="0" w:firstLine="709"/>
            <w:rPr>
              <w:snapToGrid w:val="0"/>
            </w:rPr>
          </w:pPr>
          <w:r w:rsidRPr="00F97FC1">
            <w:rPr>
              <w:snapToGrid w:val="0"/>
            </w:rPr>
            <w:t>В процессе использования Произведения по решению СПбГЭУ может быть допущено последующее получение вознаграждения в виде периодических отчислений Автору, устанавливаемых в виде доли дохода от фактической продажи Произведения (далее – роялти).  Размер, периодичность и порядок формирования и выплаты роялти в случае принятия СПбГЭУ решения о подобном механизме расчетов с Автором, определяются Дополнительным соглашением к настоящему Договору.</w:t>
          </w:r>
        </w:p>
      </w:sdtContent>
    </w:sdt>
    <w:p w:rsidR="00A768C1" w:rsidRPr="00F97FC1" w:rsidRDefault="00A768C1" w:rsidP="00A768C1">
      <w:pPr>
        <w:pStyle w:val="aa"/>
        <w:autoSpaceDN w:val="0"/>
        <w:spacing w:after="0"/>
        <w:ind w:firstLine="0"/>
        <w:rPr>
          <w:snapToGrid w:val="0"/>
        </w:rPr>
      </w:pPr>
    </w:p>
    <w:sdt>
      <w:sdtPr>
        <w:rPr>
          <w:b/>
          <w:bCs/>
        </w:rPr>
        <w:alias w:val="4"/>
        <w:tag w:val="4"/>
        <w:id w:val="430397032"/>
        <w:lock w:val="sdtContentLocked"/>
        <w:placeholder>
          <w:docPart w:val="DefaultPlaceholder_-1854013440"/>
        </w:placeholder>
      </w:sdtPr>
      <w:sdtEndPr/>
      <w:sdtContent>
        <w:p w:rsidR="00A768C1" w:rsidRPr="00A768C1" w:rsidRDefault="00A768C1" w:rsidP="00A768C1">
          <w:pPr>
            <w:pStyle w:val="a4"/>
            <w:numPr>
              <w:ilvl w:val="0"/>
              <w:numId w:val="21"/>
            </w:numPr>
            <w:tabs>
              <w:tab w:val="left" w:pos="284"/>
            </w:tabs>
            <w:ind w:left="0" w:firstLine="0"/>
            <w:contextualSpacing w:val="0"/>
            <w:jc w:val="center"/>
            <w:rPr>
              <w:b/>
              <w:bCs/>
            </w:rPr>
          </w:pPr>
          <w:r w:rsidRPr="00A768C1">
            <w:rPr>
              <w:b/>
              <w:bCs/>
            </w:rPr>
            <w:t>Права и обязанности Сторон</w:t>
          </w:r>
        </w:p>
      </w:sdtContent>
    </w:sdt>
    <w:p w:rsidR="00A768C1" w:rsidRPr="00A768C1" w:rsidRDefault="00A768C1" w:rsidP="00A768C1">
      <w:pPr>
        <w:pStyle w:val="a4"/>
        <w:tabs>
          <w:tab w:val="left" w:pos="284"/>
        </w:tabs>
        <w:ind w:left="0"/>
        <w:rPr>
          <w:b/>
          <w:bCs/>
        </w:rPr>
      </w:pPr>
    </w:p>
    <w:sdt>
      <w:sdtPr>
        <w:rPr>
          <w:bCs/>
        </w:rPr>
        <w:alias w:val="4.1"/>
        <w:tag w:val="4.1"/>
        <w:id w:val="935640218"/>
        <w:lock w:val="sdtContentLocked"/>
        <w:placeholder>
          <w:docPart w:val="DefaultPlaceholder_-1854013440"/>
        </w:placeholder>
      </w:sdtPr>
      <w:sdtEndPr>
        <w:rPr>
          <w:bCs w:val="0"/>
        </w:rPr>
      </w:sdtEndPr>
      <w:sdtContent>
        <w:p w:rsidR="00A768C1" w:rsidRPr="00A768C1" w:rsidRDefault="00A768C1" w:rsidP="00A768C1">
          <w:pPr>
            <w:pStyle w:val="a4"/>
            <w:numPr>
              <w:ilvl w:val="1"/>
              <w:numId w:val="21"/>
            </w:numPr>
            <w:tabs>
              <w:tab w:val="left" w:pos="1134"/>
            </w:tabs>
            <w:ind w:left="0" w:firstLine="709"/>
            <w:contextualSpacing w:val="0"/>
            <w:jc w:val="both"/>
            <w:rPr>
              <w:bCs/>
            </w:rPr>
          </w:pPr>
          <w:r w:rsidRPr="00A768C1">
            <w:rPr>
              <w:bCs/>
            </w:rPr>
            <w:t>Заказчик вправе:</w:t>
          </w:r>
        </w:p>
        <w:p w:rsidR="00A768C1" w:rsidRPr="009743BF" w:rsidRDefault="00A768C1" w:rsidP="00A768C1">
          <w:pPr>
            <w:pStyle w:val="a4"/>
            <w:numPr>
              <w:ilvl w:val="2"/>
              <w:numId w:val="21"/>
            </w:numPr>
            <w:tabs>
              <w:tab w:val="left" w:pos="1276"/>
            </w:tabs>
            <w:ind w:left="0" w:firstLine="709"/>
            <w:contextualSpacing w:val="0"/>
            <w:jc w:val="both"/>
          </w:pPr>
          <w:r w:rsidRPr="009743BF">
            <w:t>проверять ход и качество выполнения Задания на любом этапе, в том числе требовать от Автора представления сведений и информации, касающихся хода и качества выполнения Задания, привлекать третьих лиц для проверки и экспертизы представленных сведений и информации, для участия в проведении проверки хода и качества создания Произведения, а также представленных результатов;</w:t>
          </w:r>
        </w:p>
        <w:p w:rsidR="00A768C1" w:rsidRPr="009743BF" w:rsidRDefault="00A768C1" w:rsidP="00A768C1">
          <w:pPr>
            <w:pStyle w:val="a4"/>
            <w:numPr>
              <w:ilvl w:val="2"/>
              <w:numId w:val="21"/>
            </w:numPr>
            <w:tabs>
              <w:tab w:val="left" w:pos="1276"/>
            </w:tabs>
            <w:ind w:left="0" w:firstLine="709"/>
            <w:contextualSpacing w:val="0"/>
            <w:jc w:val="both"/>
          </w:pPr>
          <w:r w:rsidRPr="009743BF">
            <w:t>расторгнуть Договор в одностороннем порядке в случае, если Автор не приступает к созданию Произведения (не предоставляет каких-либо материалов Произведения в согласованные сроки и/или не приступает к записи видеолекций) в течение 14 (четырнадцати) рабочих дней с момента начала работ, указанных в Задании;</w:t>
          </w:r>
        </w:p>
        <w:p w:rsidR="00A768C1" w:rsidRPr="009743BF" w:rsidRDefault="00A768C1" w:rsidP="00A768C1">
          <w:pPr>
            <w:pStyle w:val="a4"/>
            <w:numPr>
              <w:ilvl w:val="2"/>
              <w:numId w:val="21"/>
            </w:numPr>
            <w:tabs>
              <w:tab w:val="left" w:pos="1276"/>
            </w:tabs>
            <w:ind w:left="0" w:firstLine="709"/>
            <w:contextualSpacing w:val="0"/>
            <w:jc w:val="both"/>
          </w:pPr>
          <w:r w:rsidRPr="009743BF">
            <w:t>требовать от Автора надлежащего исполнения условий Договора;</w:t>
          </w:r>
        </w:p>
        <w:p w:rsidR="00A768C1" w:rsidRPr="009743BF" w:rsidRDefault="00A768C1" w:rsidP="00A768C1">
          <w:pPr>
            <w:pStyle w:val="a4"/>
            <w:numPr>
              <w:ilvl w:val="2"/>
              <w:numId w:val="21"/>
            </w:numPr>
            <w:tabs>
              <w:tab w:val="left" w:pos="1276"/>
            </w:tabs>
            <w:ind w:left="0" w:firstLine="709"/>
            <w:contextualSpacing w:val="0"/>
            <w:jc w:val="both"/>
          </w:pPr>
          <w:r w:rsidRPr="009743BF">
            <w:t>требовать от Автора устранения недостатков Произведения в течение 30 (тридцати) календарных дней с момента получения Акта приема-передачи Произведения.</w:t>
          </w:r>
        </w:p>
        <w:p w:rsidR="00A768C1" w:rsidRPr="009743BF" w:rsidRDefault="00A768C1" w:rsidP="00A768C1">
          <w:pPr>
            <w:pStyle w:val="a4"/>
            <w:numPr>
              <w:ilvl w:val="1"/>
              <w:numId w:val="21"/>
            </w:numPr>
            <w:tabs>
              <w:tab w:val="left" w:pos="1276"/>
            </w:tabs>
            <w:ind w:left="0" w:firstLine="709"/>
            <w:contextualSpacing w:val="0"/>
            <w:jc w:val="both"/>
            <w:rPr>
              <w:bCs/>
            </w:rPr>
          </w:pPr>
          <w:bookmarkStart w:id="4" w:name="_Ref397091614"/>
          <w:r w:rsidRPr="009743BF">
            <w:rPr>
              <w:bCs/>
            </w:rPr>
            <w:t>Заказчик обязуется:</w:t>
          </w:r>
          <w:bookmarkEnd w:id="4"/>
        </w:p>
        <w:p w:rsidR="00A768C1" w:rsidRPr="009743BF" w:rsidRDefault="00A768C1" w:rsidP="00A768C1">
          <w:pPr>
            <w:pStyle w:val="a4"/>
            <w:numPr>
              <w:ilvl w:val="2"/>
              <w:numId w:val="21"/>
            </w:numPr>
            <w:tabs>
              <w:tab w:val="left" w:pos="1276"/>
            </w:tabs>
            <w:ind w:left="0" w:firstLine="709"/>
            <w:contextualSpacing w:val="0"/>
            <w:jc w:val="both"/>
          </w:pPr>
          <w:r w:rsidRPr="009743BF">
            <w:t xml:space="preserve">предоставить услуги технического и консультационного сопровождения создания Произведения в объеме, достаточном для его создания в соответствии с Заданием; </w:t>
          </w:r>
        </w:p>
        <w:p w:rsidR="00A768C1" w:rsidRPr="00A768C1" w:rsidRDefault="00A768C1" w:rsidP="00A768C1">
          <w:pPr>
            <w:pStyle w:val="a4"/>
            <w:numPr>
              <w:ilvl w:val="2"/>
              <w:numId w:val="21"/>
            </w:numPr>
            <w:tabs>
              <w:tab w:val="left" w:pos="1276"/>
            </w:tabs>
            <w:ind w:left="0" w:firstLine="709"/>
            <w:contextualSpacing w:val="0"/>
            <w:jc w:val="both"/>
          </w:pPr>
          <w:r w:rsidRPr="009743BF">
            <w:t>организовать материально-техническую базу для выполнения работ по созданию Произведения по настоящему Договору, при этом расходы Заказчика</w:t>
          </w:r>
          <w:r w:rsidRPr="00A768C1">
            <w:t>, связанные с организацией материально-технической базы для выполнения работ по настоящему Договору, оплате со стороны Автора не подлежат;</w:t>
          </w:r>
        </w:p>
        <w:p w:rsidR="00A768C1" w:rsidRPr="009743BF" w:rsidRDefault="00A768C1" w:rsidP="00A768C1">
          <w:pPr>
            <w:pStyle w:val="a4"/>
            <w:numPr>
              <w:ilvl w:val="2"/>
              <w:numId w:val="21"/>
            </w:numPr>
            <w:tabs>
              <w:tab w:val="left" w:pos="1276"/>
            </w:tabs>
            <w:ind w:left="0" w:firstLine="709"/>
            <w:contextualSpacing w:val="0"/>
            <w:jc w:val="both"/>
          </w:pPr>
          <w:r w:rsidRPr="00A768C1">
            <w:t xml:space="preserve">рассмотреть вопрос о приемке </w:t>
          </w:r>
          <w:r w:rsidRPr="009743BF">
            <w:t>работ в течение 14 (четырнадцати) рабочих дней со дня передачи Произведения со стороны Автора</w:t>
          </w:r>
          <w:r w:rsidR="009743BF">
            <w:t>.</w:t>
          </w:r>
          <w:r w:rsidRPr="009743BF">
            <w:t xml:space="preserve"> После принятия Заказчиком решения о соответствии Произведения требованиям Задания Стороны составляют и подписывают Акт приема-передачи Произведения. В случае мотивированного отказа Заказчика от подписания Акта приема-передачи Произведения Сторонами составляется двухсторонний акт с указанием необходимых доработок и сроков их выполнения;</w:t>
          </w:r>
        </w:p>
        <w:p w:rsidR="00A768C1" w:rsidRPr="009743BF" w:rsidRDefault="00A768C1" w:rsidP="009743BF">
          <w:pPr>
            <w:pStyle w:val="a4"/>
            <w:numPr>
              <w:ilvl w:val="2"/>
              <w:numId w:val="21"/>
            </w:numPr>
            <w:tabs>
              <w:tab w:val="left" w:pos="1134"/>
            </w:tabs>
            <w:ind w:left="0" w:firstLine="709"/>
            <w:contextualSpacing w:val="0"/>
            <w:jc w:val="both"/>
          </w:pPr>
          <w:bookmarkStart w:id="5" w:name="_Hlk72777893"/>
          <w:r w:rsidRPr="009743BF">
            <w:t>выплатить авторское вознаграждение в соответствии разделом 3 настоящего Договора</w:t>
          </w:r>
          <w:bookmarkEnd w:id="5"/>
          <w:r w:rsidRPr="009743BF">
            <w:t>.</w:t>
          </w:r>
        </w:p>
        <w:p w:rsidR="00A768C1" w:rsidRPr="009743BF" w:rsidRDefault="00A768C1" w:rsidP="00A768C1">
          <w:pPr>
            <w:pStyle w:val="a4"/>
            <w:numPr>
              <w:ilvl w:val="1"/>
              <w:numId w:val="21"/>
            </w:numPr>
            <w:tabs>
              <w:tab w:val="left" w:pos="1134"/>
            </w:tabs>
            <w:ind w:left="0" w:firstLine="709"/>
            <w:contextualSpacing w:val="0"/>
            <w:jc w:val="both"/>
            <w:rPr>
              <w:bCs/>
              <w:lang w:val="en-US"/>
            </w:rPr>
          </w:pPr>
          <w:r w:rsidRPr="009743BF">
            <w:rPr>
              <w:bCs/>
            </w:rPr>
            <w:t xml:space="preserve">Автор </w:t>
          </w:r>
          <w:r w:rsidRPr="009743BF">
            <w:rPr>
              <w:bCs/>
              <w:lang w:val="en-US"/>
            </w:rPr>
            <w:t>вправе:</w:t>
          </w:r>
        </w:p>
        <w:p w:rsidR="00A768C1" w:rsidRPr="009743BF" w:rsidRDefault="00A768C1" w:rsidP="00A768C1">
          <w:pPr>
            <w:pStyle w:val="a4"/>
            <w:numPr>
              <w:ilvl w:val="2"/>
              <w:numId w:val="21"/>
            </w:numPr>
            <w:tabs>
              <w:tab w:val="left" w:pos="1276"/>
            </w:tabs>
            <w:ind w:left="0" w:firstLine="709"/>
            <w:contextualSpacing w:val="0"/>
            <w:jc w:val="both"/>
          </w:pPr>
          <w:r w:rsidRPr="009743BF">
            <w:t>требовать от Заказчика предоставления материально-технической базы, услуг технического и консультационного сопровождения для выполнения работ по созданию Произведения по настоящему Договору;</w:t>
          </w:r>
        </w:p>
      </w:sdtContent>
    </w:sdt>
    <w:sdt>
      <w:sdtPr>
        <w:alias w:val="4.2"/>
        <w:tag w:val="4.2"/>
        <w:id w:val="-688977715"/>
        <w:lock w:val="sdtContentLocked"/>
        <w:placeholder>
          <w:docPart w:val="DefaultPlaceholder_-1854013440"/>
        </w:placeholder>
      </w:sdtPr>
      <w:sdtEndPr/>
      <w:sdtContent>
        <w:p w:rsidR="00A768C1" w:rsidRPr="00A768C1" w:rsidRDefault="00A768C1" w:rsidP="00A768C1">
          <w:pPr>
            <w:pStyle w:val="a4"/>
            <w:numPr>
              <w:ilvl w:val="2"/>
              <w:numId w:val="21"/>
            </w:numPr>
            <w:tabs>
              <w:tab w:val="left" w:pos="1276"/>
            </w:tabs>
            <w:ind w:left="0" w:firstLine="709"/>
            <w:contextualSpacing w:val="0"/>
            <w:jc w:val="both"/>
          </w:pPr>
          <w:r w:rsidRPr="009743BF">
            <w:t>при невыполнении задания в срок, на основании ст.1289 ГК РФ обратитьс</w:t>
          </w:r>
          <w:r w:rsidRPr="00A768C1">
            <w:t>я к Заказчику с целью предоставления для завершения создания Произведения дополнительного льготного срока продолжительностью в одну четвертую часть срока, установленного для исполнения настоящего Договора (при необходимости и при наличии уважительных причин для завершения создания Произведения).</w:t>
          </w:r>
        </w:p>
        <w:p w:rsidR="00A768C1" w:rsidRPr="009743BF" w:rsidRDefault="00A768C1" w:rsidP="00A768C1">
          <w:pPr>
            <w:pStyle w:val="a4"/>
            <w:numPr>
              <w:ilvl w:val="1"/>
              <w:numId w:val="21"/>
            </w:numPr>
            <w:tabs>
              <w:tab w:val="left" w:pos="1134"/>
              <w:tab w:val="left" w:pos="1701"/>
            </w:tabs>
            <w:ind w:left="0"/>
            <w:contextualSpacing w:val="0"/>
            <w:jc w:val="both"/>
          </w:pPr>
          <w:r w:rsidRPr="00A768C1">
            <w:lastRenderedPageBreak/>
            <w:t xml:space="preserve">Автор не </w:t>
          </w:r>
          <w:r w:rsidRPr="009743BF">
            <w:t>вправе отозвать переданное СПбГЭУ Произведение.</w:t>
          </w:r>
        </w:p>
        <w:p w:rsidR="00A768C1" w:rsidRPr="009743BF" w:rsidRDefault="00A768C1" w:rsidP="00A768C1">
          <w:pPr>
            <w:pStyle w:val="a4"/>
            <w:numPr>
              <w:ilvl w:val="1"/>
              <w:numId w:val="21"/>
            </w:numPr>
            <w:tabs>
              <w:tab w:val="left" w:pos="1134"/>
            </w:tabs>
            <w:ind w:left="0" w:firstLine="709"/>
            <w:contextualSpacing w:val="0"/>
            <w:jc w:val="both"/>
            <w:rPr>
              <w:bCs/>
            </w:rPr>
          </w:pPr>
          <w:r w:rsidRPr="009743BF">
            <w:rPr>
              <w:bCs/>
            </w:rPr>
            <w:t>Автор обязуется:</w:t>
          </w:r>
        </w:p>
        <w:p w:rsidR="00A768C1" w:rsidRPr="009743BF" w:rsidRDefault="00A768C1" w:rsidP="00A768C1">
          <w:pPr>
            <w:pStyle w:val="a4"/>
            <w:numPr>
              <w:ilvl w:val="2"/>
              <w:numId w:val="21"/>
            </w:numPr>
            <w:tabs>
              <w:tab w:val="left" w:pos="1276"/>
            </w:tabs>
            <w:ind w:left="0" w:firstLine="709"/>
            <w:contextualSpacing w:val="0"/>
            <w:jc w:val="both"/>
          </w:pPr>
          <w:bookmarkStart w:id="6" w:name="_Hlk72777921"/>
          <w:r w:rsidRPr="009743BF">
            <w:t>Создать Произведение и передать СПбГЭУ исключительные права на него в срок, указанный в п. 2.2 настоящего Договора;</w:t>
          </w:r>
        </w:p>
        <w:bookmarkEnd w:id="6"/>
        <w:p w:rsidR="00A768C1" w:rsidRPr="009743BF" w:rsidRDefault="00A768C1" w:rsidP="00A768C1">
          <w:pPr>
            <w:pStyle w:val="a4"/>
            <w:numPr>
              <w:ilvl w:val="2"/>
              <w:numId w:val="21"/>
            </w:numPr>
            <w:tabs>
              <w:tab w:val="left" w:pos="1276"/>
            </w:tabs>
            <w:ind w:left="0" w:firstLine="709"/>
            <w:contextualSpacing w:val="0"/>
            <w:jc w:val="both"/>
          </w:pPr>
          <w:r w:rsidRPr="009743BF">
            <w:t xml:space="preserve">предоставить Заказчику подготовленные материалы Произведения в соответствии с указанными в Задании сроками одним или несколькими согласованными с Заказчиком способами на момент передачи: на материальном носителе, в электронном виде посредством корпоративной электронной почты, путем размещения в личном кабинете в системе дистанционного обучения СПбГЭУ, путем загрузки файлов в компьютер, принадлежащий Заказчику в соответствии с указанными в Задании сроками. </w:t>
          </w:r>
          <w:bookmarkStart w:id="7" w:name="_Hlk72778084"/>
          <w:r w:rsidRPr="009743BF">
            <w:rPr>
              <w:rFonts w:eastAsia="MS Mincho"/>
            </w:rPr>
            <w:t>В случае передачи Произведения на материальном носителе СПбГЭУ принадлежит право собственности на материальный носитель, на котором передано Произведение с момента подписания Сторонами Акта приема-передачи Произведения;</w:t>
          </w:r>
        </w:p>
        <w:bookmarkEnd w:id="7"/>
        <w:p w:rsidR="00A768C1" w:rsidRPr="009743BF" w:rsidRDefault="00A768C1" w:rsidP="00A768C1">
          <w:pPr>
            <w:pStyle w:val="a4"/>
            <w:numPr>
              <w:ilvl w:val="2"/>
              <w:numId w:val="21"/>
            </w:numPr>
            <w:tabs>
              <w:tab w:val="left" w:pos="1276"/>
            </w:tabs>
            <w:ind w:left="0" w:firstLine="709"/>
            <w:contextualSpacing w:val="0"/>
            <w:jc w:val="both"/>
          </w:pPr>
          <w:r w:rsidRPr="009743BF">
            <w:t xml:space="preserve"> силами и за свой счет устранять допущенные недостатки при создании Произведения;</w:t>
          </w:r>
        </w:p>
        <w:p w:rsidR="00A768C1" w:rsidRPr="009743BF" w:rsidRDefault="00A768C1" w:rsidP="00A768C1">
          <w:pPr>
            <w:pStyle w:val="a4"/>
            <w:numPr>
              <w:ilvl w:val="2"/>
              <w:numId w:val="21"/>
            </w:numPr>
            <w:tabs>
              <w:tab w:val="left" w:pos="1276"/>
            </w:tabs>
            <w:ind w:left="0" w:firstLine="709"/>
            <w:contextualSpacing w:val="0"/>
            <w:jc w:val="both"/>
          </w:pPr>
          <w:r w:rsidRPr="009743BF">
            <w:t>по просьбе Заказчика оказывать ему всемерное содействие в использовании Произведения после его передачи;</w:t>
          </w:r>
        </w:p>
        <w:p w:rsidR="00A768C1" w:rsidRPr="009743BF" w:rsidRDefault="00A768C1" w:rsidP="00A768C1">
          <w:pPr>
            <w:pStyle w:val="a4"/>
            <w:numPr>
              <w:ilvl w:val="2"/>
              <w:numId w:val="21"/>
            </w:numPr>
            <w:tabs>
              <w:tab w:val="left" w:pos="1276"/>
            </w:tabs>
            <w:ind w:left="0" w:firstLine="709"/>
            <w:contextualSpacing w:val="0"/>
            <w:jc w:val="both"/>
          </w:pPr>
          <w:r w:rsidRPr="009743BF">
            <w:t xml:space="preserve">устранять ошибки и недостатки, выявленные после подписания Акта приема-передачи Произведения при использовании Произведения Заказчиком, в течение 3 (трех) лет </w:t>
          </w:r>
          <w:bookmarkStart w:id="8" w:name="_Hlk72778141"/>
          <w:r w:rsidRPr="009743BF">
            <w:t>с момента предъявления СПбГЭУ требований об устранении ошибок и недостатков;</w:t>
          </w:r>
        </w:p>
        <w:p w:rsidR="00A768C1" w:rsidRPr="009743BF" w:rsidRDefault="00A768C1" w:rsidP="00A768C1">
          <w:pPr>
            <w:pStyle w:val="a4"/>
            <w:numPr>
              <w:ilvl w:val="2"/>
              <w:numId w:val="21"/>
            </w:numPr>
            <w:tabs>
              <w:tab w:val="left" w:pos="1276"/>
            </w:tabs>
            <w:ind w:left="0" w:firstLine="709"/>
            <w:contextualSpacing w:val="0"/>
            <w:jc w:val="both"/>
          </w:pPr>
          <w:bookmarkStart w:id="9" w:name="_Ref396485219"/>
          <w:bookmarkEnd w:id="8"/>
          <w:r w:rsidRPr="009743BF">
            <w:t>гарантировать Заказчику передачу результатов выполнения Задания, не нарушающих интеллектуальных (исключительных, личных неимущественных и иных) прав третьих лиц;</w:t>
          </w:r>
          <w:bookmarkEnd w:id="9"/>
        </w:p>
        <w:p w:rsidR="00A768C1" w:rsidRPr="009743BF" w:rsidRDefault="00A768C1" w:rsidP="00A768C1">
          <w:pPr>
            <w:pStyle w:val="a4"/>
            <w:numPr>
              <w:ilvl w:val="2"/>
              <w:numId w:val="21"/>
            </w:numPr>
            <w:tabs>
              <w:tab w:val="left" w:pos="1276"/>
            </w:tabs>
            <w:ind w:left="0" w:firstLine="709"/>
            <w:contextualSpacing w:val="0"/>
            <w:jc w:val="both"/>
          </w:pPr>
          <w:r w:rsidRPr="009743BF">
            <w:t>заблаговременно уведомлять Заказчика об изменении своих персональных данных: фамилии, имени, отчества, адреса, банковских реквизитов, иных сведений, указанных в разделе 8 Договора;</w:t>
          </w:r>
        </w:p>
        <w:p w:rsidR="00A768C1" w:rsidRPr="009743BF" w:rsidRDefault="00A768C1" w:rsidP="00A768C1">
          <w:pPr>
            <w:pStyle w:val="a4"/>
            <w:numPr>
              <w:ilvl w:val="2"/>
              <w:numId w:val="21"/>
            </w:numPr>
            <w:tabs>
              <w:tab w:val="left" w:pos="1276"/>
            </w:tabs>
            <w:ind w:left="0" w:firstLine="709"/>
            <w:contextualSpacing w:val="0"/>
            <w:jc w:val="both"/>
          </w:pPr>
          <w:r w:rsidRPr="009743BF">
            <w:t>дать Заказчику согласие и разрешить Заказчику использовать свои ФИО, мест</w:t>
          </w:r>
          <w:r w:rsidRPr="00A768C1">
            <w:t xml:space="preserve">о работы, голос, внешний облик, изображение или образ (статическое изображение, фотографии или видео) в процессе осуществления уставной деятельности Заказчика в течение всего срока действия исключительного права на Произведение, созданное по настоящему Договору, путем систематизации, накопления, хранения, использования и </w:t>
          </w:r>
          <w:r w:rsidRPr="009743BF">
            <w:t>передачи (распространение, предоставление, доступ) информации. Срок действия согласия Автора является бессрочным;</w:t>
          </w:r>
        </w:p>
        <w:p w:rsidR="00A768C1" w:rsidRDefault="00A768C1" w:rsidP="00A768C1">
          <w:pPr>
            <w:pStyle w:val="a4"/>
            <w:numPr>
              <w:ilvl w:val="2"/>
              <w:numId w:val="21"/>
            </w:numPr>
            <w:tabs>
              <w:tab w:val="left" w:pos="1276"/>
            </w:tabs>
            <w:ind w:left="0" w:firstLine="709"/>
            <w:contextualSpacing w:val="0"/>
            <w:jc w:val="both"/>
          </w:pPr>
          <w:r w:rsidRPr="009743BF">
            <w:t xml:space="preserve">исполнять иные </w:t>
          </w:r>
          <w:r w:rsidRPr="00A768C1">
            <w:t>обязательства, предусмотренные законодательством Российской Федерации и настоящим Договором.</w:t>
          </w:r>
        </w:p>
        <w:p w:rsidR="009743BF" w:rsidRPr="00A768C1" w:rsidRDefault="00AC4242" w:rsidP="009743BF">
          <w:pPr>
            <w:pStyle w:val="a4"/>
            <w:tabs>
              <w:tab w:val="left" w:pos="1276"/>
            </w:tabs>
            <w:ind w:left="709"/>
            <w:contextualSpacing w:val="0"/>
            <w:jc w:val="both"/>
          </w:pPr>
        </w:p>
      </w:sdtContent>
    </w:sdt>
    <w:bookmarkStart w:id="10" w:name="sub_400" w:displacedByCustomXml="next"/>
    <w:sdt>
      <w:sdtPr>
        <w:rPr>
          <w:b/>
          <w:bCs/>
        </w:rPr>
        <w:alias w:val="5"/>
        <w:tag w:val="5"/>
        <w:id w:val="-589688246"/>
        <w:lock w:val="sdtContentLocked"/>
        <w:placeholder>
          <w:docPart w:val="DefaultPlaceholder_-1854013440"/>
        </w:placeholder>
      </w:sdtPr>
      <w:sdtEndPr/>
      <w:sdtContent>
        <w:p w:rsidR="00A768C1" w:rsidRDefault="00A768C1" w:rsidP="009743BF">
          <w:pPr>
            <w:pStyle w:val="a4"/>
            <w:numPr>
              <w:ilvl w:val="0"/>
              <w:numId w:val="21"/>
            </w:numPr>
            <w:tabs>
              <w:tab w:val="left" w:pos="284"/>
            </w:tabs>
            <w:ind w:left="0" w:firstLine="0"/>
            <w:contextualSpacing w:val="0"/>
            <w:jc w:val="center"/>
            <w:rPr>
              <w:b/>
              <w:bCs/>
            </w:rPr>
          </w:pPr>
          <w:r w:rsidRPr="009743BF">
            <w:rPr>
              <w:b/>
              <w:bCs/>
            </w:rPr>
            <w:t>Ответственность Сторон</w:t>
          </w:r>
        </w:p>
      </w:sdtContent>
    </w:sdt>
    <w:p w:rsidR="009743BF" w:rsidRPr="009743BF" w:rsidRDefault="009743BF" w:rsidP="009743BF">
      <w:pPr>
        <w:pStyle w:val="a4"/>
        <w:tabs>
          <w:tab w:val="left" w:pos="284"/>
        </w:tabs>
        <w:ind w:left="0"/>
        <w:contextualSpacing w:val="0"/>
        <w:rPr>
          <w:b/>
          <w:bCs/>
        </w:rPr>
      </w:pPr>
    </w:p>
    <w:bookmarkEnd w:id="10"/>
    <w:p w:rsidR="00A768C1" w:rsidRPr="00A768C1" w:rsidRDefault="00A768C1" w:rsidP="009743BF">
      <w:pPr>
        <w:pStyle w:val="a4"/>
        <w:tabs>
          <w:tab w:val="left" w:pos="1276"/>
        </w:tabs>
        <w:ind w:left="0" w:firstLine="709"/>
        <w:jc w:val="both"/>
      </w:pPr>
      <w:r w:rsidRPr="00A768C1">
        <w:t xml:space="preserve">5.1. </w:t>
      </w:r>
      <w:sdt>
        <w:sdtPr>
          <w:alias w:val="А"/>
          <w:tag w:val="А"/>
          <w:id w:val="-400299541"/>
          <w:lock w:val="sdtContentLocked"/>
          <w:placeholder>
            <w:docPart w:val="DefaultPlaceholder_-1854013440"/>
          </w:placeholder>
        </w:sdtPr>
        <w:sdtEndPr/>
        <w:sdtContent>
          <w:r w:rsidRPr="00A768C1">
            <w:t>Автор гарантирует, что:</w:t>
          </w:r>
        </w:sdtContent>
      </w:sdt>
    </w:p>
    <w:p w:rsidR="00A768C1" w:rsidRPr="00A768C1" w:rsidRDefault="00A768C1" w:rsidP="009743BF">
      <w:pPr>
        <w:pStyle w:val="a4"/>
        <w:tabs>
          <w:tab w:val="left" w:pos="1276"/>
        </w:tabs>
        <w:ind w:left="0" w:firstLine="709"/>
        <w:jc w:val="both"/>
      </w:pPr>
      <w:r w:rsidRPr="00A768C1">
        <w:t>5.1.1</w:t>
      </w:r>
      <w:sdt>
        <w:sdtPr>
          <w:alias w:val="о"/>
          <w:tag w:val="о"/>
          <w:id w:val="-842317107"/>
          <w:lock w:val="sdtContentLocked"/>
          <w:placeholder>
            <w:docPart w:val="DefaultPlaceholder_-1854013440"/>
          </w:placeholder>
        </w:sdtPr>
        <w:sdtEndPr/>
        <w:sdtContent>
          <w:r w:rsidRPr="00A768C1">
            <w:t>. он будет являться единственным Автором;</w:t>
          </w:r>
        </w:sdtContent>
      </w:sdt>
    </w:p>
    <w:sdt>
      <w:sdtPr>
        <w:alias w:val="н"/>
        <w:tag w:val="н"/>
        <w:id w:val="104473845"/>
        <w:lock w:val="sdtContentLocked"/>
        <w:placeholder>
          <w:docPart w:val="DefaultPlaceholder_-1854013440"/>
        </w:placeholder>
      </w:sdtPr>
      <w:sdtEndPr/>
      <w:sdtContent>
        <w:p w:rsidR="00A768C1" w:rsidRPr="00A768C1" w:rsidRDefault="00A768C1" w:rsidP="009743BF">
          <w:pPr>
            <w:pStyle w:val="a4"/>
            <w:numPr>
              <w:ilvl w:val="2"/>
              <w:numId w:val="19"/>
            </w:numPr>
            <w:tabs>
              <w:tab w:val="left" w:pos="1276"/>
            </w:tabs>
            <w:ind w:left="0" w:firstLine="709"/>
            <w:contextualSpacing w:val="0"/>
            <w:jc w:val="both"/>
          </w:pPr>
          <w:r w:rsidRPr="00A768C1">
            <w:t>на момент вступления в силу настоящего Договора Автору ничего не известно о правах третьих лиц, которые могли быть нарушены созданием Произведения и отчуждением исключительных прав на него по настоящему Договору;</w:t>
          </w:r>
        </w:p>
        <w:p w:rsidR="00A768C1" w:rsidRPr="00A768C1" w:rsidRDefault="00A768C1" w:rsidP="009743BF">
          <w:pPr>
            <w:pStyle w:val="a4"/>
            <w:numPr>
              <w:ilvl w:val="2"/>
              <w:numId w:val="19"/>
            </w:numPr>
            <w:tabs>
              <w:tab w:val="left" w:pos="1276"/>
            </w:tabs>
            <w:ind w:left="0" w:firstLine="709"/>
            <w:contextualSpacing w:val="0"/>
            <w:jc w:val="both"/>
          </w:pPr>
          <w:r w:rsidRPr="00A768C1">
            <w:t>на момент заключения настоящего Договора Автор дееспособен, действует в своем интересе без принуждения.</w:t>
          </w:r>
        </w:p>
        <w:p w:rsidR="00A768C1" w:rsidRPr="00A768C1" w:rsidRDefault="00A768C1" w:rsidP="009743BF">
          <w:pPr>
            <w:pStyle w:val="a4"/>
            <w:numPr>
              <w:ilvl w:val="1"/>
              <w:numId w:val="19"/>
            </w:numPr>
            <w:tabs>
              <w:tab w:val="left" w:pos="1134"/>
            </w:tabs>
            <w:ind w:left="0" w:firstLine="709"/>
            <w:contextualSpacing w:val="0"/>
            <w:jc w:val="both"/>
          </w:pPr>
          <w:r w:rsidRPr="00A768C1">
            <w:t xml:space="preserve"> Заказчик гарантирует соблюдение законных интересов и неотчуждаемых прав Автора.</w:t>
          </w:r>
        </w:p>
      </w:sdtContent>
    </w:sdt>
    <w:sdt>
      <w:sdtPr>
        <w:alias w:val="6"/>
        <w:tag w:val="6"/>
        <w:id w:val="491611216"/>
        <w:lock w:val="sdtContentLocked"/>
        <w:placeholder>
          <w:docPart w:val="DefaultPlaceholder_-1854013440"/>
        </w:placeholder>
      </w:sdtPr>
      <w:sdtEndPr/>
      <w:sdtContent>
        <w:p w:rsidR="00A768C1" w:rsidRPr="00A768C1" w:rsidRDefault="00A768C1" w:rsidP="009743BF">
          <w:pPr>
            <w:pStyle w:val="a4"/>
            <w:numPr>
              <w:ilvl w:val="1"/>
              <w:numId w:val="19"/>
            </w:numPr>
            <w:tabs>
              <w:tab w:val="left" w:pos="1134"/>
            </w:tabs>
            <w:ind w:left="0" w:firstLine="709"/>
            <w:contextualSpacing w:val="0"/>
            <w:jc w:val="both"/>
          </w:pPr>
          <w:r w:rsidRPr="00A768C1">
            <w:t>Ответственность Сторон за ненадлежащее исполнение настоящего Договора предусмотрена законодательством Российской Федерации.</w:t>
          </w:r>
        </w:p>
        <w:p w:rsidR="00A768C1" w:rsidRPr="00A768C1" w:rsidRDefault="00A768C1" w:rsidP="00A768C1">
          <w:pPr>
            <w:pStyle w:val="a4"/>
            <w:tabs>
              <w:tab w:val="left" w:pos="284"/>
            </w:tabs>
            <w:ind w:left="0"/>
            <w:rPr>
              <w:b/>
              <w:bCs/>
            </w:rPr>
          </w:pPr>
        </w:p>
        <w:p w:rsidR="00A768C1" w:rsidRPr="00A768C1" w:rsidRDefault="00A768C1" w:rsidP="00A768C1">
          <w:pPr>
            <w:pStyle w:val="a4"/>
            <w:numPr>
              <w:ilvl w:val="0"/>
              <w:numId w:val="17"/>
            </w:numPr>
            <w:tabs>
              <w:tab w:val="left" w:pos="284"/>
            </w:tabs>
            <w:ind w:left="0"/>
            <w:contextualSpacing w:val="0"/>
            <w:jc w:val="center"/>
            <w:rPr>
              <w:b/>
              <w:bCs/>
            </w:rPr>
          </w:pPr>
          <w:r w:rsidRPr="00A768C1">
            <w:rPr>
              <w:b/>
              <w:bCs/>
            </w:rPr>
            <w:t>Рассмотрение и разрешение споров</w:t>
          </w:r>
        </w:p>
        <w:p w:rsidR="00A768C1" w:rsidRPr="00A768C1" w:rsidRDefault="00A768C1" w:rsidP="00A768C1">
          <w:pPr>
            <w:pStyle w:val="a4"/>
            <w:tabs>
              <w:tab w:val="left" w:pos="284"/>
            </w:tabs>
            <w:ind w:left="0"/>
            <w:rPr>
              <w:b/>
              <w:bCs/>
            </w:rPr>
          </w:pPr>
        </w:p>
        <w:p w:rsidR="00A768C1" w:rsidRPr="00A768C1" w:rsidRDefault="00A768C1" w:rsidP="00A768C1">
          <w:pPr>
            <w:pStyle w:val="a4"/>
            <w:numPr>
              <w:ilvl w:val="1"/>
              <w:numId w:val="18"/>
            </w:numPr>
            <w:ind w:left="0" w:firstLine="851"/>
            <w:contextualSpacing w:val="0"/>
            <w:jc w:val="both"/>
          </w:pPr>
          <w:r w:rsidRPr="00A768C1">
            <w:t xml:space="preserve">Споры и разногласия Сторон, возникающие в связи с исполнением настоящего Договора, включая споры и разногласия по поводу условий Договора, </w:t>
          </w:r>
          <w:r w:rsidRPr="00A768C1">
            <w:lastRenderedPageBreak/>
            <w:t>рассматриваются Сторонами в письменном претензионном порядке или путем переговоров в течение 10 (десяти) календарных дней с момента получения одной из Сторон претензии другой Стороны.</w:t>
          </w:r>
        </w:p>
        <w:p w:rsidR="00A768C1" w:rsidRPr="00A768C1" w:rsidRDefault="00A768C1" w:rsidP="00A768C1">
          <w:pPr>
            <w:pStyle w:val="a4"/>
            <w:numPr>
              <w:ilvl w:val="1"/>
              <w:numId w:val="18"/>
            </w:numPr>
            <w:ind w:left="0" w:firstLine="851"/>
            <w:contextualSpacing w:val="0"/>
            <w:jc w:val="both"/>
          </w:pPr>
          <w:r w:rsidRPr="00A768C1">
            <w:t>В случае невозможности разрешения споров и разногласий в претензионном порядке или путем последующих переговоров они подлежат рассмотрению в суде по месту нахождения Заказчика.</w:t>
          </w:r>
        </w:p>
        <w:p w:rsidR="00A768C1" w:rsidRPr="00A768C1" w:rsidRDefault="00A768C1" w:rsidP="00A768C1">
          <w:pPr>
            <w:pStyle w:val="a4"/>
            <w:numPr>
              <w:ilvl w:val="1"/>
              <w:numId w:val="18"/>
            </w:numPr>
            <w:ind w:left="0" w:firstLine="851"/>
            <w:contextualSpacing w:val="0"/>
            <w:jc w:val="both"/>
          </w:pPr>
          <w:r w:rsidRPr="00A768C1">
            <w:rPr>
              <w:rFonts w:ascii="Arial" w:hAnsi="Arial" w:cs="Arial"/>
            </w:rPr>
            <w:t> </w:t>
          </w:r>
          <w:r w:rsidRPr="00A768C1">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д обстоятельствами непреодолимой силы понимаются обстоятельства, возникшие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К таким обстоятельствам чрезвычайного характера относятся: наводнение, пожар, землетрясение или иные явления природы, а также войны, военные действия, акты или действия государственных органов и любые другие обстоятельства вне разумного контроля Сторон.</w:t>
          </w:r>
        </w:p>
        <w:p w:rsidR="00A768C1" w:rsidRPr="00A768C1" w:rsidRDefault="00A768C1" w:rsidP="00A768C1">
          <w:pPr>
            <w:pStyle w:val="a4"/>
            <w:numPr>
              <w:ilvl w:val="1"/>
              <w:numId w:val="18"/>
            </w:numPr>
            <w:ind w:left="0" w:firstLine="851"/>
            <w:contextualSpacing w:val="0"/>
            <w:jc w:val="both"/>
          </w:pPr>
          <w:r w:rsidRPr="00A768C1">
            <w:t>При наступлении указанных в п.6.3 обстоятельств, Сторона должна без промедления известить о них в письменной форм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и срок исполнения обязательств.</w:t>
          </w:r>
        </w:p>
        <w:p w:rsidR="00A768C1" w:rsidRPr="00A768C1" w:rsidRDefault="00A768C1" w:rsidP="00A768C1">
          <w:pPr>
            <w:pStyle w:val="a4"/>
            <w:numPr>
              <w:ilvl w:val="1"/>
              <w:numId w:val="18"/>
            </w:numPr>
            <w:ind w:left="0" w:firstLine="851"/>
            <w:contextualSpacing w:val="0"/>
            <w:jc w:val="both"/>
          </w:pPr>
          <w:r w:rsidRPr="00A768C1">
            <w:t>При прекращении указанных в п.6.3 обстоятельств, Сторона должна без промедления известить об этом другую Сторону в письменном виде. В извещении должен быть указан срок, в который предполагается исполнить обязательства по настоящему Договору.</w:t>
          </w:r>
        </w:p>
        <w:p w:rsidR="00A768C1" w:rsidRPr="00A768C1" w:rsidRDefault="00A768C1" w:rsidP="00A768C1">
          <w:pPr>
            <w:ind w:hanging="218"/>
          </w:pPr>
        </w:p>
        <w:p w:rsidR="00A768C1" w:rsidRPr="00A768C1" w:rsidRDefault="00A768C1" w:rsidP="00A768C1">
          <w:pPr>
            <w:pStyle w:val="a4"/>
            <w:numPr>
              <w:ilvl w:val="0"/>
              <w:numId w:val="18"/>
            </w:numPr>
            <w:tabs>
              <w:tab w:val="left" w:pos="284"/>
            </w:tabs>
            <w:ind w:left="0" w:firstLine="0"/>
            <w:contextualSpacing w:val="0"/>
            <w:jc w:val="center"/>
            <w:rPr>
              <w:b/>
              <w:bCs/>
            </w:rPr>
          </w:pPr>
          <w:r w:rsidRPr="00A768C1">
            <w:rPr>
              <w:b/>
              <w:bCs/>
            </w:rPr>
            <w:t>Заключительные положения и срок действия Договора</w:t>
          </w:r>
        </w:p>
        <w:p w:rsidR="00A768C1" w:rsidRPr="00A768C1" w:rsidRDefault="00A768C1" w:rsidP="00A768C1">
          <w:pPr>
            <w:pStyle w:val="a4"/>
            <w:tabs>
              <w:tab w:val="left" w:pos="284"/>
            </w:tabs>
            <w:ind w:left="0"/>
            <w:rPr>
              <w:b/>
              <w:bCs/>
            </w:rPr>
          </w:pPr>
        </w:p>
        <w:p w:rsidR="00A768C1" w:rsidRPr="00A768C1" w:rsidRDefault="00A768C1" w:rsidP="00A768C1">
          <w:pPr>
            <w:pStyle w:val="a4"/>
            <w:numPr>
              <w:ilvl w:val="1"/>
              <w:numId w:val="18"/>
            </w:numPr>
            <w:tabs>
              <w:tab w:val="left" w:pos="1134"/>
            </w:tabs>
            <w:ind w:left="0" w:firstLine="709"/>
            <w:contextualSpacing w:val="0"/>
            <w:jc w:val="both"/>
          </w:pPr>
          <w:r w:rsidRPr="00A768C1">
            <w:t>При отчуждении Заказчиком оригинала Произведения исключительное право на Произведение переходит к приобретателю оригинала произведения.</w:t>
          </w:r>
        </w:p>
        <w:p w:rsidR="00A768C1" w:rsidRPr="00A768C1" w:rsidRDefault="00A768C1" w:rsidP="00A768C1">
          <w:pPr>
            <w:pStyle w:val="a4"/>
            <w:numPr>
              <w:ilvl w:val="1"/>
              <w:numId w:val="18"/>
            </w:numPr>
            <w:tabs>
              <w:tab w:val="left" w:pos="1134"/>
            </w:tabs>
            <w:ind w:left="0" w:firstLine="709"/>
            <w:contextualSpacing w:val="0"/>
            <w:jc w:val="both"/>
          </w:pPr>
          <w:r w:rsidRPr="00A768C1">
            <w:t>Стороны обязуются не разглашать третьим лицам информацию, предоставляемую в процессе исполнения настоящего Договора. Стороны также несут ответственность за нарушение конфиденциальности физическими и юридическими лицами, правовые отношения с которыми уже прекращены. Обязательства по сохранению конфиденциальности сохраняют свою силу и после истечения срока действия настоящего Договора или его досрочного расторжения в течение последующих 15 лет.</w:t>
          </w:r>
        </w:p>
        <w:p w:rsidR="00A768C1" w:rsidRPr="00A768C1" w:rsidRDefault="00A768C1" w:rsidP="00A768C1">
          <w:pPr>
            <w:pStyle w:val="a4"/>
            <w:numPr>
              <w:ilvl w:val="1"/>
              <w:numId w:val="18"/>
            </w:numPr>
            <w:autoSpaceDE w:val="0"/>
            <w:autoSpaceDN w:val="0"/>
            <w:adjustRightInd w:val="0"/>
            <w:ind w:left="0" w:firstLine="709"/>
            <w:contextualSpacing w:val="0"/>
            <w:jc w:val="both"/>
          </w:pPr>
          <w:r w:rsidRPr="00A768C1">
            <w:t xml:space="preserve">При заключении настоящего Договора Автор подтверждает, что в соответствии с действующим законодательством дает свое согласие Заказчику на обработку своих персональных данных (фамилия, имя, отчество, место жительства, паспортные данные и пр.).  </w:t>
          </w:r>
        </w:p>
        <w:p w:rsidR="00A768C1" w:rsidRPr="00A768C1" w:rsidRDefault="00A768C1" w:rsidP="00A768C1">
          <w:pPr>
            <w:pStyle w:val="a4"/>
            <w:numPr>
              <w:ilvl w:val="1"/>
              <w:numId w:val="18"/>
            </w:numPr>
            <w:tabs>
              <w:tab w:val="left" w:pos="1134"/>
            </w:tabs>
            <w:ind w:left="0" w:firstLine="709"/>
            <w:contextualSpacing w:val="0"/>
            <w:jc w:val="both"/>
          </w:pPr>
          <w:r w:rsidRPr="00A768C1">
            <w:t>Все сообщения, предупреждения, уведомления, заявления и иные юридически значимые сообщения (далее – Сообщение) Сторон в ходе исполнения настоящего Договора направляются Сторонами в письменной форме нарочным и/или почтовым заказным отправлением с уведомлением по адресам, указанным в разделе 8 настоящего  Договора и/или по электронной почте по следующим адресам:</w:t>
          </w:r>
        </w:p>
      </w:sdtContent>
    </w:sdt>
    <w:tbl>
      <w:tblPr>
        <w:tblW w:w="0" w:type="auto"/>
        <w:tblInd w:w="2" w:type="dxa"/>
        <w:tblCellMar>
          <w:left w:w="0" w:type="dxa"/>
          <w:right w:w="0" w:type="dxa"/>
        </w:tblCellMar>
        <w:tblLook w:val="00A0" w:firstRow="1" w:lastRow="0" w:firstColumn="1" w:lastColumn="0" w:noHBand="0" w:noVBand="0"/>
      </w:tblPr>
      <w:tblGrid>
        <w:gridCol w:w="4251"/>
        <w:gridCol w:w="142"/>
        <w:gridCol w:w="4959"/>
      </w:tblGrid>
      <w:tr w:rsidR="00A768C1" w:rsidRPr="00A768C1" w:rsidTr="009743BF">
        <w:trPr>
          <w:trHeight w:val="369"/>
        </w:trPr>
        <w:tc>
          <w:tcPr>
            <w:tcW w:w="4251" w:type="dxa"/>
            <w:tcMar>
              <w:top w:w="0" w:type="dxa"/>
              <w:left w:w="108" w:type="dxa"/>
              <w:bottom w:w="0" w:type="dxa"/>
              <w:right w:w="108" w:type="dxa"/>
            </w:tcMar>
          </w:tcPr>
          <w:p w:rsidR="00A768C1" w:rsidRPr="00A768C1" w:rsidRDefault="00AC4242" w:rsidP="00A768C1">
            <w:pPr>
              <w:jc w:val="center"/>
            </w:pPr>
            <w:sdt>
              <w:sdtPr>
                <w:alias w:val="С"/>
                <w:tag w:val="С"/>
                <w:id w:val="-1579515600"/>
                <w:lock w:val="sdtContentLocked"/>
                <w:placeholder>
                  <w:docPart w:val="DefaultPlaceholder_-1854013440"/>
                </w:placeholder>
              </w:sdtPr>
              <w:sdtEndPr/>
              <w:sdtContent>
                <w:r w:rsidR="00A768C1" w:rsidRPr="00A768C1">
                  <w:t>СПбГЭУ:</w:t>
                </w:r>
              </w:sdtContent>
            </w:sdt>
            <w:r w:rsidR="00A768C1" w:rsidRPr="00A768C1">
              <w:t xml:space="preserve"> __</w:t>
            </w:r>
            <w:r w:rsidR="00707A60">
              <w:t>__</w:t>
            </w:r>
            <w:r w:rsidR="00A768C1" w:rsidRPr="00A768C1">
              <w:t>__</w:t>
            </w:r>
            <w:sdt>
              <w:sdtPr>
                <w:id w:val="1893772499"/>
                <w:placeholder>
                  <w:docPart w:val="DefaultPlaceholder_-1854013440"/>
                </w:placeholder>
              </w:sdtPr>
              <w:sdtEndPr/>
              <w:sdtContent>
                <w:sdt>
                  <w:sdtPr>
                    <w:alias w:val="@"/>
                    <w:tag w:val="@"/>
                    <w:id w:val="1855925869"/>
                    <w:lock w:val="sdtContentLocked"/>
                    <w:placeholder>
                      <w:docPart w:val="DefaultPlaceholder_-1854013440"/>
                    </w:placeholder>
                  </w:sdtPr>
                  <w:sdtEndPr/>
                  <w:sdtContent>
                    <w:r w:rsidR="00A768C1" w:rsidRPr="00A768C1">
                      <w:t>@</w:t>
                    </w:r>
                  </w:sdtContent>
                </w:sdt>
              </w:sdtContent>
            </w:sdt>
            <w:r w:rsidR="00A768C1" w:rsidRPr="00A768C1">
              <w:t>__</w:t>
            </w:r>
            <w:r w:rsidR="00707A60">
              <w:t>___</w:t>
            </w:r>
            <w:r w:rsidR="00A768C1" w:rsidRPr="00A768C1">
              <w:t>__.__</w:t>
            </w:r>
            <w:r w:rsidR="00707A60">
              <w:t>___</w:t>
            </w:r>
            <w:r w:rsidR="00A768C1" w:rsidRPr="00A768C1">
              <w:t>__;</w:t>
            </w:r>
          </w:p>
        </w:tc>
        <w:tc>
          <w:tcPr>
            <w:tcW w:w="142" w:type="dxa"/>
          </w:tcPr>
          <w:p w:rsidR="00A768C1" w:rsidRPr="00A768C1" w:rsidRDefault="00A768C1" w:rsidP="00A768C1">
            <w:pPr>
              <w:jc w:val="center"/>
            </w:pPr>
          </w:p>
        </w:tc>
        <w:tc>
          <w:tcPr>
            <w:tcW w:w="4960" w:type="dxa"/>
            <w:tcMar>
              <w:top w:w="0" w:type="dxa"/>
              <w:left w:w="108" w:type="dxa"/>
              <w:bottom w:w="0" w:type="dxa"/>
              <w:right w:w="108" w:type="dxa"/>
            </w:tcMar>
          </w:tcPr>
          <w:p w:rsidR="00A768C1" w:rsidRPr="00A768C1" w:rsidRDefault="00AC4242" w:rsidP="00A768C1">
            <w:pPr>
              <w:jc w:val="center"/>
            </w:pPr>
            <w:sdt>
              <w:sdtPr>
                <w:alias w:val="А"/>
                <w:tag w:val="А"/>
                <w:id w:val="1533843696"/>
                <w:lock w:val="sdtContentLocked"/>
                <w:placeholder>
                  <w:docPart w:val="DefaultPlaceholder_-1854013440"/>
                </w:placeholder>
              </w:sdtPr>
              <w:sdtEndPr/>
              <w:sdtContent>
                <w:r w:rsidR="00A768C1" w:rsidRPr="00A768C1">
                  <w:t>Автор:</w:t>
                </w:r>
              </w:sdtContent>
            </w:sdt>
            <w:r w:rsidR="00A768C1" w:rsidRPr="00A768C1">
              <w:t xml:space="preserve"> __</w:t>
            </w:r>
            <w:r w:rsidR="00707A60">
              <w:t>____</w:t>
            </w:r>
            <w:r w:rsidR="00A768C1" w:rsidRPr="00A768C1">
              <w:t>__</w:t>
            </w:r>
            <w:sdt>
              <w:sdtPr>
                <w:alias w:val="@"/>
                <w:tag w:val="@"/>
                <w:id w:val="-2016596675"/>
                <w:lock w:val="sdtContentLocked"/>
                <w:placeholder>
                  <w:docPart w:val="DefaultPlaceholder_-1854013440"/>
                </w:placeholder>
              </w:sdtPr>
              <w:sdtEndPr/>
              <w:sdtContent>
                <w:r w:rsidR="00A768C1" w:rsidRPr="00A768C1">
                  <w:t>@</w:t>
                </w:r>
              </w:sdtContent>
            </w:sdt>
            <w:r w:rsidR="00A768C1" w:rsidRPr="00A768C1">
              <w:t>__</w:t>
            </w:r>
            <w:r w:rsidR="00707A60">
              <w:t>__</w:t>
            </w:r>
            <w:r w:rsidR="00A768C1" w:rsidRPr="00A768C1">
              <w:t>__.__</w:t>
            </w:r>
            <w:r w:rsidR="00707A60">
              <w:t>___</w:t>
            </w:r>
            <w:r w:rsidR="00A768C1" w:rsidRPr="00A768C1">
              <w:t>__</w:t>
            </w:r>
          </w:p>
        </w:tc>
      </w:tr>
    </w:tbl>
    <w:bookmarkStart w:id="11" w:name="_Hlk72778204" w:displacedByCustomXml="next"/>
    <w:sdt>
      <w:sdtPr>
        <w:alias w:val="7"/>
        <w:tag w:val="7"/>
        <w:id w:val="-1137719035"/>
        <w:lock w:val="sdtContentLocked"/>
        <w:placeholder>
          <w:docPart w:val="DefaultPlaceholder_-1854013440"/>
        </w:placeholder>
      </w:sdtPr>
      <w:sdtEndPr/>
      <w:sdtContent>
        <w:p w:rsidR="00A768C1" w:rsidRPr="009743BF" w:rsidRDefault="00A768C1" w:rsidP="00A768C1">
          <w:pPr>
            <w:pStyle w:val="a7"/>
            <w:numPr>
              <w:ilvl w:val="1"/>
              <w:numId w:val="18"/>
            </w:numPr>
            <w:tabs>
              <w:tab w:val="left" w:pos="709"/>
              <w:tab w:val="left" w:pos="851"/>
            </w:tabs>
            <w:spacing w:before="0" w:beforeAutospacing="0" w:after="0" w:afterAutospacing="0"/>
            <w:ind w:left="0" w:firstLine="709"/>
            <w:jc w:val="both"/>
          </w:pPr>
          <w:r w:rsidRPr="009743BF">
            <w:t>Действие настоящего Договора может быть прекращено по решению СПбГЭУ в одностороннем порядке в следующих случаях:</w:t>
          </w:r>
        </w:p>
        <w:p w:rsidR="00A768C1" w:rsidRPr="009743BF" w:rsidRDefault="00A768C1" w:rsidP="00A768C1">
          <w:pPr>
            <w:pStyle w:val="a7"/>
            <w:numPr>
              <w:ilvl w:val="2"/>
              <w:numId w:val="18"/>
            </w:numPr>
            <w:tabs>
              <w:tab w:val="left" w:pos="709"/>
              <w:tab w:val="left" w:pos="851"/>
            </w:tabs>
            <w:spacing w:before="0" w:beforeAutospacing="0" w:after="0" w:afterAutospacing="0"/>
            <w:ind w:left="0" w:firstLine="709"/>
            <w:jc w:val="both"/>
          </w:pPr>
          <w:r w:rsidRPr="009743BF">
            <w:t>при ненадлежащем выполнении Автором работ по настоящему Договору, в том числе пропуск</w:t>
          </w:r>
          <w:r w:rsidR="00717D38">
            <w:t>е</w:t>
          </w:r>
          <w:r w:rsidRPr="009743BF">
            <w:t xml:space="preserve"> без уважительной причины более двух раз дат и(или) времени согласованных с Автором съемок видеолекций Произведения;</w:t>
          </w:r>
        </w:p>
        <w:p w:rsidR="00A768C1" w:rsidRPr="009743BF" w:rsidRDefault="00A768C1" w:rsidP="00A768C1">
          <w:pPr>
            <w:pStyle w:val="a7"/>
            <w:numPr>
              <w:ilvl w:val="2"/>
              <w:numId w:val="18"/>
            </w:numPr>
            <w:tabs>
              <w:tab w:val="left" w:pos="709"/>
              <w:tab w:val="left" w:pos="851"/>
            </w:tabs>
            <w:spacing w:before="0" w:beforeAutospacing="0" w:after="0" w:afterAutospacing="0"/>
            <w:ind w:left="0" w:firstLine="709"/>
            <w:jc w:val="both"/>
          </w:pPr>
          <w:r w:rsidRPr="009743BF">
            <w:t xml:space="preserve">отказа Автора от доработки Произведения, внесения в него исправлений; </w:t>
          </w:r>
        </w:p>
        <w:p w:rsidR="00A768C1" w:rsidRPr="009743BF" w:rsidRDefault="00A768C1" w:rsidP="00A768C1">
          <w:pPr>
            <w:pStyle w:val="a7"/>
            <w:numPr>
              <w:ilvl w:val="2"/>
              <w:numId w:val="18"/>
            </w:numPr>
            <w:tabs>
              <w:tab w:val="left" w:pos="709"/>
              <w:tab w:val="left" w:pos="851"/>
            </w:tabs>
            <w:spacing w:before="0" w:beforeAutospacing="0" w:after="0" w:afterAutospacing="0"/>
            <w:ind w:left="0" w:firstLine="709"/>
            <w:jc w:val="both"/>
          </w:pPr>
          <w:r w:rsidRPr="009743BF">
            <w:t>нарушения сроков передачи Произведения или сроков устранения недостатков более чем на 14 (четырнадцать) календарных дней.</w:t>
          </w:r>
        </w:p>
        <w:p w:rsidR="00A768C1" w:rsidRPr="009743BF" w:rsidRDefault="00A768C1" w:rsidP="000A03AF">
          <w:pPr>
            <w:pStyle w:val="a7"/>
            <w:tabs>
              <w:tab w:val="left" w:pos="709"/>
              <w:tab w:val="left" w:pos="851"/>
            </w:tabs>
            <w:spacing w:before="0" w:beforeAutospacing="0" w:after="0" w:afterAutospacing="0"/>
            <w:ind w:firstLine="709"/>
            <w:jc w:val="both"/>
          </w:pPr>
          <w:r w:rsidRPr="009743BF">
            <w:t xml:space="preserve">Авторское вознаграждение в </w:t>
          </w:r>
          <w:r w:rsidR="000A03AF">
            <w:t xml:space="preserve">указанных </w:t>
          </w:r>
          <w:r w:rsidRPr="009743BF">
            <w:t xml:space="preserve">случаях не выплачивается. </w:t>
          </w:r>
        </w:p>
        <w:bookmarkEnd w:id="11"/>
        <w:p w:rsidR="00A768C1" w:rsidRPr="00A768C1" w:rsidRDefault="00A768C1" w:rsidP="00A768C1">
          <w:pPr>
            <w:pStyle w:val="a4"/>
            <w:numPr>
              <w:ilvl w:val="1"/>
              <w:numId w:val="18"/>
            </w:numPr>
            <w:tabs>
              <w:tab w:val="left" w:pos="1134"/>
              <w:tab w:val="left" w:pos="1701"/>
            </w:tabs>
            <w:ind w:left="0" w:firstLine="709"/>
            <w:contextualSpacing w:val="0"/>
            <w:jc w:val="both"/>
          </w:pPr>
          <w:r w:rsidRPr="009743BF">
            <w:lastRenderedPageBreak/>
            <w:t xml:space="preserve">Договор вступает в силу с момента его подписания обеими Сторонами и действует до полного исполнения Сторонами обязательств по </w:t>
          </w:r>
          <w:r w:rsidRPr="00A768C1">
            <w:t>Договору.</w:t>
          </w:r>
        </w:p>
        <w:p w:rsidR="00A768C1" w:rsidRPr="00A768C1" w:rsidRDefault="00A768C1" w:rsidP="00A768C1">
          <w:pPr>
            <w:pStyle w:val="a4"/>
            <w:numPr>
              <w:ilvl w:val="1"/>
              <w:numId w:val="18"/>
            </w:numPr>
            <w:tabs>
              <w:tab w:val="left" w:pos="1134"/>
              <w:tab w:val="left" w:pos="1701"/>
            </w:tabs>
            <w:ind w:left="0" w:firstLine="709"/>
            <w:contextualSpacing w:val="0"/>
            <w:jc w:val="both"/>
          </w:pPr>
          <w:r w:rsidRPr="00A768C1">
            <w:t>Договор составлен в 2 (двух) идентичных экземплярах, имеющих одинаковую юридическую силу, по 1 (одному) для каждой из Сторон.</w:t>
          </w:r>
        </w:p>
        <w:p w:rsidR="00A768C1" w:rsidRPr="00A768C1" w:rsidRDefault="00A768C1" w:rsidP="00A768C1">
          <w:pPr>
            <w:pStyle w:val="a4"/>
            <w:numPr>
              <w:ilvl w:val="1"/>
              <w:numId w:val="18"/>
            </w:numPr>
            <w:tabs>
              <w:tab w:val="left" w:pos="1134"/>
              <w:tab w:val="left" w:pos="1701"/>
            </w:tabs>
            <w:ind w:left="0" w:firstLine="709"/>
            <w:contextualSpacing w:val="0"/>
            <w:jc w:val="both"/>
          </w:pPr>
          <w:r w:rsidRPr="00A768C1">
            <w:t xml:space="preserve">Работы по модернизации (переработке) Произведения выполняются Автором на основании дополнительного соглашения к настоящему Договору или иными исполнителями на основании заключаемых договоров. </w:t>
          </w:r>
        </w:p>
        <w:p w:rsidR="00A768C1" w:rsidRPr="00A768C1" w:rsidRDefault="00A768C1" w:rsidP="00A768C1">
          <w:pPr>
            <w:pStyle w:val="a4"/>
            <w:numPr>
              <w:ilvl w:val="1"/>
              <w:numId w:val="18"/>
            </w:numPr>
            <w:tabs>
              <w:tab w:val="left" w:pos="1134"/>
              <w:tab w:val="left" w:pos="1701"/>
            </w:tabs>
            <w:ind w:left="0" w:firstLine="709"/>
            <w:contextualSpacing w:val="0"/>
            <w:jc w:val="both"/>
          </w:pPr>
          <w:r w:rsidRPr="00A768C1">
            <w:t>Вносимые в настоящий Договор, включая Задание на создание Произведения, изменения и дополнения должны быть оформлены в письменном виде и подписаны Сторонами.</w:t>
          </w:r>
        </w:p>
        <w:p w:rsidR="00A768C1" w:rsidRPr="00A768C1" w:rsidRDefault="00A768C1" w:rsidP="00650C39">
          <w:pPr>
            <w:pStyle w:val="a4"/>
            <w:numPr>
              <w:ilvl w:val="1"/>
              <w:numId w:val="18"/>
            </w:numPr>
            <w:tabs>
              <w:tab w:val="left" w:pos="1134"/>
              <w:tab w:val="left" w:pos="1418"/>
              <w:tab w:val="left" w:pos="1701"/>
            </w:tabs>
            <w:ind w:left="0" w:firstLine="709"/>
            <w:contextualSpacing w:val="0"/>
            <w:jc w:val="both"/>
          </w:pPr>
          <w:r w:rsidRPr="00A768C1">
            <w:t>По вопросам, не урегулированным настоящим Договором, Стороны руководствуются действующим законодательством Российской Федерации.</w:t>
          </w:r>
        </w:p>
        <w:p w:rsidR="00A768C1" w:rsidRPr="00A768C1" w:rsidRDefault="00A768C1" w:rsidP="00650C39">
          <w:pPr>
            <w:pStyle w:val="a4"/>
            <w:numPr>
              <w:ilvl w:val="1"/>
              <w:numId w:val="18"/>
            </w:numPr>
            <w:tabs>
              <w:tab w:val="left" w:pos="1134"/>
              <w:tab w:val="left" w:pos="1418"/>
              <w:tab w:val="left" w:pos="1701"/>
            </w:tabs>
            <w:ind w:left="0" w:firstLine="709"/>
            <w:contextualSpacing w:val="0"/>
            <w:jc w:val="both"/>
          </w:pPr>
          <w:r w:rsidRPr="00A768C1">
            <w:t>Неотъемлемой частью Договора являются следующие приложения:</w:t>
          </w:r>
        </w:p>
        <w:p w:rsidR="00A768C1" w:rsidRPr="00A768C1" w:rsidRDefault="00A768C1" w:rsidP="00A768C1">
          <w:pPr>
            <w:pStyle w:val="a4"/>
            <w:numPr>
              <w:ilvl w:val="2"/>
              <w:numId w:val="18"/>
            </w:numPr>
            <w:tabs>
              <w:tab w:val="left" w:pos="1276"/>
            </w:tabs>
            <w:ind w:left="0" w:firstLine="709"/>
            <w:contextualSpacing w:val="0"/>
          </w:pPr>
          <w:r w:rsidRPr="00A768C1">
            <w:t>Приложение № 1 – Задание на создание Произведения (онлайн-курса);</w:t>
          </w:r>
        </w:p>
        <w:p w:rsidR="00A768C1" w:rsidRPr="009743BF" w:rsidRDefault="00A768C1" w:rsidP="00A768C1">
          <w:pPr>
            <w:pStyle w:val="a4"/>
            <w:numPr>
              <w:ilvl w:val="2"/>
              <w:numId w:val="18"/>
            </w:numPr>
            <w:tabs>
              <w:tab w:val="left" w:pos="1276"/>
            </w:tabs>
            <w:ind w:left="0" w:firstLine="709"/>
            <w:contextualSpacing w:val="0"/>
            <w:jc w:val="both"/>
          </w:pPr>
          <w:r w:rsidRPr="00A768C1">
            <w:t xml:space="preserve">Приложение № 2 – </w:t>
          </w:r>
          <w:r w:rsidRPr="009743BF">
            <w:t xml:space="preserve">Форма </w:t>
          </w:r>
          <w:bookmarkStart w:id="12" w:name="_Hlk72778410"/>
          <w:r w:rsidRPr="009743BF">
            <w:t>Акта приема-передачи Произведения</w:t>
          </w:r>
          <w:bookmarkEnd w:id="12"/>
          <w:r w:rsidRPr="009743BF">
            <w:t>.</w:t>
          </w:r>
        </w:p>
      </w:sdtContent>
    </w:sdt>
    <w:p w:rsidR="00A768C1" w:rsidRPr="009743BF" w:rsidRDefault="00A768C1" w:rsidP="00A768C1">
      <w:pPr>
        <w:pStyle w:val="a4"/>
        <w:tabs>
          <w:tab w:val="left" w:pos="284"/>
        </w:tabs>
        <w:ind w:left="0"/>
        <w:rPr>
          <w:b/>
          <w:bCs/>
        </w:rPr>
      </w:pPr>
    </w:p>
    <w:p w:rsidR="00A768C1" w:rsidRPr="003B0ACE" w:rsidRDefault="00AC4242" w:rsidP="00A768C1">
      <w:pPr>
        <w:pStyle w:val="a4"/>
        <w:numPr>
          <w:ilvl w:val="0"/>
          <w:numId w:val="18"/>
        </w:numPr>
        <w:tabs>
          <w:tab w:val="left" w:pos="284"/>
        </w:tabs>
        <w:ind w:left="0" w:firstLine="709"/>
        <w:contextualSpacing w:val="0"/>
        <w:jc w:val="center"/>
        <w:rPr>
          <w:b/>
          <w:bCs/>
        </w:rPr>
      </w:pPr>
      <w:sdt>
        <w:sdtPr>
          <w:rPr>
            <w:b/>
            <w:bCs/>
          </w:rPr>
          <w:alias w:val="А"/>
          <w:tag w:val="А"/>
          <w:id w:val="789942401"/>
          <w:lock w:val="sdtContentLocked"/>
          <w:placeholder>
            <w:docPart w:val="DefaultPlaceholder_-1854013440"/>
          </w:placeholder>
        </w:sdtPr>
        <w:sdtEndPr/>
        <w:sdtContent>
          <w:r w:rsidR="00A768C1" w:rsidRPr="00A768C1">
            <w:rPr>
              <w:b/>
              <w:bCs/>
            </w:rPr>
            <w:t>Адреса, банковские реквизиты и подписи сторон</w:t>
          </w:r>
        </w:sdtContent>
      </w:sdt>
      <w:r w:rsidR="00A768C1" w:rsidRPr="003B0ACE">
        <w:rPr>
          <w:b/>
          <w:bCs/>
        </w:rPr>
        <w:t xml:space="preserve">                                             </w:t>
      </w:r>
    </w:p>
    <w:sdt>
      <w:sdtPr>
        <w:rPr>
          <w:rFonts w:ascii="Times New Roman" w:hAnsi="Times New Roman" w:cs="Times New Roman"/>
          <w:b/>
          <w:bCs/>
        </w:rPr>
        <w:alias w:val="З"/>
        <w:tag w:val="З"/>
        <w:id w:val="192585101"/>
        <w:lock w:val="sdtContentLocked"/>
        <w:placeholder>
          <w:docPart w:val="DefaultPlaceholder_-1854013440"/>
        </w:placeholder>
      </w:sdtPr>
      <w:sdtEndPr/>
      <w:sdtContent>
        <w:p w:rsidR="00A768C1" w:rsidRPr="009743BF" w:rsidRDefault="00A768C1" w:rsidP="009743BF">
          <w:pPr>
            <w:pStyle w:val="Style7"/>
            <w:widowControl/>
            <w:tabs>
              <w:tab w:val="left" w:pos="851"/>
            </w:tabs>
            <w:spacing w:after="120" w:line="240" w:lineRule="auto"/>
            <w:ind w:firstLine="709"/>
            <w:rPr>
              <w:rFonts w:eastAsia="Calibri"/>
              <w:b/>
              <w:bCs/>
            </w:rPr>
          </w:pPr>
          <w:r w:rsidRPr="00A768C1">
            <w:rPr>
              <w:rFonts w:ascii="Times New Roman" w:hAnsi="Times New Roman" w:cs="Times New Roman"/>
              <w:b/>
              <w:bCs/>
            </w:rPr>
            <w:t>Заказчик:                                                             Автор:</w:t>
          </w:r>
        </w:p>
      </w:sdtContent>
    </w:sdt>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235"/>
        <w:gridCol w:w="4689"/>
      </w:tblGrid>
      <w:tr w:rsidR="00A768C1" w:rsidRPr="00A768C1" w:rsidTr="009743BF">
        <w:trPr>
          <w:jc w:val="right"/>
        </w:trPr>
        <w:sdt>
          <w:sdtPr>
            <w:id w:val="1707063653"/>
            <w:placeholder>
              <w:docPart w:val="DefaultPlaceholder_-1854013440"/>
            </w:placeholder>
          </w:sdtPr>
          <w:sdtEndPr/>
          <w:sdtContent>
            <w:tc>
              <w:tcPr>
                <w:tcW w:w="4536" w:type="dxa"/>
                <w:vMerge w:val="restart"/>
              </w:tcPr>
              <w:sdt>
                <w:sdtPr>
                  <w:alias w:val="Ф"/>
                  <w:tag w:val="Ф"/>
                  <w:id w:val="2030752536"/>
                  <w:lock w:val="sdtContentLocked"/>
                  <w:placeholder>
                    <w:docPart w:val="DefaultPlaceholder_-1854013440"/>
                  </w:placeholder>
                </w:sdtPr>
                <w:sdtEndPr/>
                <w:sdtContent>
                  <w:p w:rsidR="00A768C1" w:rsidRDefault="00A768C1" w:rsidP="00A768C1">
                    <w:pPr>
                      <w:keepNext/>
                      <w:ind w:firstLine="0"/>
                      <w:jc w:val="left"/>
                    </w:pPr>
                    <w:r w:rsidRPr="00A768C1">
                      <w:t>Федеральное государственное бюджетное образовательное учреждение высшего образования «Санкт-Петербургский государственный экономический университет» (СПбГЭУ)</w:t>
                    </w:r>
                  </w:p>
                  <w:p w:rsidR="00B11404" w:rsidRPr="00A768C1" w:rsidRDefault="00B11404" w:rsidP="00A768C1">
                    <w:pPr>
                      <w:keepNext/>
                      <w:ind w:firstLine="0"/>
                      <w:jc w:val="left"/>
                    </w:pPr>
                  </w:p>
                  <w:p w:rsidR="00B11404" w:rsidRDefault="00B11404" w:rsidP="00B11404">
                    <w:pPr>
                      <w:ind w:firstLine="0"/>
                      <w:rPr>
                        <w:rFonts w:eastAsia="Calibri"/>
                      </w:rPr>
                    </w:pPr>
                    <w:r w:rsidRPr="001C722D">
                      <w:rPr>
                        <w:rFonts w:eastAsia="Calibri"/>
                      </w:rPr>
                      <w:t xml:space="preserve">Адрес: 191023, г. Санкт-Петербург, </w:t>
                    </w:r>
                    <w:r>
                      <w:rPr>
                        <w:rFonts w:eastAsia="Calibri"/>
                      </w:rPr>
                      <w:t>наб. канала Грибоедова д. 30-32, литер</w:t>
                    </w:r>
                    <w:bookmarkStart w:id="13" w:name="_GoBack"/>
                    <w:bookmarkEnd w:id="13"/>
                    <w:r>
                      <w:rPr>
                        <w:rFonts w:eastAsia="Calibri"/>
                      </w:rPr>
                      <w:t xml:space="preserve"> А</w:t>
                    </w:r>
                    <w:r w:rsidRPr="001C722D">
                      <w:rPr>
                        <w:rFonts w:eastAsia="Calibri"/>
                      </w:rPr>
                      <w:t xml:space="preserve"> </w:t>
                    </w:r>
                  </w:p>
                  <w:p w:rsidR="00B11404" w:rsidRPr="001C722D" w:rsidRDefault="00B11404" w:rsidP="00B11404">
                    <w:pPr>
                      <w:ind w:firstLine="0"/>
                      <w:rPr>
                        <w:rFonts w:eastAsia="Calibri"/>
                      </w:rPr>
                    </w:pPr>
                  </w:p>
                  <w:p w:rsidR="00A768C1" w:rsidRPr="00A768C1" w:rsidRDefault="00A768C1" w:rsidP="00A768C1">
                    <w:pPr>
                      <w:ind w:firstLine="0"/>
                      <w:jc w:val="left"/>
                    </w:pPr>
                    <w:r w:rsidRPr="00A768C1">
                      <w:t>ИНН 7840483155/КПП 784001001</w:t>
                    </w:r>
                  </w:p>
                  <w:p w:rsidR="00A768C1" w:rsidRPr="00A768C1" w:rsidRDefault="00A768C1" w:rsidP="00A768C1">
                    <w:pPr>
                      <w:ind w:firstLine="0"/>
                      <w:jc w:val="left"/>
                    </w:pPr>
                    <w:r w:rsidRPr="00A768C1">
                      <w:t>Казначейский счет 03214643000000017200,</w:t>
                    </w:r>
                  </w:p>
                  <w:p w:rsidR="00A768C1" w:rsidRPr="00A768C1" w:rsidRDefault="00A768C1" w:rsidP="00A768C1">
                    <w:pPr>
                      <w:ind w:firstLine="0"/>
                      <w:jc w:val="left"/>
                    </w:pPr>
                    <w:r w:rsidRPr="00A768C1">
                      <w:t>Банковский счет (корреспондентский счет) 40102810945370000005</w:t>
                    </w:r>
                  </w:p>
                  <w:p w:rsidR="00A768C1" w:rsidRPr="00A768C1" w:rsidRDefault="00A768C1" w:rsidP="00A768C1">
                    <w:pPr>
                      <w:ind w:firstLine="0"/>
                      <w:jc w:val="left"/>
                    </w:pPr>
                    <w:r w:rsidRPr="00A768C1">
                      <w:t>Лицевой счет 20726Ш98961</w:t>
                    </w:r>
                  </w:p>
                  <w:p w:rsidR="00A768C1" w:rsidRPr="00A768C1" w:rsidRDefault="00A768C1" w:rsidP="00A768C1">
                    <w:pPr>
                      <w:ind w:firstLine="0"/>
                      <w:jc w:val="left"/>
                    </w:pPr>
                    <w:r w:rsidRPr="00A768C1">
                      <w:t>Северо-Западное ГУ Банка России//УФК по г. Санкт-Петербургу</w:t>
                    </w:r>
                  </w:p>
                  <w:p w:rsidR="00A768C1" w:rsidRPr="00A768C1" w:rsidRDefault="00A768C1" w:rsidP="00A768C1">
                    <w:pPr>
                      <w:ind w:firstLine="0"/>
                      <w:jc w:val="left"/>
                    </w:pPr>
                    <w:r w:rsidRPr="00A768C1">
                      <w:t>БИК 014030106</w:t>
                    </w:r>
                  </w:p>
                </w:sdtContent>
              </w:sdt>
            </w:tc>
          </w:sdtContent>
        </w:sdt>
        <w:tc>
          <w:tcPr>
            <w:tcW w:w="236" w:type="dxa"/>
          </w:tcPr>
          <w:p w:rsidR="00A768C1" w:rsidRPr="00A768C1" w:rsidRDefault="00A768C1" w:rsidP="00A768C1">
            <w:pPr>
              <w:ind w:firstLine="0"/>
            </w:pPr>
          </w:p>
        </w:tc>
        <w:tc>
          <w:tcPr>
            <w:tcW w:w="4867" w:type="dxa"/>
          </w:tcPr>
          <w:sdt>
            <w:sdtPr>
              <w:alias w:val="Г"/>
              <w:tag w:val="Г"/>
              <w:id w:val="-1328822989"/>
              <w:placeholder>
                <w:docPart w:val="DefaultPlaceholder_-1854013440"/>
              </w:placeholder>
              <w15:appearance w15:val="hidden"/>
            </w:sdtPr>
            <w:sdtEndPr/>
            <w:sdtContent>
              <w:p w:rsidR="00A768C1" w:rsidRPr="00A768C1" w:rsidRDefault="00A768C1" w:rsidP="00A768C1">
                <w:pPr>
                  <w:ind w:firstLine="0"/>
                </w:pPr>
                <w:r w:rsidRPr="00A768C1">
                  <w:t>Гражданин(ка)</w:t>
                </w:r>
              </w:p>
            </w:sdtContent>
          </w:sdt>
        </w:tc>
      </w:tr>
      <w:tr w:rsidR="00A768C1" w:rsidRPr="00A768C1" w:rsidTr="009743BF">
        <w:trPr>
          <w:jc w:val="right"/>
        </w:trPr>
        <w:tc>
          <w:tcPr>
            <w:tcW w:w="4536" w:type="dxa"/>
            <w:vMerge/>
          </w:tcPr>
          <w:p w:rsidR="00A768C1" w:rsidRPr="00A768C1" w:rsidRDefault="00A768C1" w:rsidP="00A768C1">
            <w:pPr>
              <w:ind w:firstLine="0"/>
              <w:jc w:val="left"/>
            </w:pPr>
          </w:p>
        </w:tc>
        <w:tc>
          <w:tcPr>
            <w:tcW w:w="236" w:type="dxa"/>
          </w:tcPr>
          <w:p w:rsidR="00A768C1" w:rsidRPr="00A768C1" w:rsidRDefault="00A768C1" w:rsidP="00A768C1">
            <w:pPr>
              <w:ind w:firstLine="0"/>
            </w:pPr>
          </w:p>
        </w:tc>
        <w:tc>
          <w:tcPr>
            <w:tcW w:w="4867" w:type="dxa"/>
            <w:vMerge w:val="restart"/>
          </w:tcPr>
          <w:sdt>
            <w:sdtPr>
              <w:id w:val="-1482697430"/>
              <w:placeholder>
                <w:docPart w:val="DefaultPlaceholder_-1854013440"/>
              </w:placeholder>
              <w15:appearance w15:val="hidden"/>
            </w:sdtPr>
            <w:sdtEndPr/>
            <w:sdtContent>
              <w:p w:rsidR="00A768C1" w:rsidRPr="00A768C1" w:rsidRDefault="00A768C1" w:rsidP="00A768C1">
                <w:pPr>
                  <w:ind w:firstLine="0"/>
                </w:pPr>
                <w:r w:rsidRPr="00A768C1">
                  <w:t>Дата рождения:</w:t>
                </w:r>
              </w:p>
            </w:sdtContent>
          </w:sdt>
          <w:p w:rsidR="00A768C1" w:rsidRPr="00A768C1" w:rsidRDefault="00AC4242" w:rsidP="00A768C1">
            <w:pPr>
              <w:ind w:firstLine="0"/>
              <w:jc w:val="left"/>
            </w:pPr>
            <w:sdt>
              <w:sdtPr>
                <w:id w:val="-1512448545"/>
                <w:placeholder>
                  <w:docPart w:val="DefaultPlaceholder_-1854013440"/>
                </w:placeholder>
                <w15:appearance w15:val="hidden"/>
              </w:sdtPr>
              <w:sdtEndPr>
                <w:rPr>
                  <w:i/>
                </w:rPr>
              </w:sdtEndPr>
              <w:sdtContent>
                <w:r w:rsidR="00A768C1" w:rsidRPr="00A768C1">
                  <w:t xml:space="preserve">Паспорт </w:t>
                </w:r>
                <w:r w:rsidR="00A768C1" w:rsidRPr="00A768C1">
                  <w:rPr>
                    <w:i/>
                  </w:rPr>
                  <w:t>(серия, номер, кем, где и когда</w:t>
                </w:r>
              </w:sdtContent>
            </w:sdt>
            <w:r w:rsidR="00A768C1" w:rsidRPr="00A768C1">
              <w:rPr>
                <w:i/>
              </w:rPr>
              <w:t xml:space="preserve"> </w:t>
            </w:r>
            <w:sdt>
              <w:sdtPr>
                <w:rPr>
                  <w:i/>
                </w:rPr>
                <w:id w:val="583427174"/>
                <w:placeholder>
                  <w:docPart w:val="DefaultPlaceholder_-1854013440"/>
                </w:placeholder>
                <w15:appearance w15:val="hidden"/>
              </w:sdtPr>
              <w:sdtEndPr/>
              <w:sdtContent>
                <w:r w:rsidR="00A768C1" w:rsidRPr="00A768C1">
                  <w:rPr>
                    <w:i/>
                  </w:rPr>
                  <w:t>выдан)</w:t>
                </w:r>
              </w:sdtContent>
            </w:sdt>
          </w:p>
          <w:sdt>
            <w:sdtPr>
              <w:id w:val="-367907298"/>
              <w:placeholder>
                <w:docPart w:val="DefaultPlaceholder_-1854013440"/>
              </w:placeholder>
              <w15:appearance w15:val="hidden"/>
            </w:sdtPr>
            <w:sdtEndPr/>
            <w:sdtContent>
              <w:p w:rsidR="00A768C1" w:rsidRPr="00A768C1" w:rsidRDefault="00A768C1" w:rsidP="00A768C1">
                <w:pPr>
                  <w:ind w:firstLine="0"/>
                </w:pPr>
                <w:r w:rsidRPr="00A768C1">
                  <w:t>Адрес регистрации</w:t>
                </w:r>
              </w:p>
            </w:sdtContent>
          </w:sdt>
          <w:sdt>
            <w:sdtPr>
              <w:id w:val="-2016227357"/>
              <w:placeholder>
                <w:docPart w:val="DefaultPlaceholder_-1854013440"/>
              </w:placeholder>
              <w15:appearance w15:val="hidden"/>
            </w:sdtPr>
            <w:sdtEndPr/>
            <w:sdtContent>
              <w:p w:rsidR="00A768C1" w:rsidRPr="00A768C1" w:rsidRDefault="00A768C1" w:rsidP="00A768C1">
                <w:pPr>
                  <w:ind w:firstLine="0"/>
                </w:pPr>
                <w:r w:rsidRPr="00A768C1">
                  <w:t>Телефон</w:t>
                </w:r>
              </w:p>
            </w:sdtContent>
          </w:sdt>
          <w:p w:rsidR="00A768C1" w:rsidRPr="00A768C1" w:rsidRDefault="00AC4242" w:rsidP="00A768C1">
            <w:pPr>
              <w:ind w:firstLine="0"/>
            </w:pPr>
            <w:sdt>
              <w:sdtPr>
                <w:rPr>
                  <w:lang w:val="en-US"/>
                </w:rPr>
                <w:id w:val="-1607189638"/>
                <w:placeholder>
                  <w:docPart w:val="DefaultPlaceholder_-1854013440"/>
                </w:placeholder>
                <w15:appearance w15:val="hidden"/>
              </w:sdtPr>
              <w:sdtEndPr>
                <w:rPr>
                  <w:lang w:val="ru-RU"/>
                </w:rPr>
              </w:sdtEndPr>
              <w:sdtContent>
                <w:r w:rsidR="00A768C1" w:rsidRPr="00A768C1">
                  <w:rPr>
                    <w:lang w:val="en-US"/>
                  </w:rPr>
                  <w:t>e</w:t>
                </w:r>
                <w:r w:rsidR="00A768C1" w:rsidRPr="00A768C1">
                  <w:t>-</w:t>
                </w:r>
                <w:r w:rsidR="00A768C1" w:rsidRPr="00A768C1">
                  <w:rPr>
                    <w:lang w:val="en-US"/>
                  </w:rPr>
                  <w:t>mail</w:t>
                </w:r>
                <w:r w:rsidR="00A768C1" w:rsidRPr="00A768C1">
                  <w:t>:</w:t>
                </w:r>
              </w:sdtContent>
            </w:sdt>
            <w:r w:rsidR="00A768C1" w:rsidRPr="00A768C1">
              <w:t xml:space="preserve">                                                                                                         </w:t>
            </w:r>
          </w:p>
          <w:p w:rsidR="00A768C1" w:rsidRPr="00A768C1" w:rsidRDefault="00AC4242" w:rsidP="00A768C1">
            <w:pPr>
              <w:ind w:firstLine="0"/>
            </w:pPr>
            <w:sdt>
              <w:sdtPr>
                <w:id w:val="304128467"/>
                <w:placeholder>
                  <w:docPart w:val="DefaultPlaceholder_-1854013440"/>
                </w:placeholder>
                <w15:appearance w15:val="hidden"/>
              </w:sdtPr>
              <w:sdtEndPr/>
              <w:sdtContent>
                <w:r w:rsidR="00A768C1" w:rsidRPr="00A768C1">
                  <w:t>ИНН</w:t>
                </w:r>
              </w:sdtContent>
            </w:sdt>
            <w:r w:rsidR="00A768C1" w:rsidRPr="00A768C1">
              <w:t xml:space="preserve">  </w:t>
            </w:r>
            <w:r w:rsidR="008B7A39">
              <w:t xml:space="preserve">     </w:t>
            </w:r>
          </w:p>
          <w:sdt>
            <w:sdtPr>
              <w:rPr>
                <w:shd w:val="clear" w:color="auto" w:fill="FFFFFF"/>
              </w:rPr>
              <w:id w:val="-2099938655"/>
              <w:placeholder>
                <w:docPart w:val="DefaultPlaceholder_-1854013440"/>
              </w:placeholder>
              <w15:appearance w15:val="hidden"/>
            </w:sdtPr>
            <w:sdtEndPr/>
            <w:sdtContent>
              <w:p w:rsidR="00A768C1" w:rsidRPr="00A768C1" w:rsidRDefault="00A768C1" w:rsidP="00A768C1">
                <w:pPr>
                  <w:ind w:firstLine="0"/>
                </w:pPr>
                <w:r w:rsidRPr="00A768C1">
                  <w:rPr>
                    <w:shd w:val="clear" w:color="auto" w:fill="FFFFFF"/>
                  </w:rPr>
                  <w:t>СНИЛС</w:t>
                </w:r>
                <w:r w:rsidR="008B7A39">
                  <w:rPr>
                    <w:shd w:val="clear" w:color="auto" w:fill="FFFFFF"/>
                  </w:rPr>
                  <w:t xml:space="preserve">    </w:t>
                </w:r>
              </w:p>
            </w:sdtContent>
          </w:sdt>
        </w:tc>
      </w:tr>
      <w:tr w:rsidR="00A768C1" w:rsidRPr="00A768C1" w:rsidTr="009743BF">
        <w:trPr>
          <w:jc w:val="right"/>
        </w:trPr>
        <w:tc>
          <w:tcPr>
            <w:tcW w:w="4536" w:type="dxa"/>
            <w:vMerge/>
          </w:tcPr>
          <w:p w:rsidR="00A768C1" w:rsidRPr="00A768C1" w:rsidRDefault="00A768C1" w:rsidP="00A768C1">
            <w:pPr>
              <w:ind w:firstLine="0"/>
              <w:jc w:val="left"/>
            </w:pPr>
          </w:p>
        </w:tc>
        <w:tc>
          <w:tcPr>
            <w:tcW w:w="236" w:type="dxa"/>
          </w:tcPr>
          <w:p w:rsidR="00A768C1" w:rsidRPr="00A768C1" w:rsidRDefault="00A768C1" w:rsidP="00A768C1">
            <w:pPr>
              <w:ind w:firstLine="0"/>
              <w:jc w:val="left"/>
            </w:pPr>
          </w:p>
        </w:tc>
        <w:tc>
          <w:tcPr>
            <w:tcW w:w="4867" w:type="dxa"/>
            <w:vMerge/>
          </w:tcPr>
          <w:p w:rsidR="00A768C1" w:rsidRPr="00A768C1" w:rsidRDefault="00A768C1" w:rsidP="00A768C1">
            <w:pPr>
              <w:ind w:firstLine="0"/>
            </w:pPr>
          </w:p>
        </w:tc>
      </w:tr>
      <w:tr w:rsidR="00A768C1" w:rsidRPr="00A768C1" w:rsidTr="009743BF">
        <w:trPr>
          <w:jc w:val="right"/>
        </w:trPr>
        <w:tc>
          <w:tcPr>
            <w:tcW w:w="4536" w:type="dxa"/>
            <w:vMerge/>
          </w:tcPr>
          <w:p w:rsidR="00A768C1" w:rsidRPr="00A768C1" w:rsidRDefault="00A768C1" w:rsidP="00A768C1">
            <w:pPr>
              <w:ind w:firstLine="0"/>
              <w:jc w:val="left"/>
            </w:pPr>
          </w:p>
        </w:tc>
        <w:tc>
          <w:tcPr>
            <w:tcW w:w="236" w:type="dxa"/>
          </w:tcPr>
          <w:p w:rsidR="00A768C1" w:rsidRPr="00A768C1" w:rsidRDefault="00A768C1" w:rsidP="00A768C1">
            <w:pPr>
              <w:ind w:firstLine="0"/>
            </w:pPr>
          </w:p>
        </w:tc>
        <w:tc>
          <w:tcPr>
            <w:tcW w:w="4867" w:type="dxa"/>
            <w:vMerge/>
          </w:tcPr>
          <w:p w:rsidR="00A768C1" w:rsidRPr="00A768C1" w:rsidRDefault="00A768C1" w:rsidP="00A768C1">
            <w:pPr>
              <w:ind w:firstLine="0"/>
            </w:pPr>
          </w:p>
        </w:tc>
      </w:tr>
      <w:tr w:rsidR="00A768C1" w:rsidRPr="00A768C1" w:rsidTr="009743BF">
        <w:trPr>
          <w:jc w:val="right"/>
        </w:trPr>
        <w:tc>
          <w:tcPr>
            <w:tcW w:w="4536" w:type="dxa"/>
            <w:vMerge/>
          </w:tcPr>
          <w:p w:rsidR="00A768C1" w:rsidRPr="00A768C1" w:rsidRDefault="00A768C1" w:rsidP="00A768C1">
            <w:pPr>
              <w:ind w:firstLine="0"/>
              <w:jc w:val="left"/>
            </w:pPr>
          </w:p>
        </w:tc>
        <w:tc>
          <w:tcPr>
            <w:tcW w:w="236" w:type="dxa"/>
          </w:tcPr>
          <w:p w:rsidR="00A768C1" w:rsidRPr="00A768C1" w:rsidRDefault="00A768C1" w:rsidP="00A768C1">
            <w:pPr>
              <w:ind w:firstLine="0"/>
            </w:pPr>
          </w:p>
        </w:tc>
        <w:tc>
          <w:tcPr>
            <w:tcW w:w="4867" w:type="dxa"/>
            <w:vMerge/>
          </w:tcPr>
          <w:p w:rsidR="00A768C1" w:rsidRPr="00A768C1" w:rsidRDefault="00A768C1" w:rsidP="00A768C1">
            <w:pPr>
              <w:ind w:firstLine="0"/>
            </w:pPr>
          </w:p>
        </w:tc>
      </w:tr>
      <w:tr w:rsidR="00A768C1" w:rsidRPr="00A768C1" w:rsidTr="009743BF">
        <w:trPr>
          <w:jc w:val="right"/>
        </w:trPr>
        <w:tc>
          <w:tcPr>
            <w:tcW w:w="4536" w:type="dxa"/>
            <w:vMerge/>
          </w:tcPr>
          <w:p w:rsidR="00A768C1" w:rsidRPr="00A768C1" w:rsidRDefault="00A768C1" w:rsidP="00A768C1">
            <w:pPr>
              <w:ind w:firstLine="0"/>
              <w:jc w:val="left"/>
              <w:rPr>
                <w:lang w:val="en-US"/>
              </w:rPr>
            </w:pPr>
          </w:p>
        </w:tc>
        <w:tc>
          <w:tcPr>
            <w:tcW w:w="236" w:type="dxa"/>
          </w:tcPr>
          <w:p w:rsidR="00A768C1" w:rsidRPr="00A768C1" w:rsidRDefault="00A768C1" w:rsidP="00A768C1">
            <w:pPr>
              <w:ind w:firstLine="0"/>
              <w:rPr>
                <w:lang w:val="en-US"/>
              </w:rPr>
            </w:pPr>
          </w:p>
        </w:tc>
        <w:tc>
          <w:tcPr>
            <w:tcW w:w="4867" w:type="dxa"/>
            <w:vMerge/>
          </w:tcPr>
          <w:p w:rsidR="00A768C1" w:rsidRPr="00A768C1" w:rsidRDefault="00A768C1" w:rsidP="00A768C1">
            <w:pPr>
              <w:ind w:firstLine="0"/>
            </w:pPr>
          </w:p>
        </w:tc>
      </w:tr>
      <w:tr w:rsidR="00A768C1" w:rsidRPr="00A768C1" w:rsidTr="009743BF">
        <w:trPr>
          <w:jc w:val="right"/>
        </w:trPr>
        <w:tc>
          <w:tcPr>
            <w:tcW w:w="4536" w:type="dxa"/>
            <w:vMerge/>
          </w:tcPr>
          <w:p w:rsidR="00A768C1" w:rsidRPr="00A768C1" w:rsidRDefault="00A768C1" w:rsidP="00A768C1">
            <w:pPr>
              <w:ind w:firstLine="0"/>
              <w:jc w:val="left"/>
            </w:pPr>
          </w:p>
        </w:tc>
        <w:tc>
          <w:tcPr>
            <w:tcW w:w="236" w:type="dxa"/>
          </w:tcPr>
          <w:p w:rsidR="00A768C1" w:rsidRPr="00A768C1" w:rsidRDefault="00A768C1" w:rsidP="00A768C1">
            <w:pPr>
              <w:ind w:firstLine="0"/>
            </w:pPr>
          </w:p>
        </w:tc>
        <w:tc>
          <w:tcPr>
            <w:tcW w:w="4867" w:type="dxa"/>
            <w:vMerge/>
          </w:tcPr>
          <w:p w:rsidR="00A768C1" w:rsidRPr="00A768C1" w:rsidRDefault="00A768C1" w:rsidP="00A768C1">
            <w:pPr>
              <w:ind w:firstLine="0"/>
            </w:pPr>
          </w:p>
        </w:tc>
      </w:tr>
      <w:tr w:rsidR="00A768C1" w:rsidRPr="00A768C1" w:rsidTr="009743BF">
        <w:trPr>
          <w:trHeight w:val="425"/>
          <w:jc w:val="right"/>
        </w:trPr>
        <w:tc>
          <w:tcPr>
            <w:tcW w:w="4536" w:type="dxa"/>
            <w:vMerge/>
          </w:tcPr>
          <w:p w:rsidR="00A768C1" w:rsidRPr="00A768C1" w:rsidRDefault="00A768C1" w:rsidP="00A768C1">
            <w:pPr>
              <w:ind w:firstLine="0"/>
              <w:jc w:val="left"/>
              <w:rPr>
                <w:shd w:val="clear" w:color="auto" w:fill="FFFFFF"/>
              </w:rPr>
            </w:pPr>
          </w:p>
        </w:tc>
        <w:tc>
          <w:tcPr>
            <w:tcW w:w="236" w:type="dxa"/>
          </w:tcPr>
          <w:p w:rsidR="00A768C1" w:rsidRPr="00A768C1" w:rsidRDefault="00A768C1" w:rsidP="00A768C1">
            <w:pPr>
              <w:ind w:firstLine="0"/>
              <w:rPr>
                <w:shd w:val="clear" w:color="auto" w:fill="FFFFFF"/>
              </w:rPr>
            </w:pPr>
          </w:p>
        </w:tc>
        <w:tc>
          <w:tcPr>
            <w:tcW w:w="4867" w:type="dxa"/>
            <w:vMerge/>
          </w:tcPr>
          <w:p w:rsidR="00A768C1" w:rsidRPr="00A768C1" w:rsidRDefault="00A768C1" w:rsidP="00A768C1">
            <w:pPr>
              <w:ind w:firstLine="0"/>
            </w:pPr>
          </w:p>
        </w:tc>
      </w:tr>
      <w:tr w:rsidR="00A768C1" w:rsidRPr="00A768C1" w:rsidTr="009743BF">
        <w:trPr>
          <w:jc w:val="right"/>
        </w:trPr>
        <w:tc>
          <w:tcPr>
            <w:tcW w:w="4536" w:type="dxa"/>
            <w:vMerge/>
          </w:tcPr>
          <w:p w:rsidR="00A768C1" w:rsidRPr="00A768C1" w:rsidRDefault="00A768C1" w:rsidP="00A768C1">
            <w:pPr>
              <w:ind w:firstLine="0"/>
              <w:jc w:val="left"/>
            </w:pPr>
          </w:p>
        </w:tc>
        <w:tc>
          <w:tcPr>
            <w:tcW w:w="236" w:type="dxa"/>
          </w:tcPr>
          <w:p w:rsidR="00A768C1" w:rsidRPr="00A768C1" w:rsidRDefault="00A768C1" w:rsidP="00A768C1">
            <w:pPr>
              <w:ind w:firstLine="0"/>
              <w:jc w:val="left"/>
            </w:pPr>
          </w:p>
        </w:tc>
        <w:tc>
          <w:tcPr>
            <w:tcW w:w="4867" w:type="dxa"/>
            <w:vMerge w:val="restart"/>
          </w:tcPr>
          <w:p w:rsidR="00A768C1" w:rsidRPr="00A768C1" w:rsidRDefault="00AC4242" w:rsidP="00A768C1">
            <w:pPr>
              <w:ind w:firstLine="0"/>
              <w:jc w:val="left"/>
            </w:pPr>
            <w:sdt>
              <w:sdtPr>
                <w:id w:val="-553237673"/>
                <w:placeholder>
                  <w:docPart w:val="DefaultPlaceholder_-1854013440"/>
                </w:placeholder>
                <w15:appearance w15:val="hidden"/>
              </w:sdtPr>
              <w:sdtEndPr/>
              <w:sdtContent>
                <w:r w:rsidR="00A768C1" w:rsidRPr="00A768C1">
                  <w:t>Реквизиты банковской карты для перевода</w:t>
                </w:r>
              </w:sdtContent>
            </w:sdt>
            <w:r w:rsidR="00A768C1" w:rsidRPr="00A768C1">
              <w:t xml:space="preserve"> </w:t>
            </w:r>
            <w:sdt>
              <w:sdtPr>
                <w:id w:val="-1535657485"/>
                <w:placeholder>
                  <w:docPart w:val="DefaultPlaceholder_-1854013440"/>
                </w:placeholder>
                <w15:appearance w15:val="hidden"/>
              </w:sdtPr>
              <w:sdtEndPr/>
              <w:sdtContent>
                <w:r w:rsidR="00A768C1" w:rsidRPr="00A768C1">
                  <w:t>денежных средств:</w:t>
                </w:r>
              </w:sdtContent>
            </w:sdt>
          </w:p>
          <w:sdt>
            <w:sdtPr>
              <w:id w:val="-24794281"/>
              <w:placeholder>
                <w:docPart w:val="DefaultPlaceholder_-1854013440"/>
              </w:placeholder>
              <w15:appearance w15:val="hidden"/>
            </w:sdtPr>
            <w:sdtEndPr/>
            <w:sdtContent>
              <w:p w:rsidR="00A768C1" w:rsidRPr="00A768C1" w:rsidRDefault="00A768C1" w:rsidP="00A768C1">
                <w:pPr>
                  <w:ind w:firstLine="0"/>
                  <w:jc w:val="left"/>
                </w:pPr>
                <w:r w:rsidRPr="00A768C1">
                  <w:t xml:space="preserve">расчетный </w:t>
                </w:r>
                <w:proofErr w:type="gramStart"/>
                <w:r w:rsidRPr="00A768C1">
                  <w:t>счет  №</w:t>
                </w:r>
                <w:proofErr w:type="gramEnd"/>
              </w:p>
            </w:sdtContent>
          </w:sdt>
          <w:sdt>
            <w:sdtPr>
              <w:id w:val="-1662152267"/>
              <w:placeholder>
                <w:docPart w:val="DefaultPlaceholder_-1854013440"/>
              </w:placeholder>
              <w15:appearance w15:val="hidden"/>
            </w:sdtPr>
            <w:sdtEndPr/>
            <w:sdtContent>
              <w:p w:rsidR="00A768C1" w:rsidRPr="00A768C1" w:rsidRDefault="00A768C1" w:rsidP="00A768C1">
                <w:pPr>
                  <w:ind w:firstLine="0"/>
                  <w:jc w:val="left"/>
                </w:pPr>
                <w:r w:rsidRPr="00A768C1">
                  <w:t>в банке</w:t>
                </w:r>
              </w:p>
            </w:sdtContent>
          </w:sdt>
          <w:sdt>
            <w:sdtPr>
              <w:id w:val="443654616"/>
              <w:placeholder>
                <w:docPart w:val="DefaultPlaceholder_-1854013440"/>
              </w:placeholder>
              <w15:appearance w15:val="hidden"/>
            </w:sdtPr>
            <w:sdtEndPr/>
            <w:sdtContent>
              <w:p w:rsidR="00A768C1" w:rsidRPr="00A768C1" w:rsidRDefault="00A768C1" w:rsidP="00A768C1">
                <w:pPr>
                  <w:ind w:firstLine="0"/>
                  <w:jc w:val="left"/>
                </w:pPr>
                <w:r w:rsidRPr="00A768C1">
                  <w:t>Кор. счет</w:t>
                </w:r>
              </w:p>
            </w:sdtContent>
          </w:sdt>
          <w:sdt>
            <w:sdtPr>
              <w:id w:val="735596576"/>
              <w:placeholder>
                <w:docPart w:val="DefaultPlaceholder_-1854013440"/>
              </w:placeholder>
              <w15:appearance w15:val="hidden"/>
            </w:sdtPr>
            <w:sdtEndPr/>
            <w:sdtContent>
              <w:p w:rsidR="00A768C1" w:rsidRPr="00A768C1" w:rsidRDefault="00A768C1" w:rsidP="00A768C1">
                <w:pPr>
                  <w:ind w:firstLine="0"/>
                  <w:jc w:val="left"/>
                </w:pPr>
                <w:r w:rsidRPr="00A768C1">
                  <w:t>БИК</w:t>
                </w:r>
              </w:p>
            </w:sdtContent>
          </w:sdt>
          <w:sdt>
            <w:sdtPr>
              <w:id w:val="874353988"/>
              <w:placeholder>
                <w:docPart w:val="DefaultPlaceholder_-1854013440"/>
              </w:placeholder>
              <w15:appearance w15:val="hidden"/>
            </w:sdtPr>
            <w:sdtEndPr/>
            <w:sdtContent>
              <w:p w:rsidR="00A768C1" w:rsidRPr="00A768C1" w:rsidRDefault="00A768C1" w:rsidP="00A768C1">
                <w:pPr>
                  <w:ind w:firstLine="0"/>
                </w:pPr>
                <w:r w:rsidRPr="00A768C1">
                  <w:t>ИНН</w:t>
                </w:r>
              </w:p>
            </w:sdtContent>
          </w:sdt>
        </w:tc>
      </w:tr>
      <w:tr w:rsidR="00A768C1" w:rsidRPr="00A768C1" w:rsidTr="009743BF">
        <w:trPr>
          <w:jc w:val="right"/>
        </w:trPr>
        <w:tc>
          <w:tcPr>
            <w:tcW w:w="4536" w:type="dxa"/>
            <w:vMerge/>
          </w:tcPr>
          <w:p w:rsidR="00A768C1" w:rsidRPr="00A768C1" w:rsidRDefault="00A768C1" w:rsidP="00A768C1">
            <w:pPr>
              <w:ind w:firstLine="0"/>
              <w:jc w:val="left"/>
            </w:pPr>
          </w:p>
        </w:tc>
        <w:tc>
          <w:tcPr>
            <w:tcW w:w="236" w:type="dxa"/>
          </w:tcPr>
          <w:p w:rsidR="00A768C1" w:rsidRPr="00A768C1" w:rsidRDefault="00A768C1" w:rsidP="00A768C1">
            <w:pPr>
              <w:ind w:firstLine="0"/>
              <w:jc w:val="left"/>
            </w:pPr>
          </w:p>
        </w:tc>
        <w:tc>
          <w:tcPr>
            <w:tcW w:w="4867" w:type="dxa"/>
            <w:vMerge/>
          </w:tcPr>
          <w:p w:rsidR="00A768C1" w:rsidRPr="00A768C1" w:rsidRDefault="00A768C1" w:rsidP="00A768C1">
            <w:pPr>
              <w:ind w:firstLine="0"/>
            </w:pPr>
          </w:p>
        </w:tc>
      </w:tr>
      <w:tr w:rsidR="00A768C1" w:rsidRPr="00A768C1" w:rsidTr="009743BF">
        <w:trPr>
          <w:jc w:val="right"/>
        </w:trPr>
        <w:tc>
          <w:tcPr>
            <w:tcW w:w="4536" w:type="dxa"/>
            <w:vMerge/>
          </w:tcPr>
          <w:p w:rsidR="00A768C1" w:rsidRPr="00A768C1" w:rsidRDefault="00A768C1" w:rsidP="00A768C1">
            <w:pPr>
              <w:ind w:firstLine="0"/>
              <w:jc w:val="left"/>
            </w:pPr>
          </w:p>
        </w:tc>
        <w:tc>
          <w:tcPr>
            <w:tcW w:w="236" w:type="dxa"/>
          </w:tcPr>
          <w:p w:rsidR="00A768C1" w:rsidRPr="00A768C1" w:rsidRDefault="00A768C1" w:rsidP="00A768C1">
            <w:pPr>
              <w:ind w:firstLine="0"/>
              <w:jc w:val="left"/>
            </w:pPr>
          </w:p>
        </w:tc>
        <w:tc>
          <w:tcPr>
            <w:tcW w:w="4867" w:type="dxa"/>
            <w:vMerge/>
          </w:tcPr>
          <w:p w:rsidR="00A768C1" w:rsidRPr="00A768C1" w:rsidRDefault="00A768C1" w:rsidP="00A768C1">
            <w:pPr>
              <w:ind w:firstLine="0"/>
            </w:pPr>
          </w:p>
        </w:tc>
      </w:tr>
      <w:tr w:rsidR="00A768C1" w:rsidRPr="00A768C1" w:rsidTr="009743BF">
        <w:trPr>
          <w:jc w:val="right"/>
        </w:trPr>
        <w:tc>
          <w:tcPr>
            <w:tcW w:w="4536" w:type="dxa"/>
            <w:vMerge/>
          </w:tcPr>
          <w:p w:rsidR="00A768C1" w:rsidRPr="00A768C1" w:rsidRDefault="00A768C1" w:rsidP="00A768C1">
            <w:pPr>
              <w:ind w:firstLine="0"/>
              <w:jc w:val="left"/>
            </w:pPr>
          </w:p>
        </w:tc>
        <w:tc>
          <w:tcPr>
            <w:tcW w:w="236" w:type="dxa"/>
          </w:tcPr>
          <w:p w:rsidR="00A768C1" w:rsidRPr="00A768C1" w:rsidRDefault="00A768C1" w:rsidP="00A768C1">
            <w:pPr>
              <w:ind w:firstLine="0"/>
              <w:jc w:val="left"/>
            </w:pPr>
          </w:p>
        </w:tc>
        <w:tc>
          <w:tcPr>
            <w:tcW w:w="4867" w:type="dxa"/>
            <w:vMerge/>
          </w:tcPr>
          <w:p w:rsidR="00A768C1" w:rsidRPr="00A768C1" w:rsidRDefault="00A768C1" w:rsidP="00A768C1">
            <w:pPr>
              <w:ind w:firstLine="0"/>
            </w:pPr>
          </w:p>
        </w:tc>
      </w:tr>
      <w:tr w:rsidR="00A768C1" w:rsidRPr="00A768C1" w:rsidTr="009743BF">
        <w:trPr>
          <w:jc w:val="right"/>
        </w:trPr>
        <w:tc>
          <w:tcPr>
            <w:tcW w:w="4536" w:type="dxa"/>
            <w:vMerge/>
          </w:tcPr>
          <w:p w:rsidR="00A768C1" w:rsidRPr="00A768C1" w:rsidRDefault="00A768C1" w:rsidP="00A768C1">
            <w:pPr>
              <w:ind w:firstLine="0"/>
              <w:jc w:val="left"/>
            </w:pPr>
          </w:p>
        </w:tc>
        <w:tc>
          <w:tcPr>
            <w:tcW w:w="236" w:type="dxa"/>
          </w:tcPr>
          <w:p w:rsidR="00A768C1" w:rsidRPr="00A768C1" w:rsidRDefault="00A768C1" w:rsidP="00A768C1">
            <w:pPr>
              <w:ind w:firstLine="0"/>
              <w:jc w:val="left"/>
            </w:pPr>
          </w:p>
        </w:tc>
        <w:tc>
          <w:tcPr>
            <w:tcW w:w="4867" w:type="dxa"/>
            <w:vMerge/>
          </w:tcPr>
          <w:p w:rsidR="00A768C1" w:rsidRPr="00A768C1" w:rsidRDefault="00A768C1" w:rsidP="00A768C1">
            <w:pPr>
              <w:ind w:firstLine="0"/>
            </w:pPr>
          </w:p>
        </w:tc>
      </w:tr>
      <w:tr w:rsidR="00A768C1" w:rsidRPr="00A768C1" w:rsidTr="009743BF">
        <w:trPr>
          <w:jc w:val="right"/>
        </w:trPr>
        <w:tc>
          <w:tcPr>
            <w:tcW w:w="4536" w:type="dxa"/>
            <w:vMerge/>
          </w:tcPr>
          <w:p w:rsidR="00A768C1" w:rsidRPr="00A768C1" w:rsidRDefault="00A768C1" w:rsidP="00A768C1">
            <w:pPr>
              <w:ind w:firstLine="0"/>
              <w:jc w:val="left"/>
            </w:pPr>
          </w:p>
        </w:tc>
        <w:tc>
          <w:tcPr>
            <w:tcW w:w="236" w:type="dxa"/>
          </w:tcPr>
          <w:p w:rsidR="00A768C1" w:rsidRPr="00A768C1" w:rsidRDefault="00A768C1" w:rsidP="00A768C1">
            <w:pPr>
              <w:ind w:firstLine="0"/>
              <w:jc w:val="left"/>
            </w:pPr>
          </w:p>
        </w:tc>
        <w:tc>
          <w:tcPr>
            <w:tcW w:w="4867" w:type="dxa"/>
            <w:vMerge/>
          </w:tcPr>
          <w:p w:rsidR="00A768C1" w:rsidRPr="00A768C1" w:rsidRDefault="00A768C1" w:rsidP="00A768C1">
            <w:pPr>
              <w:ind w:firstLine="0"/>
            </w:pPr>
          </w:p>
        </w:tc>
      </w:tr>
    </w:tbl>
    <w:p w:rsidR="00A7156A" w:rsidRDefault="00A7156A" w:rsidP="00A768C1"/>
    <w:p w:rsidR="00383544" w:rsidRDefault="00713688" w:rsidP="00A768C1">
      <w:r>
        <w:t xml:space="preserve">Проректор по учебной </w:t>
      </w:r>
    </w:p>
    <w:p w:rsidR="00713688" w:rsidRDefault="00713688" w:rsidP="00A768C1">
      <w:r>
        <w:t>и методической работе</w:t>
      </w:r>
    </w:p>
    <w:p w:rsidR="00713688" w:rsidRDefault="00713688" w:rsidP="00A768C1">
      <w:r>
        <w:t>СПБГЭУ</w:t>
      </w:r>
    </w:p>
    <w:p w:rsidR="00713688" w:rsidRDefault="00713688" w:rsidP="00A768C1"/>
    <w:p w:rsidR="00A768C1" w:rsidRPr="00A768C1" w:rsidRDefault="00A768C1" w:rsidP="00A768C1">
      <w:r w:rsidRPr="00A768C1">
        <w:t>____________ / _</w:t>
      </w:r>
      <w:r w:rsidR="00CE2DA2" w:rsidRPr="00CE2DA2">
        <w:rPr>
          <w:u w:val="single"/>
        </w:rPr>
        <w:t xml:space="preserve">В.Г. </w:t>
      </w:r>
      <w:proofErr w:type="spellStart"/>
      <w:r w:rsidR="00CE2DA2" w:rsidRPr="00CE2DA2">
        <w:rPr>
          <w:u w:val="single"/>
        </w:rPr>
        <w:t>Шубаева</w:t>
      </w:r>
      <w:proofErr w:type="spellEnd"/>
      <w:r w:rsidR="00A7156A">
        <w:t>_</w:t>
      </w:r>
      <w:r w:rsidR="00CE2DA2">
        <w:t>_</w:t>
      </w:r>
      <w:r w:rsidR="00A7156A">
        <w:t>___</w:t>
      </w:r>
      <w:r w:rsidR="00713688">
        <w:t>____</w:t>
      </w:r>
      <w:r w:rsidRPr="00A768C1">
        <w:t xml:space="preserve">               </w:t>
      </w:r>
      <w:r w:rsidR="00713688">
        <w:t>_</w:t>
      </w:r>
      <w:r w:rsidRPr="00A768C1">
        <w:t>____________/_________</w:t>
      </w:r>
      <w:r w:rsidR="00713688">
        <w:t>__</w:t>
      </w:r>
      <w:r w:rsidRPr="00A768C1">
        <w:t>_</w:t>
      </w:r>
      <w:r w:rsidR="00A7156A">
        <w:t>_________</w:t>
      </w:r>
    </w:p>
    <w:p w:rsidR="00A768C1" w:rsidRDefault="008B7A39" w:rsidP="00A768C1">
      <w:pPr>
        <w:rPr>
          <w:i/>
          <w:sz w:val="18"/>
          <w:szCs w:val="18"/>
        </w:rPr>
      </w:pPr>
      <w:r>
        <w:t xml:space="preserve"> </w:t>
      </w:r>
      <w:r w:rsidR="00A7156A">
        <w:t xml:space="preserve">   </w:t>
      </w:r>
      <w:r w:rsidR="00713688">
        <w:t xml:space="preserve">  </w:t>
      </w:r>
      <w:r w:rsidR="00A7156A" w:rsidRPr="00A7156A">
        <w:rPr>
          <w:i/>
          <w:sz w:val="18"/>
          <w:szCs w:val="18"/>
        </w:rPr>
        <w:t xml:space="preserve">подпись </w:t>
      </w:r>
      <w:r w:rsidR="00A7156A">
        <w:t xml:space="preserve">             </w:t>
      </w:r>
      <w:r w:rsidR="00713688">
        <w:t xml:space="preserve">     </w:t>
      </w:r>
      <w:r w:rsidR="00A7156A">
        <w:rPr>
          <w:i/>
          <w:sz w:val="18"/>
          <w:szCs w:val="18"/>
        </w:rPr>
        <w:t>и</w:t>
      </w:r>
      <w:r w:rsidR="00A7156A" w:rsidRPr="00A7156A">
        <w:rPr>
          <w:i/>
          <w:sz w:val="18"/>
          <w:szCs w:val="18"/>
        </w:rPr>
        <w:t>нициалы, фамилия</w:t>
      </w:r>
      <w:r w:rsidR="00A7156A">
        <w:rPr>
          <w:i/>
          <w:sz w:val="18"/>
          <w:szCs w:val="18"/>
        </w:rPr>
        <w:t xml:space="preserve">                                           </w:t>
      </w:r>
      <w:r w:rsidR="00713688">
        <w:rPr>
          <w:i/>
          <w:sz w:val="18"/>
          <w:szCs w:val="18"/>
        </w:rPr>
        <w:t xml:space="preserve">   </w:t>
      </w:r>
      <w:r w:rsidR="00A7156A">
        <w:rPr>
          <w:i/>
          <w:sz w:val="18"/>
          <w:szCs w:val="18"/>
        </w:rPr>
        <w:t xml:space="preserve">подпись                </w:t>
      </w:r>
      <w:r w:rsidR="00713688">
        <w:rPr>
          <w:i/>
          <w:sz w:val="18"/>
          <w:szCs w:val="18"/>
        </w:rPr>
        <w:t xml:space="preserve">      </w:t>
      </w:r>
      <w:r w:rsidR="00A7156A">
        <w:rPr>
          <w:i/>
          <w:sz w:val="18"/>
          <w:szCs w:val="18"/>
        </w:rPr>
        <w:t xml:space="preserve"> инициалы, фамилия</w:t>
      </w:r>
    </w:p>
    <w:p w:rsidR="00713688" w:rsidRPr="00713688" w:rsidRDefault="00713688" w:rsidP="00A768C1">
      <w:r w:rsidRPr="00713688">
        <w:t>МП</w:t>
      </w:r>
      <w:r>
        <w:t>.</w:t>
      </w:r>
      <w:r w:rsidRPr="00713688">
        <w:t xml:space="preserve">  </w:t>
      </w:r>
    </w:p>
    <w:p w:rsidR="00D806E0" w:rsidRPr="00A7156A" w:rsidRDefault="00AC4242" w:rsidP="00A7156A">
      <w:sdt>
        <w:sdtPr>
          <w:rPr>
            <w:i/>
            <w:sz w:val="20"/>
            <w:szCs w:val="20"/>
          </w:rPr>
          <w:id w:val="-1653365751"/>
          <w:placeholder>
            <w:docPart w:val="DefaultPlaceholder_-1854013440"/>
          </w:placeholder>
          <w15:appearance w15:val="hidden"/>
        </w:sdtPr>
        <w:sdtEndPr/>
        <w:sdtContent>
          <w:sdt>
            <w:sdtPr>
              <w:rPr>
                <w:i/>
                <w:sz w:val="20"/>
                <w:szCs w:val="20"/>
              </w:rPr>
              <w:id w:val="-516997479"/>
              <w:placeholder>
                <w:docPart w:val="DefaultPlaceholder_-1854013440"/>
              </w:placeholder>
              <w15:appearance w15:val="hidden"/>
            </w:sdtPr>
            <w:sdtEndPr/>
            <w:sdtContent/>
          </w:sdt>
        </w:sdtContent>
      </w:sdt>
    </w:p>
    <w:sectPr w:rsidR="00D806E0" w:rsidRPr="00A7156A" w:rsidSect="00383544">
      <w:headerReference w:type="default" r:id="rId8"/>
      <w:headerReference w:type="first" r:id="rId9"/>
      <w:footerReference w:type="first" r:id="rId10"/>
      <w:pgSz w:w="11906" w:h="16838"/>
      <w:pgMar w:top="1134"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242" w:rsidRDefault="00AC4242" w:rsidP="00B43D94">
      <w:r>
        <w:separator/>
      </w:r>
    </w:p>
  </w:endnote>
  <w:endnote w:type="continuationSeparator" w:id="0">
    <w:p w:rsidR="00AC4242" w:rsidRDefault="00AC4242" w:rsidP="00B4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688002"/>
      <w:docPartObj>
        <w:docPartGallery w:val="Page Numbers (Bottom of Page)"/>
        <w:docPartUnique/>
      </w:docPartObj>
    </w:sdtPr>
    <w:sdtEndPr/>
    <w:sdtContent>
      <w:p w:rsidR="00650C39" w:rsidRDefault="00AC4242" w:rsidP="00BC4703">
        <w:pPr>
          <w:pStyle w:val="af"/>
        </w:pPr>
      </w:p>
    </w:sdtContent>
  </w:sdt>
  <w:p w:rsidR="00650C39" w:rsidRDefault="00650C3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242" w:rsidRDefault="00AC4242" w:rsidP="00B43D94">
      <w:r>
        <w:separator/>
      </w:r>
    </w:p>
  </w:footnote>
  <w:footnote w:type="continuationSeparator" w:id="0">
    <w:p w:rsidR="00AC4242" w:rsidRDefault="00AC4242" w:rsidP="00B43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577295"/>
      <w:docPartObj>
        <w:docPartGallery w:val="Page Numbers (Top of Page)"/>
        <w:docPartUnique/>
      </w:docPartObj>
    </w:sdtPr>
    <w:sdtEndPr/>
    <w:sdtContent>
      <w:p w:rsidR="00650C39" w:rsidRDefault="00650C39">
        <w:pPr>
          <w:pStyle w:val="ad"/>
          <w:jc w:val="center"/>
        </w:pPr>
        <w:r>
          <w:fldChar w:fldCharType="begin"/>
        </w:r>
        <w:r>
          <w:instrText>PAGE   \* MERGEFORMAT</w:instrText>
        </w:r>
        <w:r>
          <w:fldChar w:fldCharType="separate"/>
        </w:r>
        <w:r>
          <w:t>2</w:t>
        </w:r>
        <w:r>
          <w:fldChar w:fldCharType="end"/>
        </w:r>
      </w:p>
    </w:sdtContent>
  </w:sdt>
  <w:p w:rsidR="00650C39" w:rsidRDefault="00650C3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C39" w:rsidRDefault="00650C39" w:rsidP="00D11083">
    <w:pPr>
      <w:pStyle w:val="ad"/>
    </w:pPr>
  </w:p>
  <w:p w:rsidR="00650C39" w:rsidRDefault="00650C3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76D6"/>
    <w:multiLevelType w:val="hybridMultilevel"/>
    <w:tmpl w:val="8BB086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60B13F7"/>
    <w:multiLevelType w:val="multilevel"/>
    <w:tmpl w:val="1F3A4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E35AFE"/>
    <w:multiLevelType w:val="hybridMultilevel"/>
    <w:tmpl w:val="1700A27A"/>
    <w:lvl w:ilvl="0" w:tplc="9DAC70A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94BBD"/>
    <w:multiLevelType w:val="multilevel"/>
    <w:tmpl w:val="D2C682BA"/>
    <w:lvl w:ilvl="0">
      <w:start w:val="6"/>
      <w:numFmt w:val="decimal"/>
      <w:lvlText w:val="%1."/>
      <w:lvlJc w:val="left"/>
      <w:pPr>
        <w:ind w:left="107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4" w15:restartNumberingAfterBreak="0">
    <w:nsid w:val="0BD50EA9"/>
    <w:multiLevelType w:val="hybridMultilevel"/>
    <w:tmpl w:val="59C68500"/>
    <w:lvl w:ilvl="0" w:tplc="6520D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DF29C5"/>
    <w:multiLevelType w:val="multilevel"/>
    <w:tmpl w:val="7396B85A"/>
    <w:lvl w:ilvl="0">
      <w:start w:val="1"/>
      <w:numFmt w:val="decimal"/>
      <w:lvlText w:val="%1."/>
      <w:lvlJc w:val="left"/>
      <w:pPr>
        <w:ind w:left="360" w:hanging="360"/>
      </w:pPr>
      <w:rPr>
        <w:rFonts w:hint="default"/>
      </w:rPr>
    </w:lvl>
    <w:lvl w:ilvl="1">
      <w:start w:val="1"/>
      <w:numFmt w:val="decimal"/>
      <w:lvlText w:val="%1.%2."/>
      <w:lvlJc w:val="left"/>
      <w:pPr>
        <w:ind w:left="2629"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0A07D1"/>
    <w:multiLevelType w:val="multilevel"/>
    <w:tmpl w:val="3DF4210C"/>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C6D650E"/>
    <w:multiLevelType w:val="hybridMultilevel"/>
    <w:tmpl w:val="0EC85268"/>
    <w:lvl w:ilvl="0" w:tplc="6520D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F36657"/>
    <w:multiLevelType w:val="hybridMultilevel"/>
    <w:tmpl w:val="766A511C"/>
    <w:lvl w:ilvl="0" w:tplc="FE2A1EAE">
      <w:start w:val="1"/>
      <w:numFmt w:val="decimal"/>
      <w:lvlText w:val="%1."/>
      <w:lvlJc w:val="left"/>
      <w:pPr>
        <w:ind w:left="644"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4058E2"/>
    <w:multiLevelType w:val="multilevel"/>
    <w:tmpl w:val="57606CDC"/>
    <w:lvl w:ilvl="0">
      <w:start w:val="1"/>
      <w:numFmt w:val="decimal"/>
      <w:lvlText w:val="%1."/>
      <w:lvlJc w:val="left"/>
      <w:pPr>
        <w:ind w:left="360" w:hanging="360"/>
      </w:pPr>
      <w:rPr>
        <w:b/>
        <w:bCs/>
        <w:color w:val="000000"/>
      </w:rPr>
    </w:lvl>
    <w:lvl w:ilvl="1">
      <w:start w:val="1"/>
      <w:numFmt w:val="decimal"/>
      <w:lvlText w:val="%1.%2."/>
      <w:lvlJc w:val="left"/>
      <w:pPr>
        <w:ind w:left="114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555308"/>
    <w:multiLevelType w:val="hybridMultilevel"/>
    <w:tmpl w:val="2498504C"/>
    <w:lvl w:ilvl="0" w:tplc="F1F27A94">
      <w:start w:val="1"/>
      <w:numFmt w:val="decimal"/>
      <w:lvlText w:val="10.%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3D63658"/>
    <w:multiLevelType w:val="hybridMultilevel"/>
    <w:tmpl w:val="73DE933A"/>
    <w:lvl w:ilvl="0" w:tplc="0419000F">
      <w:start w:val="1"/>
      <w:numFmt w:val="decimal"/>
      <w:lvlText w:val="%1."/>
      <w:lvlJc w:val="left"/>
      <w:pPr>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A53AE1"/>
    <w:multiLevelType w:val="multilevel"/>
    <w:tmpl w:val="F4FE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794189"/>
    <w:multiLevelType w:val="multilevel"/>
    <w:tmpl w:val="8C9EFCC0"/>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943" w:hanging="375"/>
      </w:pPr>
      <w:rPr>
        <w:rFonts w:ascii="Times New Roman" w:hAnsi="Times New Roman" w:cs="Times New Roman" w:hint="default"/>
        <w:sz w:val="22"/>
        <w:szCs w:val="22"/>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4" w15:restartNumberingAfterBreak="0">
    <w:nsid w:val="20C72F54"/>
    <w:multiLevelType w:val="hybridMultilevel"/>
    <w:tmpl w:val="C3169F8C"/>
    <w:lvl w:ilvl="0" w:tplc="67941A86">
      <w:start w:val="1"/>
      <w:numFmt w:val="decimal"/>
      <w:lvlText w:val="8.%1."/>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15:restartNumberingAfterBreak="0">
    <w:nsid w:val="24E776ED"/>
    <w:multiLevelType w:val="hybridMultilevel"/>
    <w:tmpl w:val="4E72C740"/>
    <w:lvl w:ilvl="0" w:tplc="091CF1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3067D5"/>
    <w:multiLevelType w:val="multilevel"/>
    <w:tmpl w:val="259E805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758098F"/>
    <w:multiLevelType w:val="multilevel"/>
    <w:tmpl w:val="F410C2B6"/>
    <w:lvl w:ilvl="0">
      <w:start w:val="7"/>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B2572AF"/>
    <w:multiLevelType w:val="multilevel"/>
    <w:tmpl w:val="03F2A6C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31640757"/>
    <w:multiLevelType w:val="hybridMultilevel"/>
    <w:tmpl w:val="AD0AEB44"/>
    <w:lvl w:ilvl="0" w:tplc="0419000F">
      <w:start w:val="6"/>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0" w15:restartNumberingAfterBreak="0">
    <w:nsid w:val="33270C82"/>
    <w:multiLevelType w:val="hybridMultilevel"/>
    <w:tmpl w:val="8BB086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9292447"/>
    <w:multiLevelType w:val="multilevel"/>
    <w:tmpl w:val="CFC43DC0"/>
    <w:lvl w:ilvl="0">
      <w:start w:val="5"/>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3C1A7500"/>
    <w:multiLevelType w:val="multilevel"/>
    <w:tmpl w:val="E9B0C7E4"/>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4238298B"/>
    <w:multiLevelType w:val="hybridMultilevel"/>
    <w:tmpl w:val="B0EAA4D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EF1AD1"/>
    <w:multiLevelType w:val="hybridMultilevel"/>
    <w:tmpl w:val="766A511C"/>
    <w:lvl w:ilvl="0" w:tplc="FE2A1EAE">
      <w:start w:val="1"/>
      <w:numFmt w:val="decimal"/>
      <w:lvlText w:val="%1."/>
      <w:lvlJc w:val="left"/>
      <w:pPr>
        <w:ind w:left="644"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98449E"/>
    <w:multiLevelType w:val="hybridMultilevel"/>
    <w:tmpl w:val="B0EAA4D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501C39"/>
    <w:multiLevelType w:val="multilevel"/>
    <w:tmpl w:val="7396B85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9B4EAD"/>
    <w:multiLevelType w:val="multilevel"/>
    <w:tmpl w:val="57606CDC"/>
    <w:lvl w:ilvl="0">
      <w:start w:val="1"/>
      <w:numFmt w:val="decimal"/>
      <w:lvlText w:val="%1."/>
      <w:lvlJc w:val="left"/>
      <w:pPr>
        <w:ind w:left="360" w:hanging="360"/>
      </w:pPr>
      <w:rPr>
        <w:b/>
        <w:bCs/>
        <w:color w:val="00000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DB7432"/>
    <w:multiLevelType w:val="hybridMultilevel"/>
    <w:tmpl w:val="B0EAA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4121A6"/>
    <w:multiLevelType w:val="hybridMultilevel"/>
    <w:tmpl w:val="326474A4"/>
    <w:lvl w:ilvl="0" w:tplc="6520D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6EE3ABE"/>
    <w:multiLevelType w:val="multilevel"/>
    <w:tmpl w:val="C8E8E4AE"/>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EB766F9"/>
    <w:multiLevelType w:val="hybridMultilevel"/>
    <w:tmpl w:val="30522FAA"/>
    <w:lvl w:ilvl="0" w:tplc="0419000F">
      <w:start w:val="6"/>
      <w:numFmt w:val="decimal"/>
      <w:lvlText w:val="%1."/>
      <w:lvlJc w:val="left"/>
      <w:pPr>
        <w:ind w:left="720" w:hanging="360"/>
      </w:pPr>
      <w:rPr>
        <w:rFonts w:hint="default"/>
      </w:rPr>
    </w:lvl>
    <w:lvl w:ilvl="1" w:tplc="1AC0ADFA">
      <w:start w:val="1"/>
      <w:numFmt w:val="decimal"/>
      <w:lvlText w:val="%2."/>
      <w:lvlJc w:val="left"/>
      <w:pPr>
        <w:ind w:left="1440" w:hanging="360"/>
      </w:pPr>
      <w:rPr>
        <w:rFonts w:ascii="Times New Roman" w:eastAsia="MS Mincho" w:hAnsi="Times New Roman" w:cs="Times New Roman"/>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C144E"/>
    <w:multiLevelType w:val="hybridMultilevel"/>
    <w:tmpl w:val="6F1A90D4"/>
    <w:lvl w:ilvl="0" w:tplc="6520D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2BE4D48"/>
    <w:multiLevelType w:val="hybridMultilevel"/>
    <w:tmpl w:val="241473D4"/>
    <w:lvl w:ilvl="0" w:tplc="0419000F">
      <w:start w:val="6"/>
      <w:numFmt w:val="decimal"/>
      <w:lvlText w:val="%1."/>
      <w:lvlJc w:val="left"/>
      <w:pPr>
        <w:ind w:left="720" w:hanging="360"/>
      </w:pPr>
      <w:rPr>
        <w:rFonts w:hint="default"/>
      </w:rPr>
    </w:lvl>
    <w:lvl w:ilvl="1" w:tplc="1AC0ADFA">
      <w:start w:val="1"/>
      <w:numFmt w:val="decimal"/>
      <w:lvlText w:val="%2."/>
      <w:lvlJc w:val="left"/>
      <w:pPr>
        <w:ind w:left="1440" w:hanging="360"/>
      </w:pPr>
      <w:rPr>
        <w:rFonts w:ascii="Times New Roman" w:eastAsia="MS Mincho" w:hAnsi="Times New Roman" w:cs="Times New Roman"/>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10329E"/>
    <w:multiLevelType w:val="multilevel"/>
    <w:tmpl w:val="E94A45EE"/>
    <w:lvl w:ilvl="0">
      <w:start w:val="2"/>
      <w:numFmt w:val="decimal"/>
      <w:lvlText w:val="%1."/>
      <w:lvlJc w:val="left"/>
      <w:pPr>
        <w:ind w:left="4046"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B88149A"/>
    <w:multiLevelType w:val="hybridMultilevel"/>
    <w:tmpl w:val="2660A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C8D2104"/>
    <w:multiLevelType w:val="multilevel"/>
    <w:tmpl w:val="8C9EFCC0"/>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943" w:hanging="375"/>
      </w:pPr>
      <w:rPr>
        <w:rFonts w:ascii="Times New Roman" w:hAnsi="Times New Roman" w:cs="Times New Roman" w:hint="default"/>
        <w:sz w:val="22"/>
        <w:szCs w:val="22"/>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7" w15:restartNumberingAfterBreak="0">
    <w:nsid w:val="6D37347E"/>
    <w:multiLevelType w:val="hybridMultilevel"/>
    <w:tmpl w:val="150858DA"/>
    <w:lvl w:ilvl="0" w:tplc="6520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615FAC"/>
    <w:multiLevelType w:val="hybridMultilevel"/>
    <w:tmpl w:val="8BB086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6F3F1DA8"/>
    <w:multiLevelType w:val="multilevel"/>
    <w:tmpl w:val="259E805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0AA0231"/>
    <w:multiLevelType w:val="hybridMultilevel"/>
    <w:tmpl w:val="B0EAA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0D5224"/>
    <w:multiLevelType w:val="multilevel"/>
    <w:tmpl w:val="D2C682BA"/>
    <w:lvl w:ilvl="0">
      <w:start w:val="6"/>
      <w:numFmt w:val="decimal"/>
      <w:lvlText w:val="%1."/>
      <w:lvlJc w:val="left"/>
      <w:pPr>
        <w:ind w:left="107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42" w15:restartNumberingAfterBreak="0">
    <w:nsid w:val="768B128A"/>
    <w:multiLevelType w:val="multilevel"/>
    <w:tmpl w:val="B1C0AEB4"/>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D8F2732"/>
    <w:multiLevelType w:val="multilevel"/>
    <w:tmpl w:val="7396B85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EB62D1"/>
    <w:multiLevelType w:val="hybridMultilevel"/>
    <w:tmpl w:val="09DEF580"/>
    <w:lvl w:ilvl="0" w:tplc="B54008F8">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6"/>
  </w:num>
  <w:num w:numId="4">
    <w:abstractNumId w:val="25"/>
  </w:num>
  <w:num w:numId="5">
    <w:abstractNumId w:val="41"/>
  </w:num>
  <w:num w:numId="6">
    <w:abstractNumId w:val="0"/>
  </w:num>
  <w:num w:numId="7">
    <w:abstractNumId w:val="7"/>
  </w:num>
  <w:num w:numId="8">
    <w:abstractNumId w:val="40"/>
  </w:num>
  <w:num w:numId="9">
    <w:abstractNumId w:val="28"/>
  </w:num>
  <w:num w:numId="10">
    <w:abstractNumId w:val="32"/>
  </w:num>
  <w:num w:numId="11">
    <w:abstractNumId w:val="3"/>
  </w:num>
  <w:num w:numId="12">
    <w:abstractNumId w:val="23"/>
  </w:num>
  <w:num w:numId="13">
    <w:abstractNumId w:val="20"/>
  </w:num>
  <w:num w:numId="14">
    <w:abstractNumId w:val="27"/>
  </w:num>
  <w:num w:numId="15">
    <w:abstractNumId w:val="13"/>
  </w:num>
  <w:num w:numId="16">
    <w:abstractNumId w:val="14"/>
  </w:num>
  <w:num w:numId="17">
    <w:abstractNumId w:val="31"/>
  </w:num>
  <w:num w:numId="18">
    <w:abstractNumId w:val="16"/>
  </w:num>
  <w:num w:numId="19">
    <w:abstractNumId w:val="21"/>
  </w:num>
  <w:num w:numId="20">
    <w:abstractNumId w:val="42"/>
  </w:num>
  <w:num w:numId="21">
    <w:abstractNumId w:val="34"/>
  </w:num>
  <w:num w:numId="22">
    <w:abstractNumId w:val="37"/>
  </w:num>
  <w:num w:numId="23">
    <w:abstractNumId w:val="18"/>
  </w:num>
  <w:num w:numId="24">
    <w:abstractNumId w:val="10"/>
  </w:num>
  <w:num w:numId="25">
    <w:abstractNumId w:val="1"/>
  </w:num>
  <w:num w:numId="26">
    <w:abstractNumId w:val="12"/>
  </w:num>
  <w:num w:numId="27">
    <w:abstractNumId w:val="6"/>
  </w:num>
  <w:num w:numId="28">
    <w:abstractNumId w:val="9"/>
  </w:num>
  <w:num w:numId="29">
    <w:abstractNumId w:val="36"/>
  </w:num>
  <w:num w:numId="30">
    <w:abstractNumId w:val="33"/>
  </w:num>
  <w:num w:numId="31">
    <w:abstractNumId w:val="39"/>
  </w:num>
  <w:num w:numId="32">
    <w:abstractNumId w:val="30"/>
  </w:num>
  <w:num w:numId="33">
    <w:abstractNumId w:val="19"/>
  </w:num>
  <w:num w:numId="34">
    <w:abstractNumId w:val="15"/>
  </w:num>
  <w:num w:numId="35">
    <w:abstractNumId w:val="29"/>
  </w:num>
  <w:num w:numId="36">
    <w:abstractNumId w:val="2"/>
  </w:num>
  <w:num w:numId="37">
    <w:abstractNumId w:val="17"/>
  </w:num>
  <w:num w:numId="38">
    <w:abstractNumId w:val="38"/>
  </w:num>
  <w:num w:numId="39">
    <w:abstractNumId w:val="5"/>
  </w:num>
  <w:num w:numId="40">
    <w:abstractNumId w:val="44"/>
  </w:num>
  <w:num w:numId="41">
    <w:abstractNumId w:val="11"/>
  </w:num>
  <w:num w:numId="42">
    <w:abstractNumId w:val="24"/>
  </w:num>
  <w:num w:numId="43">
    <w:abstractNumId w:val="8"/>
  </w:num>
  <w:num w:numId="44">
    <w:abstractNumId w:val="43"/>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5E6"/>
    <w:rsid w:val="00022F53"/>
    <w:rsid w:val="000A03AF"/>
    <w:rsid w:val="00137170"/>
    <w:rsid w:val="001702A4"/>
    <w:rsid w:val="001803B4"/>
    <w:rsid w:val="00180F5F"/>
    <w:rsid w:val="002D5D0A"/>
    <w:rsid w:val="00347392"/>
    <w:rsid w:val="00352F44"/>
    <w:rsid w:val="00356995"/>
    <w:rsid w:val="00383544"/>
    <w:rsid w:val="003857B9"/>
    <w:rsid w:val="00391AC8"/>
    <w:rsid w:val="003B0ACE"/>
    <w:rsid w:val="003D78A1"/>
    <w:rsid w:val="003F4002"/>
    <w:rsid w:val="004240E4"/>
    <w:rsid w:val="00563809"/>
    <w:rsid w:val="005E1FB8"/>
    <w:rsid w:val="005E37AB"/>
    <w:rsid w:val="00630C22"/>
    <w:rsid w:val="00650C39"/>
    <w:rsid w:val="00684C12"/>
    <w:rsid w:val="006C2FEB"/>
    <w:rsid w:val="00707A60"/>
    <w:rsid w:val="00713688"/>
    <w:rsid w:val="00717D38"/>
    <w:rsid w:val="00805408"/>
    <w:rsid w:val="008531F0"/>
    <w:rsid w:val="0089485F"/>
    <w:rsid w:val="00895E30"/>
    <w:rsid w:val="008B7A39"/>
    <w:rsid w:val="008D053C"/>
    <w:rsid w:val="009035B3"/>
    <w:rsid w:val="00904660"/>
    <w:rsid w:val="00933E64"/>
    <w:rsid w:val="00957219"/>
    <w:rsid w:val="009743BF"/>
    <w:rsid w:val="00A630AF"/>
    <w:rsid w:val="00A7156A"/>
    <w:rsid w:val="00A768C1"/>
    <w:rsid w:val="00A8013F"/>
    <w:rsid w:val="00AB488C"/>
    <w:rsid w:val="00AC4242"/>
    <w:rsid w:val="00B11404"/>
    <w:rsid w:val="00B40C00"/>
    <w:rsid w:val="00B43D94"/>
    <w:rsid w:val="00B65DA3"/>
    <w:rsid w:val="00B73B7C"/>
    <w:rsid w:val="00B74F48"/>
    <w:rsid w:val="00BA29F5"/>
    <w:rsid w:val="00BC4703"/>
    <w:rsid w:val="00BF1DE5"/>
    <w:rsid w:val="00C446B2"/>
    <w:rsid w:val="00C75AAC"/>
    <w:rsid w:val="00CE2DA2"/>
    <w:rsid w:val="00CF0609"/>
    <w:rsid w:val="00D11083"/>
    <w:rsid w:val="00D32A12"/>
    <w:rsid w:val="00D806E0"/>
    <w:rsid w:val="00D9708D"/>
    <w:rsid w:val="00DA0ED6"/>
    <w:rsid w:val="00DD6882"/>
    <w:rsid w:val="00E9592B"/>
    <w:rsid w:val="00EB051E"/>
    <w:rsid w:val="00EC038C"/>
    <w:rsid w:val="00F97FC1"/>
    <w:rsid w:val="00FC6C11"/>
    <w:rsid w:val="00FD05E6"/>
    <w:rsid w:val="00FD5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399AA0-1764-4484-A380-691D093B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05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768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FD05E6"/>
    <w:pPr>
      <w:keepNext/>
      <w:spacing w:before="240" w:after="60"/>
      <w:outlineLvl w:val="1"/>
    </w:pPr>
    <w:rPr>
      <w:rFonts w:ascii="Arial" w:hAnsi="Arial"/>
      <w:b/>
      <w:bCs/>
      <w:i/>
      <w:iCs/>
      <w:sz w:val="28"/>
      <w:szCs w:val="28"/>
      <w:lang w:val="x-none"/>
    </w:rPr>
  </w:style>
  <w:style w:type="paragraph" w:styleId="6">
    <w:name w:val="heading 6"/>
    <w:basedOn w:val="a"/>
    <w:next w:val="a"/>
    <w:link w:val="60"/>
    <w:qFormat/>
    <w:rsid w:val="00FD05E6"/>
    <w:pPr>
      <w:keepNext/>
      <w:jc w:val="center"/>
      <w:outlineLvl w:val="5"/>
    </w:pPr>
    <w:rPr>
      <w:b/>
      <w:bCs/>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768C1"/>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rsid w:val="00FD05E6"/>
    <w:rPr>
      <w:rFonts w:ascii="Arial" w:eastAsia="Times New Roman" w:hAnsi="Arial" w:cs="Times New Roman"/>
      <w:b/>
      <w:bCs/>
      <w:i/>
      <w:iCs/>
      <w:sz w:val="28"/>
      <w:szCs w:val="28"/>
      <w:lang w:val="x-none" w:eastAsia="ru-RU"/>
    </w:rPr>
  </w:style>
  <w:style w:type="character" w:customStyle="1" w:styleId="60">
    <w:name w:val="Заголовок 6 Знак"/>
    <w:basedOn w:val="a0"/>
    <w:link w:val="6"/>
    <w:rsid w:val="00FD05E6"/>
    <w:rPr>
      <w:rFonts w:ascii="Times New Roman" w:eastAsia="Times New Roman" w:hAnsi="Times New Roman" w:cs="Times New Roman"/>
      <w:b/>
      <w:bCs/>
      <w:sz w:val="20"/>
      <w:szCs w:val="20"/>
      <w:lang w:val="x-none" w:eastAsia="ru-RU"/>
    </w:rPr>
  </w:style>
  <w:style w:type="character" w:customStyle="1" w:styleId="a3">
    <w:name w:val="Название Знак"/>
    <w:rsid w:val="00FD05E6"/>
    <w:rPr>
      <w:rFonts w:ascii="Times New Roman" w:eastAsia="Times New Roman" w:hAnsi="Times New Roman" w:cs="Times New Roman"/>
      <w:b/>
      <w:bCs/>
      <w:sz w:val="20"/>
      <w:szCs w:val="20"/>
      <w:lang w:eastAsia="ru-RU"/>
    </w:rPr>
  </w:style>
  <w:style w:type="character" w:customStyle="1" w:styleId="3">
    <w:name w:val="Основной текст (3)_"/>
    <w:link w:val="30"/>
    <w:rsid w:val="00FD05E6"/>
    <w:rPr>
      <w:rFonts w:ascii="Times New Roman" w:eastAsia="Times New Roman" w:hAnsi="Times New Roman"/>
      <w:sz w:val="25"/>
      <w:szCs w:val="25"/>
      <w:shd w:val="clear" w:color="auto" w:fill="FFFFFF"/>
    </w:rPr>
  </w:style>
  <w:style w:type="paragraph" w:customStyle="1" w:styleId="30">
    <w:name w:val="Основной текст (3)"/>
    <w:basedOn w:val="a"/>
    <w:link w:val="3"/>
    <w:rsid w:val="00FD05E6"/>
    <w:pPr>
      <w:widowControl w:val="0"/>
      <w:shd w:val="clear" w:color="auto" w:fill="FFFFFF"/>
      <w:spacing w:before="240" w:after="240" w:line="298" w:lineRule="exact"/>
      <w:ind w:hanging="340"/>
      <w:jc w:val="both"/>
    </w:pPr>
    <w:rPr>
      <w:rFonts w:cstheme="minorBidi"/>
      <w:sz w:val="25"/>
      <w:szCs w:val="25"/>
      <w:lang w:eastAsia="en-US"/>
    </w:rPr>
  </w:style>
  <w:style w:type="paragraph" w:styleId="a4">
    <w:name w:val="List Paragraph"/>
    <w:basedOn w:val="a"/>
    <w:link w:val="a5"/>
    <w:uiPriority w:val="34"/>
    <w:qFormat/>
    <w:rsid w:val="00FD05E6"/>
    <w:pPr>
      <w:ind w:left="720"/>
      <w:contextualSpacing/>
    </w:pPr>
  </w:style>
  <w:style w:type="character" w:customStyle="1" w:styleId="a5">
    <w:name w:val="Абзац списка Знак"/>
    <w:link w:val="a4"/>
    <w:uiPriority w:val="34"/>
    <w:locked/>
    <w:rsid w:val="00904660"/>
    <w:rPr>
      <w:rFonts w:ascii="Times New Roman" w:eastAsia="Times New Roman" w:hAnsi="Times New Roman" w:cs="Times New Roman"/>
      <w:sz w:val="24"/>
      <w:szCs w:val="24"/>
      <w:lang w:eastAsia="ru-RU"/>
    </w:rPr>
  </w:style>
  <w:style w:type="character" w:styleId="a6">
    <w:name w:val="Strong"/>
    <w:uiPriority w:val="22"/>
    <w:qFormat/>
    <w:rsid w:val="00904660"/>
    <w:rPr>
      <w:b/>
      <w:bCs/>
    </w:rPr>
  </w:style>
  <w:style w:type="paragraph" w:styleId="a7">
    <w:name w:val="Normal (Web)"/>
    <w:basedOn w:val="a"/>
    <w:uiPriority w:val="99"/>
    <w:unhideWhenUsed/>
    <w:rsid w:val="00904660"/>
    <w:pPr>
      <w:spacing w:before="100" w:beforeAutospacing="1" w:after="100" w:afterAutospacing="1"/>
    </w:pPr>
  </w:style>
  <w:style w:type="paragraph" w:customStyle="1" w:styleId="a8">
    <w:name w:val="Рабочий"/>
    <w:basedOn w:val="a"/>
    <w:link w:val="a9"/>
    <w:uiPriority w:val="99"/>
    <w:rsid w:val="00904660"/>
    <w:pPr>
      <w:ind w:firstLine="709"/>
    </w:pPr>
    <w:rPr>
      <w:rFonts w:eastAsia="Calibri"/>
      <w:lang w:eastAsia="en-US"/>
    </w:rPr>
  </w:style>
  <w:style w:type="character" w:customStyle="1" w:styleId="a9">
    <w:name w:val="Рабочий Знак"/>
    <w:link w:val="a8"/>
    <w:uiPriority w:val="99"/>
    <w:locked/>
    <w:rsid w:val="00904660"/>
    <w:rPr>
      <w:rFonts w:ascii="Times New Roman" w:eastAsia="Calibri" w:hAnsi="Times New Roman" w:cs="Times New Roman"/>
      <w:sz w:val="24"/>
      <w:szCs w:val="24"/>
    </w:rPr>
  </w:style>
  <w:style w:type="paragraph" w:styleId="31">
    <w:name w:val="Body Text 3"/>
    <w:basedOn w:val="a"/>
    <w:link w:val="32"/>
    <w:uiPriority w:val="99"/>
    <w:rsid w:val="00904660"/>
    <w:pPr>
      <w:spacing w:after="120"/>
      <w:jc w:val="both"/>
    </w:pPr>
    <w:rPr>
      <w:rFonts w:eastAsia="Calibri"/>
      <w:sz w:val="16"/>
      <w:szCs w:val="16"/>
      <w:lang w:eastAsia="en-US"/>
    </w:rPr>
  </w:style>
  <w:style w:type="character" w:customStyle="1" w:styleId="32">
    <w:name w:val="Основной текст 3 Знак"/>
    <w:basedOn w:val="a0"/>
    <w:link w:val="31"/>
    <w:uiPriority w:val="99"/>
    <w:rsid w:val="00904660"/>
    <w:rPr>
      <w:rFonts w:ascii="Times New Roman" w:eastAsia="Calibri" w:hAnsi="Times New Roman" w:cs="Times New Roman"/>
      <w:sz w:val="16"/>
      <w:szCs w:val="16"/>
    </w:rPr>
  </w:style>
  <w:style w:type="paragraph" w:customStyle="1" w:styleId="11">
    <w:name w:val="Обычный1"/>
    <w:rsid w:val="00904660"/>
    <w:pPr>
      <w:spacing w:after="0" w:line="276" w:lineRule="auto"/>
    </w:pPr>
    <w:rPr>
      <w:rFonts w:ascii="Arial" w:eastAsia="Arial" w:hAnsi="Arial" w:cs="Arial"/>
      <w:lang w:eastAsia="ru-RU"/>
    </w:rPr>
  </w:style>
  <w:style w:type="paragraph" w:styleId="aa">
    <w:name w:val="Body Text"/>
    <w:basedOn w:val="a"/>
    <w:link w:val="ab"/>
    <w:uiPriority w:val="99"/>
    <w:semiHidden/>
    <w:rsid w:val="00904660"/>
    <w:pPr>
      <w:spacing w:after="120"/>
      <w:ind w:firstLine="709"/>
      <w:jc w:val="both"/>
    </w:pPr>
    <w:rPr>
      <w:rFonts w:eastAsia="Calibri"/>
      <w:lang w:eastAsia="en-US"/>
    </w:rPr>
  </w:style>
  <w:style w:type="character" w:customStyle="1" w:styleId="ab">
    <w:name w:val="Основной текст Знак"/>
    <w:basedOn w:val="a0"/>
    <w:link w:val="aa"/>
    <w:uiPriority w:val="99"/>
    <w:semiHidden/>
    <w:rsid w:val="00904660"/>
    <w:rPr>
      <w:rFonts w:ascii="Times New Roman" w:eastAsia="Calibri" w:hAnsi="Times New Roman" w:cs="Times New Roman"/>
      <w:sz w:val="24"/>
      <w:szCs w:val="24"/>
    </w:rPr>
  </w:style>
  <w:style w:type="character" w:styleId="ac">
    <w:name w:val="Hyperlink"/>
    <w:uiPriority w:val="99"/>
    <w:rsid w:val="00B65DA3"/>
    <w:rPr>
      <w:color w:val="0000FF"/>
      <w:u w:val="single"/>
    </w:rPr>
  </w:style>
  <w:style w:type="paragraph" w:styleId="ad">
    <w:name w:val="header"/>
    <w:basedOn w:val="a"/>
    <w:link w:val="ae"/>
    <w:uiPriority w:val="99"/>
    <w:unhideWhenUsed/>
    <w:rsid w:val="00B43D94"/>
    <w:pPr>
      <w:tabs>
        <w:tab w:val="center" w:pos="4677"/>
        <w:tab w:val="right" w:pos="9355"/>
      </w:tabs>
    </w:pPr>
  </w:style>
  <w:style w:type="character" w:customStyle="1" w:styleId="ae">
    <w:name w:val="Верхний колонтитул Знак"/>
    <w:basedOn w:val="a0"/>
    <w:link w:val="ad"/>
    <w:uiPriority w:val="99"/>
    <w:rsid w:val="00B43D9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B43D94"/>
    <w:pPr>
      <w:tabs>
        <w:tab w:val="center" w:pos="4677"/>
        <w:tab w:val="right" w:pos="9355"/>
      </w:tabs>
    </w:pPr>
  </w:style>
  <w:style w:type="character" w:customStyle="1" w:styleId="af0">
    <w:name w:val="Нижний колонтитул Знак"/>
    <w:basedOn w:val="a0"/>
    <w:link w:val="af"/>
    <w:uiPriority w:val="99"/>
    <w:rsid w:val="00B43D94"/>
    <w:rPr>
      <w:rFonts w:ascii="Times New Roman" w:eastAsia="Times New Roman" w:hAnsi="Times New Roman" w:cs="Times New Roman"/>
      <w:sz w:val="24"/>
      <w:szCs w:val="24"/>
      <w:lang w:eastAsia="ru-RU"/>
    </w:rPr>
  </w:style>
  <w:style w:type="character" w:customStyle="1" w:styleId="af1">
    <w:name w:val="Стиль для формы синий"/>
    <w:basedOn w:val="a0"/>
    <w:uiPriority w:val="99"/>
    <w:rsid w:val="00A768C1"/>
    <w:rPr>
      <w:rFonts w:ascii="Times New Roman" w:hAnsi="Times New Roman" w:cs="Times New Roman"/>
      <w:color w:val="auto"/>
      <w:sz w:val="24"/>
      <w:szCs w:val="24"/>
    </w:rPr>
  </w:style>
  <w:style w:type="character" w:customStyle="1" w:styleId="FontStyle14">
    <w:name w:val="Font Style14"/>
    <w:uiPriority w:val="99"/>
    <w:rsid w:val="00A768C1"/>
    <w:rPr>
      <w:rFonts w:ascii="Arial" w:hAnsi="Arial" w:cs="Arial"/>
      <w:sz w:val="18"/>
      <w:szCs w:val="18"/>
    </w:rPr>
  </w:style>
  <w:style w:type="paragraph" w:customStyle="1" w:styleId="Style7">
    <w:name w:val="Style7"/>
    <w:basedOn w:val="a"/>
    <w:uiPriority w:val="99"/>
    <w:rsid w:val="00A768C1"/>
    <w:pPr>
      <w:widowControl w:val="0"/>
      <w:autoSpaceDE w:val="0"/>
      <w:autoSpaceDN w:val="0"/>
      <w:adjustRightInd w:val="0"/>
      <w:spacing w:line="243" w:lineRule="exact"/>
      <w:ind w:firstLine="281"/>
    </w:pPr>
    <w:rPr>
      <w:rFonts w:ascii="Arial" w:hAnsi="Arial" w:cs="Arial"/>
    </w:rPr>
  </w:style>
  <w:style w:type="table" w:styleId="af2">
    <w:name w:val="Table Grid"/>
    <w:basedOn w:val="a1"/>
    <w:uiPriority w:val="39"/>
    <w:rsid w:val="00A768C1"/>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Текст примечания Знак"/>
    <w:basedOn w:val="a0"/>
    <w:link w:val="af4"/>
    <w:uiPriority w:val="99"/>
    <w:semiHidden/>
    <w:rsid w:val="00630C22"/>
    <w:rPr>
      <w:rFonts w:ascii="Times New Roman" w:eastAsia="Calibri" w:hAnsi="Times New Roman" w:cs="Times New Roman"/>
      <w:sz w:val="20"/>
      <w:szCs w:val="20"/>
    </w:rPr>
  </w:style>
  <w:style w:type="paragraph" w:styleId="af4">
    <w:name w:val="annotation text"/>
    <w:basedOn w:val="a"/>
    <w:link w:val="af3"/>
    <w:uiPriority w:val="99"/>
    <w:semiHidden/>
    <w:rsid w:val="00630C22"/>
    <w:pPr>
      <w:ind w:firstLine="709"/>
      <w:jc w:val="both"/>
    </w:pPr>
    <w:rPr>
      <w:rFonts w:eastAsia="Calibri"/>
      <w:sz w:val="20"/>
      <w:szCs w:val="20"/>
      <w:lang w:eastAsia="en-US"/>
    </w:rPr>
  </w:style>
  <w:style w:type="paragraph" w:styleId="af5">
    <w:name w:val="Plain Text"/>
    <w:basedOn w:val="a"/>
    <w:link w:val="af6"/>
    <w:uiPriority w:val="99"/>
    <w:semiHidden/>
    <w:rsid w:val="00630C22"/>
    <w:pPr>
      <w:ind w:firstLine="709"/>
    </w:pPr>
    <w:rPr>
      <w:rFonts w:ascii="Courier New" w:eastAsia="Calibri" w:hAnsi="Courier New" w:cs="Courier New"/>
      <w:sz w:val="20"/>
      <w:szCs w:val="20"/>
    </w:rPr>
  </w:style>
  <w:style w:type="character" w:customStyle="1" w:styleId="af6">
    <w:name w:val="Текст Знак"/>
    <w:basedOn w:val="a0"/>
    <w:link w:val="af5"/>
    <w:uiPriority w:val="99"/>
    <w:semiHidden/>
    <w:rsid w:val="00630C22"/>
    <w:rPr>
      <w:rFonts w:ascii="Courier New" w:eastAsia="Calibri" w:hAnsi="Courier New" w:cs="Courier New"/>
      <w:sz w:val="20"/>
      <w:szCs w:val="20"/>
      <w:lang w:eastAsia="ru-RU"/>
    </w:rPr>
  </w:style>
  <w:style w:type="character" w:customStyle="1" w:styleId="af7">
    <w:name w:val="Текст выноски Знак"/>
    <w:basedOn w:val="a0"/>
    <w:link w:val="af8"/>
    <w:uiPriority w:val="99"/>
    <w:semiHidden/>
    <w:rsid w:val="00630C22"/>
    <w:rPr>
      <w:rFonts w:ascii="Segoe UI" w:eastAsia="Calibri" w:hAnsi="Segoe UI" w:cs="Segoe UI"/>
      <w:sz w:val="18"/>
      <w:szCs w:val="18"/>
    </w:rPr>
  </w:style>
  <w:style w:type="paragraph" w:styleId="af8">
    <w:name w:val="Balloon Text"/>
    <w:basedOn w:val="a"/>
    <w:link w:val="af7"/>
    <w:uiPriority w:val="99"/>
    <w:semiHidden/>
    <w:unhideWhenUsed/>
    <w:rsid w:val="00630C22"/>
    <w:pPr>
      <w:ind w:firstLine="709"/>
      <w:jc w:val="both"/>
    </w:pPr>
    <w:rPr>
      <w:rFonts w:ascii="Segoe UI" w:eastAsia="Calibri" w:hAnsi="Segoe UI" w:cs="Segoe UI"/>
      <w:sz w:val="18"/>
      <w:szCs w:val="18"/>
      <w:lang w:eastAsia="en-US"/>
    </w:rPr>
  </w:style>
  <w:style w:type="character" w:customStyle="1" w:styleId="af9">
    <w:name w:val="Цветовое выделение"/>
    <w:uiPriority w:val="99"/>
    <w:rsid w:val="00630C22"/>
    <w:rPr>
      <w:b/>
      <w:color w:val="26282F"/>
    </w:rPr>
  </w:style>
  <w:style w:type="character" w:customStyle="1" w:styleId="afa">
    <w:name w:val="Тема примечания Знак"/>
    <w:basedOn w:val="af3"/>
    <w:link w:val="afb"/>
    <w:uiPriority w:val="99"/>
    <w:semiHidden/>
    <w:rsid w:val="00630C22"/>
    <w:rPr>
      <w:rFonts w:ascii="Times New Roman" w:eastAsia="Calibri" w:hAnsi="Times New Roman" w:cs="Times New Roman"/>
      <w:b/>
      <w:bCs/>
      <w:sz w:val="20"/>
      <w:szCs w:val="20"/>
    </w:rPr>
  </w:style>
  <w:style w:type="paragraph" w:styleId="afb">
    <w:name w:val="annotation subject"/>
    <w:basedOn w:val="af4"/>
    <w:next w:val="af4"/>
    <w:link w:val="afa"/>
    <w:uiPriority w:val="99"/>
    <w:semiHidden/>
    <w:unhideWhenUsed/>
    <w:rsid w:val="00630C22"/>
    <w:rPr>
      <w:b/>
      <w:bCs/>
    </w:rPr>
  </w:style>
  <w:style w:type="character" w:styleId="afc">
    <w:name w:val="Unresolved Mention"/>
    <w:basedOn w:val="a0"/>
    <w:uiPriority w:val="99"/>
    <w:semiHidden/>
    <w:unhideWhenUsed/>
    <w:rsid w:val="004240E4"/>
    <w:rPr>
      <w:color w:val="605E5C"/>
      <w:shd w:val="clear" w:color="auto" w:fill="E1DFDD"/>
    </w:rPr>
  </w:style>
  <w:style w:type="character" w:styleId="afd">
    <w:name w:val="Placeholder Text"/>
    <w:basedOn w:val="a0"/>
    <w:uiPriority w:val="99"/>
    <w:semiHidden/>
    <w:rsid w:val="00A630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Общие"/>
          <w:gallery w:val="placeholder"/>
        </w:category>
        <w:types>
          <w:type w:val="bbPlcHdr"/>
        </w:types>
        <w:behaviors>
          <w:behavior w:val="content"/>
        </w:behaviors>
        <w:guid w:val="{A3CCD7AF-2CCF-45EB-B693-4329E0D68DC5}"/>
      </w:docPartPr>
      <w:docPartBody>
        <w:p w:rsidR="000F38CE" w:rsidRDefault="00582940">
          <w:r w:rsidRPr="00E214DA">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940"/>
    <w:rsid w:val="000F38CE"/>
    <w:rsid w:val="00582940"/>
    <w:rsid w:val="00845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29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EFF84-6505-440A-8C39-E80C2B37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2754</Words>
  <Characters>1570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вел Михайлович Дашкевич</cp:lastModifiedBy>
  <cp:revision>49</cp:revision>
  <dcterms:created xsi:type="dcterms:W3CDTF">2021-06-06T17:05:00Z</dcterms:created>
  <dcterms:modified xsi:type="dcterms:W3CDTF">2021-11-15T13:02:00Z</dcterms:modified>
</cp:coreProperties>
</file>